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C6" w:rsidRDefault="005A6BC6" w:rsidP="005A6BC6"/>
    <w:p w:rsidR="005A6BC6" w:rsidRDefault="005A6BC6" w:rsidP="005A6BC6">
      <w:r>
        <w:t>apt-get update</w:t>
      </w:r>
    </w:p>
    <w:p w:rsidR="005A6BC6" w:rsidRDefault="005A6BC6" w:rsidP="005A6BC6">
      <w:r>
        <w:t>apt-get install apache2</w:t>
      </w:r>
    </w:p>
    <w:p w:rsidR="00CB22CC" w:rsidRDefault="005A6BC6" w:rsidP="005A6BC6">
      <w:r>
        <w:t>systemctl status apache2</w:t>
      </w:r>
    </w:p>
    <w:p w:rsidR="005A6BC6" w:rsidRDefault="005A6BC6">
      <w:r>
        <w:rPr>
          <w:rFonts w:hint="eastAsia"/>
        </w:rPr>
        <w:t>在客户端浏览器输入：</w:t>
      </w:r>
      <w:r w:rsidRPr="005A6BC6">
        <w:t>http://192.168.56.121/</w:t>
      </w:r>
    </w:p>
    <w:p w:rsidR="005A6BC6" w:rsidRDefault="005A6BC6"/>
    <w:p w:rsidR="0043262B" w:rsidRDefault="0043262B" w:rsidP="0043262B">
      <w:pPr>
        <w:pStyle w:val="1"/>
      </w:pPr>
      <w:r>
        <w:rPr>
          <w:rFonts w:hint="eastAsia"/>
        </w:rPr>
        <w:t>python</w:t>
      </w:r>
      <w:r>
        <w:rPr>
          <w:rFonts w:hint="eastAsia"/>
        </w:rPr>
        <w:t>模块概述</w:t>
      </w:r>
    </w:p>
    <w:p w:rsidR="005A6BC6" w:rsidRDefault="0043262B">
      <w:r>
        <w:rPr>
          <w:rFonts w:hint="eastAsia"/>
          <w:noProof/>
        </w:rPr>
        <w:drawing>
          <wp:inline distT="0" distB="0" distL="0" distR="0">
            <wp:extent cx="2887762" cy="1817581"/>
            <wp:effectExtent l="19050" t="0" r="783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90" cy="181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C6" w:rsidRDefault="0043262B">
      <w:r>
        <w:rPr>
          <w:rFonts w:hint="eastAsia"/>
          <w:noProof/>
        </w:rPr>
        <w:drawing>
          <wp:inline distT="0" distB="0" distL="0" distR="0">
            <wp:extent cx="5274310" cy="284978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C6" w:rsidRDefault="0043262B" w:rsidP="0043262B">
      <w:pPr>
        <w:pStyle w:val="1"/>
      </w:pPr>
      <w:r>
        <w:rPr>
          <w:rFonts w:hint="eastAsia"/>
        </w:rPr>
        <w:t>urllib.parse</w:t>
      </w:r>
    </w:p>
    <w:p w:rsidR="00770A41" w:rsidRDefault="00770A41" w:rsidP="00770A41">
      <w:pPr>
        <w:pStyle w:val="2"/>
      </w:pPr>
      <w:r>
        <w:rPr>
          <w:rFonts w:hint="eastAsia"/>
        </w:rPr>
        <w:t>urlparse</w:t>
      </w:r>
    </w:p>
    <w:p w:rsidR="0043262B" w:rsidRDefault="0043262B" w:rsidP="0043262B">
      <w:r>
        <w:t>from urllib.parse import *</w:t>
      </w:r>
    </w:p>
    <w:p w:rsidR="0043262B" w:rsidRDefault="0043262B" w:rsidP="0043262B"/>
    <w:p w:rsidR="0043262B" w:rsidRDefault="0043262B" w:rsidP="0043262B">
      <w:r>
        <w:t>result = urlparse('http://www.crazyit.org:80/index.php;yeeku?name=fkit#frag')</w:t>
      </w:r>
    </w:p>
    <w:p w:rsidR="0043262B" w:rsidRDefault="0043262B" w:rsidP="0043262B">
      <w:r>
        <w:t>print(result)</w:t>
      </w:r>
    </w:p>
    <w:p w:rsidR="0043262B" w:rsidRPr="0043262B" w:rsidRDefault="0043262B" w:rsidP="0043262B">
      <w:pPr>
        <w:rPr>
          <w:color w:val="FF0000"/>
        </w:rPr>
      </w:pPr>
      <w:r w:rsidRPr="0043262B">
        <w:rPr>
          <w:color w:val="FF0000"/>
        </w:rPr>
        <w:t>print(type(result))</w:t>
      </w:r>
    </w:p>
    <w:p w:rsidR="0043262B" w:rsidRDefault="0043262B" w:rsidP="0043262B">
      <w:r>
        <w:t>print('scheme:', result.scheme, result[0])</w:t>
      </w:r>
    </w:p>
    <w:p w:rsidR="0043262B" w:rsidRDefault="0043262B" w:rsidP="0043262B">
      <w:r>
        <w:rPr>
          <w:rFonts w:hint="eastAsia"/>
        </w:rPr>
        <w:t>print('</w:t>
      </w:r>
      <w:r>
        <w:rPr>
          <w:rFonts w:hint="eastAsia"/>
        </w:rPr>
        <w:t>主机和端口</w:t>
      </w:r>
      <w:r>
        <w:rPr>
          <w:rFonts w:hint="eastAsia"/>
        </w:rPr>
        <w:t>:', result.netloc, result[1])</w:t>
      </w:r>
    </w:p>
    <w:p w:rsidR="0043262B" w:rsidRDefault="0043262B" w:rsidP="0043262B">
      <w:r>
        <w:t>print('host:', result.hostname)</w:t>
      </w:r>
    </w:p>
    <w:p w:rsidR="0043262B" w:rsidRDefault="0043262B" w:rsidP="0043262B">
      <w:r>
        <w:t>print('port', result.port)</w:t>
      </w:r>
    </w:p>
    <w:p w:rsidR="0043262B" w:rsidRDefault="0043262B" w:rsidP="0043262B">
      <w:r>
        <w:rPr>
          <w:rFonts w:hint="eastAsia"/>
        </w:rPr>
        <w:t>print('</w:t>
      </w:r>
      <w:r>
        <w:rPr>
          <w:rFonts w:hint="eastAsia"/>
        </w:rPr>
        <w:t>资源路径</w:t>
      </w:r>
      <w:r>
        <w:rPr>
          <w:rFonts w:hint="eastAsia"/>
        </w:rPr>
        <w:t>:', result.path, result[2])</w:t>
      </w:r>
    </w:p>
    <w:p w:rsidR="0043262B" w:rsidRDefault="0043262B" w:rsidP="0043262B">
      <w:r>
        <w:t>print('param:', result.params, result[3])</w:t>
      </w:r>
    </w:p>
    <w:p w:rsidR="0043262B" w:rsidRDefault="0043262B" w:rsidP="0043262B">
      <w:r>
        <w:t>print('query string:', result.query, result[4])</w:t>
      </w:r>
    </w:p>
    <w:p w:rsidR="0043262B" w:rsidRDefault="0043262B" w:rsidP="0043262B">
      <w:r>
        <w:t>print('fragment:', result.fragment, result[5])</w:t>
      </w:r>
    </w:p>
    <w:p w:rsidR="0043262B" w:rsidRDefault="0043262B" w:rsidP="0043262B">
      <w:r>
        <w:t>print(result.geturl())</w:t>
      </w:r>
    </w:p>
    <w:p w:rsidR="0043262B" w:rsidRDefault="0043262B"/>
    <w:p w:rsidR="0043262B" w:rsidRDefault="0043262B" w:rsidP="0043262B">
      <w:r>
        <w:t xml:space="preserve">root@2004a:/home/test# python3 test.py     </w:t>
      </w:r>
    </w:p>
    <w:p w:rsidR="0043262B" w:rsidRDefault="0043262B" w:rsidP="0043262B">
      <w:r>
        <w:t>ParseResult(scheme='http', netloc='www.crazyit.org:80', path='/index.php', params='yeeku', query='name=fkit', fragment='frag')</w:t>
      </w:r>
    </w:p>
    <w:p w:rsidR="0043262B" w:rsidRPr="00544B6A" w:rsidRDefault="0043262B" w:rsidP="0043262B">
      <w:pPr>
        <w:rPr>
          <w:color w:val="FF0000"/>
        </w:rPr>
      </w:pPr>
      <w:r w:rsidRPr="00544B6A">
        <w:rPr>
          <w:color w:val="FF0000"/>
        </w:rPr>
        <w:t>&lt;class 'urllib.parse.ParseResult'&gt;</w:t>
      </w:r>
    </w:p>
    <w:p w:rsidR="0043262B" w:rsidRDefault="0043262B" w:rsidP="0043262B">
      <w:r>
        <w:t>scheme: http http</w:t>
      </w:r>
    </w:p>
    <w:p w:rsidR="0043262B" w:rsidRDefault="0043262B" w:rsidP="0043262B">
      <w:r>
        <w:rPr>
          <w:rFonts w:hint="eastAsia"/>
        </w:rPr>
        <w:t>主机和端口</w:t>
      </w:r>
      <w:r>
        <w:rPr>
          <w:rFonts w:hint="eastAsia"/>
        </w:rPr>
        <w:t>: www.crazyit.org:80 www.crazyit.org:80</w:t>
      </w:r>
    </w:p>
    <w:p w:rsidR="0043262B" w:rsidRDefault="0043262B" w:rsidP="0043262B">
      <w:r>
        <w:t>host: www.crazyit.org</w:t>
      </w:r>
    </w:p>
    <w:p w:rsidR="0043262B" w:rsidRDefault="0043262B" w:rsidP="0043262B">
      <w:r>
        <w:t>port 80</w:t>
      </w:r>
    </w:p>
    <w:p w:rsidR="0043262B" w:rsidRDefault="0043262B" w:rsidP="0043262B">
      <w:r>
        <w:rPr>
          <w:rFonts w:hint="eastAsia"/>
        </w:rPr>
        <w:t>资源路径</w:t>
      </w:r>
      <w:r>
        <w:rPr>
          <w:rFonts w:hint="eastAsia"/>
        </w:rPr>
        <w:t>: /index.php /index.php</w:t>
      </w:r>
    </w:p>
    <w:p w:rsidR="0043262B" w:rsidRDefault="0043262B" w:rsidP="0043262B">
      <w:r>
        <w:t>param: yeeku yeeku</w:t>
      </w:r>
    </w:p>
    <w:p w:rsidR="0043262B" w:rsidRDefault="0043262B" w:rsidP="0043262B">
      <w:r>
        <w:t>query string: name=fkit name=fkit</w:t>
      </w:r>
    </w:p>
    <w:p w:rsidR="0043262B" w:rsidRDefault="0043262B" w:rsidP="0043262B">
      <w:r>
        <w:t>fragment: frag frag</w:t>
      </w:r>
    </w:p>
    <w:p w:rsidR="0043262B" w:rsidRDefault="0043262B" w:rsidP="0043262B">
      <w:r>
        <w:t>http://www.crazyit.org:80/index.php;yeeku?name=fkit#frag</w:t>
      </w:r>
    </w:p>
    <w:p w:rsidR="0043262B" w:rsidRDefault="0043262B" w:rsidP="0043262B">
      <w:r>
        <w:t>root@2004a:/home/test#</w:t>
      </w:r>
    </w:p>
    <w:p w:rsidR="0043262B" w:rsidRDefault="0043262B"/>
    <w:p w:rsidR="00770A41" w:rsidRDefault="00770A41" w:rsidP="00770A41">
      <w:pPr>
        <w:pStyle w:val="2"/>
      </w:pPr>
      <w:r>
        <w:rPr>
          <w:rFonts w:hint="eastAsia"/>
        </w:rPr>
        <w:t>url</w:t>
      </w:r>
      <w:r>
        <w:rPr>
          <w:rFonts w:hint="eastAsia"/>
        </w:rPr>
        <w:t>编码</w:t>
      </w:r>
    </w:p>
    <w:p w:rsidR="0043262B" w:rsidRDefault="00770A41">
      <w:r>
        <w:rPr>
          <w:rFonts w:hint="eastAsia"/>
        </w:rPr>
        <w:t>parse_qs</w:t>
      </w:r>
    </w:p>
    <w:p w:rsidR="005A6BC6" w:rsidRDefault="00770A41">
      <w:r>
        <w:rPr>
          <w:rFonts w:hint="eastAsia"/>
        </w:rPr>
        <w:t>parse_qsl</w:t>
      </w:r>
    </w:p>
    <w:p w:rsidR="00770A41" w:rsidRDefault="00770A41">
      <w:r>
        <w:rPr>
          <w:rFonts w:hint="eastAsia"/>
        </w:rPr>
        <w:t>urlencode</w:t>
      </w:r>
    </w:p>
    <w:p w:rsidR="005A6BC6" w:rsidRDefault="005A6BC6"/>
    <w:p w:rsidR="00770A41" w:rsidRDefault="00770A41" w:rsidP="00770A41">
      <w:r>
        <w:t>from urllib.parse import *</w:t>
      </w:r>
    </w:p>
    <w:p w:rsidR="00770A41" w:rsidRDefault="00770A41" w:rsidP="00770A41">
      <w:r>
        <w:t>result = parse_qs('name=zhangsan&amp;age=123')</w:t>
      </w:r>
    </w:p>
    <w:p w:rsidR="00770A41" w:rsidRDefault="00770A41" w:rsidP="00770A41">
      <w:r>
        <w:t>print(type(result))</w:t>
      </w:r>
    </w:p>
    <w:p w:rsidR="00770A41" w:rsidRDefault="00770A41" w:rsidP="00770A41">
      <w:r>
        <w:t>print(result)</w:t>
      </w:r>
    </w:p>
    <w:p w:rsidR="00770A41" w:rsidRDefault="00770A41" w:rsidP="00770A41">
      <w:r>
        <w:t>result = parse_qsl('name=zhangsan&amp;age=123')</w:t>
      </w:r>
    </w:p>
    <w:p w:rsidR="00770A41" w:rsidRDefault="00770A41" w:rsidP="00770A41">
      <w:r>
        <w:t>print(type(result))</w:t>
      </w:r>
    </w:p>
    <w:p w:rsidR="00770A41" w:rsidRDefault="00770A41" w:rsidP="00770A41">
      <w:r>
        <w:t>print(result)</w:t>
      </w:r>
    </w:p>
    <w:p w:rsidR="00770A41" w:rsidRDefault="00770A41" w:rsidP="00770A41">
      <w:r>
        <w:t>print(urlencode(result))</w:t>
      </w:r>
    </w:p>
    <w:p w:rsidR="00770A41" w:rsidRDefault="00770A41" w:rsidP="00770A41">
      <w:r>
        <w:lastRenderedPageBreak/>
        <w:t xml:space="preserve">root@2004a:/home/test# python3 test1.py </w:t>
      </w:r>
    </w:p>
    <w:p w:rsidR="00770A41" w:rsidRDefault="00770A41" w:rsidP="00770A41">
      <w:r>
        <w:t>&lt;class 'dict'&gt;</w:t>
      </w:r>
    </w:p>
    <w:p w:rsidR="00770A41" w:rsidRDefault="00770A41" w:rsidP="00770A41">
      <w:r>
        <w:t>{'name': ['zhangsan'], 'age': ['123']}</w:t>
      </w:r>
    </w:p>
    <w:p w:rsidR="00770A41" w:rsidRDefault="00770A41" w:rsidP="00770A41">
      <w:r>
        <w:t>&lt;class 'list'&gt;</w:t>
      </w:r>
    </w:p>
    <w:p w:rsidR="00770A41" w:rsidRDefault="00770A41" w:rsidP="00770A41">
      <w:r>
        <w:t>[('name', 'zhangsan'), ('age', '123')]</w:t>
      </w:r>
    </w:p>
    <w:p w:rsidR="00770A41" w:rsidRDefault="00770A41" w:rsidP="00770A41">
      <w:r>
        <w:t>name=zhangsan&amp;age=123</w:t>
      </w:r>
    </w:p>
    <w:p w:rsidR="00770A41" w:rsidRDefault="00770A41" w:rsidP="00770A41">
      <w:r>
        <w:t>root@2004a:/home/test#</w:t>
      </w:r>
    </w:p>
    <w:p w:rsidR="00770A41" w:rsidRDefault="00770A41" w:rsidP="00770A41"/>
    <w:p w:rsidR="00770A41" w:rsidRDefault="00770A41" w:rsidP="00770A41">
      <w:pPr>
        <w:pStyle w:val="2"/>
      </w:pPr>
      <w:r>
        <w:rPr>
          <w:rFonts w:hint="eastAsia"/>
        </w:rPr>
        <w:t>urljoin</w:t>
      </w:r>
    </w:p>
    <w:p w:rsidR="00770A41" w:rsidRDefault="00770A41" w:rsidP="00770A41">
      <w:r>
        <w:t xml:space="preserve">root@2004a:/home/test# cat test.py </w:t>
      </w:r>
    </w:p>
    <w:p w:rsidR="00770A41" w:rsidRDefault="00770A41" w:rsidP="00770A41">
      <w:r>
        <w:t>from urllib.parse import *</w:t>
      </w:r>
    </w:p>
    <w:p w:rsidR="00770A41" w:rsidRDefault="00770A41" w:rsidP="00770A41"/>
    <w:p w:rsidR="00770A41" w:rsidRDefault="00770A41" w:rsidP="00770A41">
      <w:r>
        <w:t>result = urljoin('http://www.crazyit.org/users/login.html', 'help.html')</w:t>
      </w:r>
    </w:p>
    <w:p w:rsidR="00770A41" w:rsidRDefault="00770A41" w:rsidP="00770A41">
      <w:r>
        <w:t>print(result)</w:t>
      </w:r>
    </w:p>
    <w:p w:rsidR="00770A41" w:rsidRDefault="00770A41" w:rsidP="00770A41">
      <w:r>
        <w:t>result = urljoin('http://www.crazyit.org/users/login.html', 'book/list.html')</w:t>
      </w:r>
    </w:p>
    <w:p w:rsidR="00770A41" w:rsidRDefault="00770A41" w:rsidP="00770A41">
      <w:r>
        <w:t>print(result)</w:t>
      </w:r>
    </w:p>
    <w:p w:rsidR="00770A41" w:rsidRDefault="00770A41" w:rsidP="00770A41">
      <w:r>
        <w:t>result = urljoin('http://www.crazyit.org/users/login.html', '/help.html')</w:t>
      </w:r>
      <w:r>
        <w:rPr>
          <w:rFonts w:hint="eastAsia"/>
        </w:rPr>
        <w:t xml:space="preserve">  #</w:t>
      </w:r>
      <w:r>
        <w:rPr>
          <w:rFonts w:hint="eastAsia"/>
        </w:rPr>
        <w:t>虚拟机主机的根路径</w:t>
      </w:r>
    </w:p>
    <w:p w:rsidR="00770A41" w:rsidRDefault="00770A41" w:rsidP="00770A41">
      <w:r>
        <w:t>print(result)</w:t>
      </w:r>
    </w:p>
    <w:p w:rsidR="00770A41" w:rsidRDefault="00770A41" w:rsidP="00770A41">
      <w:r>
        <w:t>result = urljoin('http://www.crazyit.org/users/login.html', '//help.html')</w:t>
      </w:r>
      <w:r>
        <w:rPr>
          <w:rFonts w:hint="eastAsia"/>
        </w:rPr>
        <w:t xml:space="preserve">  #</w:t>
      </w:r>
      <w:r>
        <w:rPr>
          <w:rFonts w:hint="eastAsia"/>
        </w:rPr>
        <w:t>绝对路径</w:t>
      </w:r>
    </w:p>
    <w:p w:rsidR="00770A41" w:rsidRDefault="00770A41" w:rsidP="00770A41">
      <w:r>
        <w:t>print(result)</w:t>
      </w:r>
    </w:p>
    <w:p w:rsidR="00770A41" w:rsidRDefault="00770A41" w:rsidP="00770A41">
      <w:r>
        <w:t xml:space="preserve">root@2004a:/home/test# python3 test.py </w:t>
      </w:r>
    </w:p>
    <w:p w:rsidR="00770A41" w:rsidRDefault="00770A41" w:rsidP="00770A41">
      <w:r>
        <w:t>http://www.crazyit.org/users/help.html</w:t>
      </w:r>
    </w:p>
    <w:p w:rsidR="00770A41" w:rsidRDefault="00770A41" w:rsidP="00770A41">
      <w:r>
        <w:t>http://www.crazyit.org/users/book/list.html</w:t>
      </w:r>
    </w:p>
    <w:p w:rsidR="00770A41" w:rsidRDefault="00770A41" w:rsidP="00770A41">
      <w:r>
        <w:t>http://www.crazyit.org/help.html</w:t>
      </w:r>
    </w:p>
    <w:p w:rsidR="00770A41" w:rsidRDefault="00770A41" w:rsidP="00770A41">
      <w:r>
        <w:t>http://help.html</w:t>
      </w:r>
    </w:p>
    <w:p w:rsidR="00770A41" w:rsidRDefault="00770A41" w:rsidP="00770A41">
      <w:r>
        <w:t>root@2004a:/home/test#</w:t>
      </w:r>
    </w:p>
    <w:p w:rsidR="00770A41" w:rsidRDefault="00A33DB6" w:rsidP="00A33DB6">
      <w:pPr>
        <w:pStyle w:val="2"/>
      </w:pPr>
      <w:r>
        <w:rPr>
          <w:rFonts w:hint="eastAsia"/>
        </w:rPr>
        <w:t>urllib.request</w:t>
      </w:r>
    </w:p>
    <w:p w:rsidR="00A33DB6" w:rsidRDefault="00A33DB6" w:rsidP="00A33DB6">
      <w:r>
        <w:t xml:space="preserve">root@2004b:/home/test# cat test.py </w:t>
      </w:r>
    </w:p>
    <w:p w:rsidR="00A33DB6" w:rsidRDefault="00A33DB6" w:rsidP="00A33DB6">
      <w:r>
        <w:t>from urllib.request import *</w:t>
      </w:r>
    </w:p>
    <w:p w:rsidR="00A33DB6" w:rsidRDefault="00A33DB6" w:rsidP="00A33DB6"/>
    <w:p w:rsidR="00A33DB6" w:rsidRDefault="00A33DB6" w:rsidP="00A33DB6">
      <w:r>
        <w:t xml:space="preserve">result = </w:t>
      </w:r>
      <w:r w:rsidRPr="00AD4305">
        <w:rPr>
          <w:color w:val="FF0000"/>
        </w:rPr>
        <w:t>urlopen</w:t>
      </w:r>
      <w:r>
        <w:t>('http://192.168.56.121/')</w:t>
      </w:r>
    </w:p>
    <w:p w:rsidR="00A33DB6" w:rsidRDefault="00A33DB6" w:rsidP="00A33DB6">
      <w:r>
        <w:t>data = result.read(60)</w:t>
      </w:r>
    </w:p>
    <w:p w:rsidR="00A33DB6" w:rsidRDefault="00A33DB6" w:rsidP="00A33DB6">
      <w:r>
        <w:t>print(data.decode('utf-8'))</w:t>
      </w:r>
    </w:p>
    <w:p w:rsidR="00A33DB6" w:rsidRDefault="00A33DB6" w:rsidP="00A33DB6">
      <w:r>
        <w:t>with urlopen('http://192.168.56.121/') as f:</w:t>
      </w:r>
    </w:p>
    <w:p w:rsidR="00A33DB6" w:rsidRDefault="00A33DB6" w:rsidP="00A33DB6">
      <w:r>
        <w:t xml:space="preserve">    data = f.read(60)</w:t>
      </w:r>
    </w:p>
    <w:p w:rsidR="00A33DB6" w:rsidRDefault="00A33DB6" w:rsidP="00A33DB6">
      <w:r>
        <w:t xml:space="preserve">    print(data.decode('utf-8'))</w:t>
      </w:r>
    </w:p>
    <w:p w:rsidR="00A33DB6" w:rsidRDefault="00A33DB6" w:rsidP="00A33DB6">
      <w:r>
        <w:t xml:space="preserve">root@2004b:/home/test# </w:t>
      </w:r>
    </w:p>
    <w:p w:rsidR="00A33DB6" w:rsidRDefault="00A33DB6" w:rsidP="00A33DB6">
      <w:r>
        <w:t xml:space="preserve">root@2004b:/home/test# python3 test.py </w:t>
      </w:r>
    </w:p>
    <w:p w:rsidR="00A33DB6" w:rsidRDefault="00A33DB6" w:rsidP="00A33DB6"/>
    <w:p w:rsidR="00A33DB6" w:rsidRDefault="00A33DB6" w:rsidP="00A33DB6">
      <w:r>
        <w:lastRenderedPageBreak/>
        <w:t>&lt;!DOCTYPE html PUBLIC "-//W3C//DTD XHTML 1.0 Transitional//</w:t>
      </w:r>
    </w:p>
    <w:p w:rsidR="00A33DB6" w:rsidRDefault="00A33DB6" w:rsidP="00A33DB6"/>
    <w:p w:rsidR="00A33DB6" w:rsidRDefault="00A33DB6" w:rsidP="00A33DB6">
      <w:r>
        <w:t>&lt;!DOCTYPE html PUBLIC "-//W3C//DTD XHTML 1.0 Transitional//</w:t>
      </w:r>
    </w:p>
    <w:p w:rsidR="00770A41" w:rsidRDefault="00A33DB6" w:rsidP="00A33DB6">
      <w:r>
        <w:t>root@2004b:/home/test#</w:t>
      </w:r>
    </w:p>
    <w:p w:rsidR="00F73578" w:rsidRDefault="00AD4305" w:rsidP="00AD4305">
      <w:pPr>
        <w:pStyle w:val="2"/>
      </w:pP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AD4305" w:rsidRPr="00015131" w:rsidRDefault="00AD4305" w:rsidP="00AD4305">
      <w:pPr>
        <w:rPr>
          <w:color w:val="FF0000"/>
        </w:rPr>
      </w:pPr>
      <w:r w:rsidRPr="00015131">
        <w:rPr>
          <w:rFonts w:hint="eastAsia"/>
          <w:color w:val="FF0000"/>
        </w:rPr>
        <w:t>代码片段</w:t>
      </w:r>
      <w:r w:rsidRPr="00015131">
        <w:rPr>
          <w:rFonts w:hint="eastAsia"/>
          <w:color w:val="FF0000"/>
        </w:rPr>
        <w:t>1</w:t>
      </w:r>
      <w:r w:rsidRPr="00015131">
        <w:rPr>
          <w:rFonts w:hint="eastAsia"/>
          <w:color w:val="FF0000"/>
        </w:rPr>
        <w:t>：</w:t>
      </w:r>
    </w:p>
    <w:p w:rsidR="00AD4305" w:rsidRDefault="00AD4305" w:rsidP="00AD4305">
      <w:r>
        <w:t xml:space="preserve">import urllib.parse </w:t>
      </w:r>
    </w:p>
    <w:p w:rsidR="00AD4305" w:rsidRDefault="00AD4305" w:rsidP="00AD4305">
      <w:r>
        <w:t>params = urllib.parse.urlencode({'name':'crazy it', 'password':'123456'})</w:t>
      </w:r>
    </w:p>
    <w:p w:rsidR="00AD4305" w:rsidRDefault="00AD4305" w:rsidP="00AD4305">
      <w:r>
        <w:t>params = params.encode('utf-8')</w:t>
      </w:r>
    </w:p>
    <w:p w:rsidR="00AD4305" w:rsidRDefault="00AD4305" w:rsidP="00AD4305">
      <w:r>
        <w:t>with urlopen("http://localhost:8888/test/post.jsp", data=params) as f:</w:t>
      </w:r>
    </w:p>
    <w:p w:rsidR="00AD4305" w:rsidRDefault="00AD4305" w:rsidP="00AD4305">
      <w:r>
        <w:t xml:space="preserve">    print(f.read().decode('utf-8'))</w:t>
      </w:r>
    </w:p>
    <w:p w:rsidR="00AD4305" w:rsidRDefault="00AD4305" w:rsidP="00AD4305"/>
    <w:p w:rsidR="00AD4305" w:rsidRPr="00015131" w:rsidRDefault="00AD4305" w:rsidP="00AD4305">
      <w:pPr>
        <w:rPr>
          <w:color w:val="FF0000"/>
        </w:rPr>
      </w:pPr>
      <w:r w:rsidRPr="00015131">
        <w:rPr>
          <w:rFonts w:hint="eastAsia"/>
          <w:color w:val="FF0000"/>
        </w:rPr>
        <w:t>代码片段</w:t>
      </w:r>
      <w:r w:rsidRPr="00015131">
        <w:rPr>
          <w:rFonts w:hint="eastAsia"/>
          <w:color w:val="FF0000"/>
        </w:rPr>
        <w:t>2</w:t>
      </w:r>
      <w:r w:rsidRPr="00015131">
        <w:rPr>
          <w:rFonts w:hint="eastAsia"/>
          <w:color w:val="FF0000"/>
        </w:rPr>
        <w:t>：</w:t>
      </w:r>
    </w:p>
    <w:p w:rsidR="00AD4305" w:rsidRDefault="00AD4305" w:rsidP="00AD4305">
      <w:r>
        <w:t>from urllib.request import *</w:t>
      </w:r>
    </w:p>
    <w:p w:rsidR="00AD4305" w:rsidRDefault="00AD4305" w:rsidP="00AD4305">
      <w:r>
        <w:rPr>
          <w:rFonts w:hint="eastAsia"/>
        </w:rPr>
        <w:t xml:space="preserve">params = 'put </w:t>
      </w:r>
      <w:r>
        <w:rPr>
          <w:rFonts w:hint="eastAsia"/>
        </w:rPr>
        <w:t>请求数据</w:t>
      </w:r>
      <w:r>
        <w:rPr>
          <w:rFonts w:hint="eastAsia"/>
        </w:rPr>
        <w:t>'.encode('utf-8')</w:t>
      </w:r>
    </w:p>
    <w:p w:rsidR="00AD4305" w:rsidRDefault="00AD4305" w:rsidP="00AD4305">
      <w:r>
        <w:t>req = Request(url='http://localhost:8888/test/put', data=params, method='PUT')</w:t>
      </w:r>
    </w:p>
    <w:p w:rsidR="00AD4305" w:rsidRDefault="00AD4305" w:rsidP="00AD4305">
      <w:r>
        <w:t>with urlopen(req) as f:</w:t>
      </w:r>
    </w:p>
    <w:p w:rsidR="00AD4305" w:rsidRDefault="00AD4305" w:rsidP="00AD4305">
      <w:r>
        <w:t xml:space="preserve">    print(f.status)</w:t>
      </w:r>
    </w:p>
    <w:p w:rsidR="00AD4305" w:rsidRDefault="00AD4305" w:rsidP="00AD4305">
      <w:r>
        <w:t xml:space="preserve">    print(f.read().decode('utf-8'))</w:t>
      </w:r>
    </w:p>
    <w:p w:rsidR="007F4C7A" w:rsidRPr="007F4C7A" w:rsidRDefault="007F4C7A">
      <w:pPr>
        <w:rPr>
          <w:color w:val="FF0000"/>
        </w:rPr>
      </w:pPr>
      <w:r w:rsidRPr="007F4C7A">
        <w:rPr>
          <w:rFonts w:hint="eastAsia"/>
          <w:color w:val="FF0000"/>
        </w:rPr>
        <w:t>代码片段</w:t>
      </w:r>
      <w:r w:rsidRPr="007F4C7A">
        <w:rPr>
          <w:rFonts w:hint="eastAsia"/>
          <w:color w:val="FF0000"/>
        </w:rPr>
        <w:t>3</w:t>
      </w:r>
      <w:r w:rsidRPr="007F4C7A">
        <w:rPr>
          <w:rFonts w:hint="eastAsia"/>
          <w:color w:val="FF0000"/>
        </w:rPr>
        <w:t>：</w:t>
      </w:r>
    </w:p>
    <w:p w:rsidR="007F4C7A" w:rsidRDefault="007F4C7A" w:rsidP="007F4C7A">
      <w:r>
        <w:t>from urllib.request import *</w:t>
      </w:r>
    </w:p>
    <w:p w:rsidR="007F4C7A" w:rsidRDefault="007F4C7A" w:rsidP="007F4C7A"/>
    <w:p w:rsidR="007F4C7A" w:rsidRDefault="007F4C7A" w:rsidP="007F4C7A">
      <w:r>
        <w:t>req = Request('http://localhost:8888/test/header.jsp')</w:t>
      </w:r>
    </w:p>
    <w:p w:rsidR="007F4C7A" w:rsidRDefault="007F4C7A" w:rsidP="007F4C7A">
      <w:r w:rsidRPr="007F4C7A">
        <w:rPr>
          <w:color w:val="FF0000"/>
        </w:rPr>
        <w:t>req.add_header</w:t>
      </w:r>
      <w:r>
        <w:t>('Referer', 'http://www.crazyit.org/')</w:t>
      </w:r>
    </w:p>
    <w:p w:rsidR="007F4C7A" w:rsidRDefault="007F4C7A" w:rsidP="007F4C7A">
      <w:r>
        <w:t>with urlopen(req) as f:</w:t>
      </w:r>
    </w:p>
    <w:p w:rsidR="007F4C7A" w:rsidRDefault="007F4C7A" w:rsidP="007F4C7A">
      <w:r>
        <w:t xml:space="preserve">    print(f.status)</w:t>
      </w:r>
    </w:p>
    <w:p w:rsidR="007F4C7A" w:rsidRDefault="007F4C7A" w:rsidP="007F4C7A">
      <w:r>
        <w:t xml:space="preserve">    print(f.read().decode('utf-8'))</w:t>
      </w:r>
    </w:p>
    <w:p w:rsidR="00015131" w:rsidRDefault="007F4C7A" w:rsidP="007F4C7A">
      <w:pPr>
        <w:pStyle w:val="2"/>
      </w:pPr>
      <w:r>
        <w:rPr>
          <w:rFonts w:hint="eastAsia"/>
        </w:rPr>
        <w:t>download</w:t>
      </w:r>
    </w:p>
    <w:p w:rsidR="00BB4A21" w:rsidRPr="00307FC7" w:rsidRDefault="00BB4A21" w:rsidP="003D615E">
      <w:pPr>
        <w:pStyle w:val="3"/>
      </w:pPr>
      <w:r w:rsidRPr="00307FC7">
        <w:rPr>
          <w:rFonts w:hint="eastAsia"/>
        </w:rPr>
        <w:t>代码片段</w:t>
      </w:r>
    </w:p>
    <w:p w:rsidR="00307FC7" w:rsidRDefault="00307FC7" w:rsidP="00307FC7">
      <w:r>
        <w:t>from urllib.request import *</w:t>
      </w:r>
    </w:p>
    <w:p w:rsidR="00307FC7" w:rsidRDefault="00307FC7" w:rsidP="00307FC7">
      <w:r>
        <w:t>f = urlopen("http://192.168.56.121/")</w:t>
      </w:r>
    </w:p>
    <w:p w:rsidR="00307FC7" w:rsidRDefault="00307FC7" w:rsidP="00307FC7">
      <w:r>
        <w:t>print(type(f))</w:t>
      </w:r>
    </w:p>
    <w:p w:rsidR="00307FC7" w:rsidRDefault="00307FC7" w:rsidP="00307FC7">
      <w:r>
        <w:t>print(f.headers)</w:t>
      </w:r>
    </w:p>
    <w:p w:rsidR="00015131" w:rsidRDefault="00307FC7" w:rsidP="00307FC7">
      <w:r>
        <w:t>print(dict(f.headers).get('Content-Length', 0))</w:t>
      </w:r>
    </w:p>
    <w:p w:rsidR="00307FC7" w:rsidRDefault="00307FC7" w:rsidP="00307FC7">
      <w:r>
        <w:rPr>
          <w:rFonts w:hint="eastAsia"/>
        </w:rPr>
        <w:t>输出：</w:t>
      </w:r>
    </w:p>
    <w:p w:rsidR="00307FC7" w:rsidRDefault="00307FC7" w:rsidP="00307FC7">
      <w:r>
        <w:t>&lt;class 'http.client.HTTPResponse'&gt;</w:t>
      </w:r>
    </w:p>
    <w:p w:rsidR="00307FC7" w:rsidRDefault="00307FC7" w:rsidP="00307FC7">
      <w:r>
        <w:t>Date: Thu, 24 Feb 2022 07:23:43 GMT</w:t>
      </w:r>
    </w:p>
    <w:p w:rsidR="00307FC7" w:rsidRDefault="00307FC7" w:rsidP="00307FC7">
      <w:r>
        <w:lastRenderedPageBreak/>
        <w:t>Server: Apache/2.4.41 (Ubuntu)</w:t>
      </w:r>
    </w:p>
    <w:p w:rsidR="00307FC7" w:rsidRDefault="00307FC7" w:rsidP="00307FC7">
      <w:r>
        <w:t>Last-Modified: Thu, 24 Feb 2022 05:54:12 GMT</w:t>
      </w:r>
    </w:p>
    <w:p w:rsidR="00307FC7" w:rsidRDefault="00307FC7" w:rsidP="00307FC7">
      <w:r>
        <w:t>ETag: "2aa6-5d8bd362c410f"</w:t>
      </w:r>
    </w:p>
    <w:p w:rsidR="00307FC7" w:rsidRDefault="00307FC7" w:rsidP="00307FC7">
      <w:r>
        <w:t>Accept-Ranges: bytes</w:t>
      </w:r>
    </w:p>
    <w:p w:rsidR="00307FC7" w:rsidRDefault="00307FC7" w:rsidP="00307FC7">
      <w:r>
        <w:t>Content-Length: 10918</w:t>
      </w:r>
    </w:p>
    <w:p w:rsidR="00307FC7" w:rsidRDefault="00307FC7" w:rsidP="00307FC7">
      <w:r>
        <w:t>Vary: Accept-Encoding</w:t>
      </w:r>
    </w:p>
    <w:p w:rsidR="00307FC7" w:rsidRDefault="00307FC7" w:rsidP="00307FC7">
      <w:r>
        <w:t>Connection: close</w:t>
      </w:r>
    </w:p>
    <w:p w:rsidR="00307FC7" w:rsidRDefault="002145F9" w:rsidP="00307FC7">
      <w:r>
        <w:t>Content-Type: text/html</w:t>
      </w:r>
    </w:p>
    <w:p w:rsidR="00307FC7" w:rsidRDefault="00307FC7" w:rsidP="00307FC7"/>
    <w:p w:rsidR="00307FC7" w:rsidRDefault="00307FC7" w:rsidP="00307FC7">
      <w:r>
        <w:t>10918</w:t>
      </w:r>
    </w:p>
    <w:p w:rsidR="00F73578" w:rsidRDefault="003D615E" w:rsidP="00892E9A">
      <w:pPr>
        <w:pStyle w:val="3"/>
      </w:pPr>
      <w:r>
        <w:rPr>
          <w:rFonts w:hint="eastAsia"/>
        </w:rPr>
        <w:t>可以正确运行的下载程序</w:t>
      </w:r>
    </w:p>
    <w:p w:rsidR="003D615E" w:rsidRDefault="003D615E" w:rsidP="003D615E">
      <w:r>
        <w:t>from urllib.request import *</w:t>
      </w:r>
    </w:p>
    <w:p w:rsidR="003D615E" w:rsidRDefault="003D615E" w:rsidP="003D615E">
      <w:r>
        <w:t>import threading</w:t>
      </w:r>
    </w:p>
    <w:p w:rsidR="003D615E" w:rsidRDefault="003D615E" w:rsidP="003D615E"/>
    <w:p w:rsidR="003D615E" w:rsidRDefault="003D615E" w:rsidP="003D615E">
      <w:r>
        <w:t>class DownUtil:</w:t>
      </w:r>
    </w:p>
    <w:p w:rsidR="003D615E" w:rsidRDefault="003D615E" w:rsidP="003D615E">
      <w:r>
        <w:t xml:space="preserve">    def __init__(self, path, target_file, thread_num):</w:t>
      </w:r>
    </w:p>
    <w:p w:rsidR="003D615E" w:rsidRDefault="003D615E" w:rsidP="003D615E">
      <w:r>
        <w:t xml:space="preserve">        self.path = path</w:t>
      </w:r>
    </w:p>
    <w:p w:rsidR="003D615E" w:rsidRDefault="003D615E" w:rsidP="003D615E">
      <w:r>
        <w:t xml:space="preserve">        self.thread_num = thread_num</w:t>
      </w:r>
    </w:p>
    <w:p w:rsidR="003D615E" w:rsidRDefault="003D615E" w:rsidP="003D615E">
      <w:r>
        <w:t xml:space="preserve">        self.target_file = target_file</w:t>
      </w:r>
    </w:p>
    <w:p w:rsidR="003D615E" w:rsidRDefault="003D615E" w:rsidP="003D615E">
      <w:r>
        <w:t xml:space="preserve">        self.threads = []</w:t>
      </w:r>
    </w:p>
    <w:p w:rsidR="003D615E" w:rsidRDefault="003D615E" w:rsidP="003D615E">
      <w:r>
        <w:t xml:space="preserve">    def download(self):</w:t>
      </w:r>
    </w:p>
    <w:p w:rsidR="003D615E" w:rsidRDefault="003D615E" w:rsidP="003D615E">
      <w:r>
        <w:t xml:space="preserve">        req = Request(url=self.path, method='GET')</w:t>
      </w:r>
    </w:p>
    <w:p w:rsidR="003D615E" w:rsidRDefault="003D615E" w:rsidP="003D615E">
      <w:r>
        <w:t xml:space="preserve">        req.add_header('Accept', '*/*')</w:t>
      </w:r>
    </w:p>
    <w:p w:rsidR="003D615E" w:rsidRDefault="003D615E" w:rsidP="003D615E">
      <w:r>
        <w:t xml:space="preserve">        req.add_header('Charset', 'UTF-8')</w:t>
      </w:r>
    </w:p>
    <w:p w:rsidR="003D615E" w:rsidRDefault="003D615E" w:rsidP="003D615E">
      <w:r>
        <w:t xml:space="preserve">        req.add_header('Connection', 'Keep-Alive')</w:t>
      </w:r>
    </w:p>
    <w:p w:rsidR="003D615E" w:rsidRDefault="003D615E" w:rsidP="003D615E"/>
    <w:p w:rsidR="003D615E" w:rsidRDefault="003D615E" w:rsidP="003D615E">
      <w:r>
        <w:t xml:space="preserve">        f = urlopen(req)</w:t>
      </w:r>
    </w:p>
    <w:p w:rsidR="003D615E" w:rsidRDefault="003D615E" w:rsidP="003D615E">
      <w:r>
        <w:t xml:space="preserve">        self.file_size = int(dict(f.headers).get('Content-Length', 0))</w:t>
      </w:r>
    </w:p>
    <w:p w:rsidR="003D615E" w:rsidRDefault="003D615E" w:rsidP="003D615E">
      <w:r>
        <w:t xml:space="preserve">        f.close()</w:t>
      </w:r>
    </w:p>
    <w:p w:rsidR="003D615E" w:rsidRDefault="003D615E" w:rsidP="003D615E">
      <w:r>
        <w:t xml:space="preserve">        </w:t>
      </w:r>
    </w:p>
    <w:p w:rsidR="003D615E" w:rsidRDefault="003D615E" w:rsidP="003D615E">
      <w:r>
        <w:rPr>
          <w:rFonts w:hint="eastAsia"/>
        </w:rPr>
        <w:t xml:space="preserve">        #</w:t>
      </w:r>
      <w:r>
        <w:rPr>
          <w:rFonts w:hint="eastAsia"/>
        </w:rPr>
        <w:t>分配每个线程的任务</w:t>
      </w:r>
    </w:p>
    <w:p w:rsidR="003D615E" w:rsidRDefault="003D615E" w:rsidP="003D615E">
      <w:r>
        <w:t xml:space="preserve">        current_part_size = self.file_size // self.thread_num + 1</w:t>
      </w:r>
    </w:p>
    <w:p w:rsidR="003D615E" w:rsidRDefault="003D615E" w:rsidP="003D615E">
      <w:r>
        <w:t xml:space="preserve">        for i in range(self.thread_num):</w:t>
      </w:r>
    </w:p>
    <w:p w:rsidR="003D615E" w:rsidRDefault="003D615E" w:rsidP="003D615E">
      <w:r>
        <w:t xml:space="preserve">            start_pos = i*current_part_size</w:t>
      </w:r>
    </w:p>
    <w:p w:rsidR="003D615E" w:rsidRDefault="003D615E" w:rsidP="003D615E">
      <w:r>
        <w:t xml:space="preserve">            t = open(self.target_file, 'wb')</w:t>
      </w:r>
    </w:p>
    <w:p w:rsidR="003D615E" w:rsidRDefault="003D615E" w:rsidP="003D615E">
      <w:r>
        <w:t xml:space="preserve">            t.seek(start_pos, 0)</w:t>
      </w:r>
    </w:p>
    <w:p w:rsidR="003D615E" w:rsidRDefault="003D615E" w:rsidP="003D615E">
      <w:r>
        <w:t xml:space="preserve">            tid = DownThread(self.path, start_pos, current_part_size, t)</w:t>
      </w:r>
    </w:p>
    <w:p w:rsidR="003D615E" w:rsidRDefault="003D615E" w:rsidP="003D615E">
      <w:r>
        <w:t xml:space="preserve">            self.threads.append(tid)</w:t>
      </w:r>
    </w:p>
    <w:p w:rsidR="003D615E" w:rsidRDefault="003D615E" w:rsidP="003D615E">
      <w:r>
        <w:t xml:space="preserve">            tid.start()</w:t>
      </w:r>
    </w:p>
    <w:p w:rsidR="003D615E" w:rsidRDefault="003D615E" w:rsidP="003D615E"/>
    <w:p w:rsidR="003D615E" w:rsidRDefault="003D615E" w:rsidP="003D615E">
      <w:r>
        <w:t xml:space="preserve">    def get_complete_rate(self):</w:t>
      </w:r>
    </w:p>
    <w:p w:rsidR="003D615E" w:rsidRDefault="003D615E" w:rsidP="003D615E">
      <w:r>
        <w:t xml:space="preserve">        sum_size = 0</w:t>
      </w:r>
    </w:p>
    <w:p w:rsidR="003D615E" w:rsidRDefault="003D615E" w:rsidP="003D615E">
      <w:r>
        <w:lastRenderedPageBreak/>
        <w:t xml:space="preserve">        for i in range(self.thread_num):</w:t>
      </w:r>
    </w:p>
    <w:p w:rsidR="003D615E" w:rsidRDefault="003D615E" w:rsidP="003D615E">
      <w:r>
        <w:t xml:space="preserve">            sum_size += self.threads[i].length</w:t>
      </w:r>
    </w:p>
    <w:p w:rsidR="003D615E" w:rsidRDefault="003D615E" w:rsidP="003D615E">
      <w:r>
        <w:t xml:space="preserve">        return sum_size/self.file_size</w:t>
      </w:r>
    </w:p>
    <w:p w:rsidR="003D615E" w:rsidRDefault="003D615E" w:rsidP="003D615E"/>
    <w:p w:rsidR="003D615E" w:rsidRDefault="003D615E" w:rsidP="003D615E"/>
    <w:p w:rsidR="003D615E" w:rsidRDefault="003D615E" w:rsidP="003D615E">
      <w:r>
        <w:t>class DownThread(threading.Thread):</w:t>
      </w:r>
    </w:p>
    <w:p w:rsidR="003D615E" w:rsidRDefault="003D615E" w:rsidP="003D615E">
      <w:r>
        <w:t xml:space="preserve">    def __init__(self, path, start_pos, currrent_part_size, current_part):</w:t>
      </w:r>
    </w:p>
    <w:p w:rsidR="003D615E" w:rsidRDefault="003D615E" w:rsidP="003D615E">
      <w:r>
        <w:t xml:space="preserve">        super().__init__()</w:t>
      </w:r>
    </w:p>
    <w:p w:rsidR="003D615E" w:rsidRDefault="003D615E" w:rsidP="003D615E">
      <w:r>
        <w:t xml:space="preserve">        self.path = path</w:t>
      </w:r>
    </w:p>
    <w:p w:rsidR="003D615E" w:rsidRDefault="003D615E" w:rsidP="003D615E">
      <w:r>
        <w:t xml:space="preserve">        self.start_pos = start_pos</w:t>
      </w:r>
    </w:p>
    <w:p w:rsidR="003D615E" w:rsidRDefault="003D615E" w:rsidP="003D615E">
      <w:r>
        <w:t xml:space="preserve">        self.current_part_size = currrent_part_size</w:t>
      </w:r>
    </w:p>
    <w:p w:rsidR="003D615E" w:rsidRDefault="003D615E" w:rsidP="003D615E">
      <w:r>
        <w:t xml:space="preserve">        self.current_part = current_part</w:t>
      </w:r>
    </w:p>
    <w:p w:rsidR="003D615E" w:rsidRDefault="003D615E" w:rsidP="003D615E">
      <w:r>
        <w:t xml:space="preserve">        self.length = 0</w:t>
      </w:r>
    </w:p>
    <w:p w:rsidR="003D615E" w:rsidRDefault="003D615E" w:rsidP="003D615E">
      <w:r>
        <w:t xml:space="preserve">    def run(self):</w:t>
      </w:r>
    </w:p>
    <w:p w:rsidR="003D615E" w:rsidRDefault="003D615E" w:rsidP="003D615E">
      <w:r>
        <w:t xml:space="preserve">        req = Request(url=self.path, method='GET')</w:t>
      </w:r>
    </w:p>
    <w:p w:rsidR="003D615E" w:rsidRDefault="003D615E" w:rsidP="003D615E">
      <w:r>
        <w:t xml:space="preserve">        req.add_header('Accept', '*/*')</w:t>
      </w:r>
    </w:p>
    <w:p w:rsidR="003D615E" w:rsidRDefault="003D615E" w:rsidP="003D615E">
      <w:r>
        <w:t xml:space="preserve">        req.add_header('Charset', 'UTF-8')</w:t>
      </w:r>
    </w:p>
    <w:p w:rsidR="003D615E" w:rsidRDefault="003D615E" w:rsidP="003D615E">
      <w:r>
        <w:t xml:space="preserve">        req.add_header('Connection', 'Keep-Alive')</w:t>
      </w:r>
    </w:p>
    <w:p w:rsidR="003D615E" w:rsidRDefault="003D615E" w:rsidP="003D615E">
      <w:r>
        <w:t xml:space="preserve">        f = urlopen(req)</w:t>
      </w:r>
    </w:p>
    <w:p w:rsidR="003D615E" w:rsidRDefault="003D615E" w:rsidP="003D615E">
      <w:r>
        <w:rPr>
          <w:rFonts w:hint="eastAsia"/>
        </w:rPr>
        <w:t xml:space="preserve">        #</w:t>
      </w:r>
      <w:r>
        <w:rPr>
          <w:rFonts w:hint="eastAsia"/>
        </w:rPr>
        <w:t>跳过</w:t>
      </w:r>
      <w:r>
        <w:rPr>
          <w:rFonts w:hint="eastAsia"/>
        </w:rPr>
        <w:t>self.start_pos</w:t>
      </w:r>
      <w:r>
        <w:rPr>
          <w:rFonts w:hint="eastAsia"/>
        </w:rPr>
        <w:t>个字节</w:t>
      </w:r>
    </w:p>
    <w:p w:rsidR="003D615E" w:rsidRDefault="003D615E" w:rsidP="003D615E">
      <w:r>
        <w:t xml:space="preserve">        for i in range(self.start_pos):</w:t>
      </w:r>
    </w:p>
    <w:p w:rsidR="003D615E" w:rsidRDefault="003D615E" w:rsidP="003D615E">
      <w:r>
        <w:t xml:space="preserve">            f.read(1)</w:t>
      </w:r>
    </w:p>
    <w:p w:rsidR="003D615E" w:rsidRDefault="003D615E" w:rsidP="003D615E">
      <w:r>
        <w:t xml:space="preserve">        while self.length &lt; self.current_part_size:</w:t>
      </w:r>
    </w:p>
    <w:p w:rsidR="003D615E" w:rsidRDefault="003D615E" w:rsidP="003D615E">
      <w:r>
        <w:t xml:space="preserve">            data = f.read(1024)</w:t>
      </w:r>
    </w:p>
    <w:p w:rsidR="003D615E" w:rsidRDefault="003D615E" w:rsidP="003D615E">
      <w:r>
        <w:t xml:space="preserve">            if data is None or len(data) &lt;= 0:</w:t>
      </w:r>
    </w:p>
    <w:p w:rsidR="003D615E" w:rsidRDefault="003D615E" w:rsidP="003D615E">
      <w:r>
        <w:t xml:space="preserve">                break</w:t>
      </w:r>
    </w:p>
    <w:p w:rsidR="003D615E" w:rsidRDefault="003D615E" w:rsidP="003D615E">
      <w:r>
        <w:t xml:space="preserve">            self.current_part.write(data)</w:t>
      </w:r>
    </w:p>
    <w:p w:rsidR="003D615E" w:rsidRDefault="003D615E" w:rsidP="003D615E">
      <w:r>
        <w:t xml:space="preserve">        self.current_part.close()</w:t>
      </w:r>
    </w:p>
    <w:p w:rsidR="003D615E" w:rsidRDefault="003D615E" w:rsidP="003D615E">
      <w:r>
        <w:t xml:space="preserve">        f.close()</w:t>
      </w:r>
    </w:p>
    <w:p w:rsidR="003D615E" w:rsidRDefault="003D615E" w:rsidP="003D615E"/>
    <w:p w:rsidR="003D615E" w:rsidRDefault="003D615E" w:rsidP="003D615E">
      <w:r>
        <w:t>dt = DownUtil("http://192.168.56.121/", "res.txt", 2)</w:t>
      </w:r>
    </w:p>
    <w:p w:rsidR="003D615E" w:rsidRDefault="003D615E" w:rsidP="003D615E">
      <w:r>
        <w:t>dt.download()</w:t>
      </w:r>
    </w:p>
    <w:p w:rsidR="00F73578" w:rsidRDefault="00892E9A" w:rsidP="00892E9A">
      <w:pPr>
        <w:pStyle w:val="2"/>
      </w:pPr>
      <w:r>
        <w:rPr>
          <w:rFonts w:hint="eastAsia"/>
        </w:rPr>
        <w:t>管理</w:t>
      </w:r>
      <w:r>
        <w:rPr>
          <w:rFonts w:hint="eastAsia"/>
        </w:rPr>
        <w:t>cookie</w:t>
      </w:r>
    </w:p>
    <w:p w:rsidR="00892E9A" w:rsidRDefault="00892E9A">
      <w:r>
        <w:rPr>
          <w:rFonts w:hint="eastAsia"/>
        </w:rPr>
        <w:t>当客户端第一次向服务器发送请求时，服务器会为客户端分配</w:t>
      </w:r>
      <w:r>
        <w:rPr>
          <w:rFonts w:hint="eastAsia"/>
        </w:rPr>
        <w:t>session id</w:t>
      </w:r>
    </w:p>
    <w:p w:rsidR="003D1957" w:rsidRDefault="00892E9A">
      <w:r>
        <w:rPr>
          <w:rFonts w:hint="eastAsia"/>
        </w:rPr>
        <w:t>当客户端第二次向服务器发送请求时，如果</w:t>
      </w:r>
      <w:r w:rsidR="003D1957">
        <w:rPr>
          <w:rFonts w:hint="eastAsia"/>
        </w:rPr>
        <w:t>服务器的</w:t>
      </w:r>
      <w:r w:rsidR="003D1957">
        <w:rPr>
          <w:rFonts w:hint="eastAsia"/>
        </w:rPr>
        <w:t>session id</w:t>
      </w:r>
      <w:r w:rsidR="003D1957">
        <w:rPr>
          <w:rFonts w:hint="eastAsia"/>
        </w:rPr>
        <w:t>还未过期，</w:t>
      </w:r>
    </w:p>
    <w:p w:rsidR="003D1957" w:rsidRDefault="003D1957">
      <w:r>
        <w:rPr>
          <w:rFonts w:hint="eastAsia"/>
        </w:rPr>
        <w:t>服务器就知道客户端与前一次发送请求的客户端是同一个</w:t>
      </w:r>
    </w:p>
    <w:p w:rsidR="003D1957" w:rsidRDefault="00405B8D" w:rsidP="003D1957">
      <w:r>
        <w:t>MozillaCookieJar</w:t>
      </w:r>
      <w:r>
        <w:t>是</w:t>
      </w:r>
      <w:r>
        <w:t>cookiejar</w:t>
      </w:r>
      <w:r>
        <w:t>的子类</w:t>
      </w:r>
    </w:p>
    <w:p w:rsidR="00405B8D" w:rsidRDefault="00405B8D" w:rsidP="003D1957"/>
    <w:p w:rsidR="003D1957" w:rsidRDefault="003D1957" w:rsidP="003D1957">
      <w:r>
        <w:t>from urllib.request import *</w:t>
      </w:r>
    </w:p>
    <w:p w:rsidR="003D1957" w:rsidRDefault="003D1957" w:rsidP="003D1957">
      <w:r>
        <w:t>import http.cookiejar, urllib.parse</w:t>
      </w:r>
    </w:p>
    <w:p w:rsidR="003D1957" w:rsidRDefault="003D1957" w:rsidP="003D1957"/>
    <w:p w:rsidR="003D1957" w:rsidRDefault="00DF73EE" w:rsidP="003D1957">
      <w:r>
        <w:rPr>
          <w:rFonts w:hint="eastAsia"/>
        </w:rPr>
        <w:t>#</w:t>
      </w:r>
      <w:r>
        <w:rPr>
          <w:rFonts w:hint="eastAsia"/>
        </w:rPr>
        <w:t>以指定文件创建</w:t>
      </w:r>
      <w:r>
        <w:rPr>
          <w:rFonts w:hint="eastAsia"/>
        </w:rPr>
        <w:t>CookieJar</w:t>
      </w:r>
      <w:r>
        <w:rPr>
          <w:rFonts w:hint="eastAsia"/>
        </w:rPr>
        <w:t>对象，该对象可以把</w:t>
      </w:r>
      <w:r>
        <w:rPr>
          <w:rFonts w:hint="eastAsia"/>
        </w:rPr>
        <w:t>cookie</w:t>
      </w:r>
      <w:r>
        <w:rPr>
          <w:rFonts w:hint="eastAsia"/>
        </w:rPr>
        <w:t>信息保存在文件中</w:t>
      </w:r>
    </w:p>
    <w:p w:rsidR="003D1957" w:rsidRDefault="003D1957" w:rsidP="003D1957">
      <w:r>
        <w:lastRenderedPageBreak/>
        <w:t>cookie_jar = http.cookiejar.MozillaCookieJar('a.txt')</w:t>
      </w:r>
    </w:p>
    <w:p w:rsidR="006E2461" w:rsidRDefault="006E2461" w:rsidP="003D1957">
      <w:r>
        <w:rPr>
          <w:rFonts w:hint="eastAsia"/>
        </w:rPr>
        <w:t>#</w:t>
      </w:r>
      <w:r>
        <w:rPr>
          <w:rFonts w:hint="eastAsia"/>
        </w:rPr>
        <w:t>创建</w:t>
      </w:r>
      <w:r w:rsidRPr="006E2461">
        <w:t>HTTPCookieProcessor</w:t>
      </w:r>
      <w:r w:rsidRPr="006E2461">
        <w:t>对象</w:t>
      </w:r>
    </w:p>
    <w:p w:rsidR="003D1957" w:rsidRDefault="003D1957" w:rsidP="003D1957">
      <w:r>
        <w:t xml:space="preserve">cookie_processor = </w:t>
      </w:r>
      <w:r w:rsidRPr="006E2461">
        <w:rPr>
          <w:color w:val="FF0000"/>
        </w:rPr>
        <w:t>HTTPCookieProcessor</w:t>
      </w:r>
      <w:r>
        <w:t>(cookie_jar)</w:t>
      </w:r>
    </w:p>
    <w:p w:rsidR="006E2461" w:rsidRDefault="006E2461" w:rsidP="003D1957">
      <w:r>
        <w:rPr>
          <w:rFonts w:hint="eastAsia"/>
        </w:rPr>
        <w:t>#</w:t>
      </w:r>
      <w:r>
        <w:rPr>
          <w:rFonts w:hint="eastAsia"/>
        </w:rPr>
        <w:t>创建</w:t>
      </w:r>
      <w:r>
        <w:rPr>
          <w:rFonts w:hint="eastAsia"/>
        </w:rPr>
        <w:t>OpenerDirector</w:t>
      </w:r>
      <w:r>
        <w:rPr>
          <w:rFonts w:hint="eastAsia"/>
        </w:rPr>
        <w:t>对象</w:t>
      </w:r>
    </w:p>
    <w:p w:rsidR="003D1957" w:rsidRDefault="003D1957" w:rsidP="003D1957">
      <w:r>
        <w:t>opener = build_opener(cookie_processor)</w:t>
      </w:r>
    </w:p>
    <w:p w:rsidR="003D1957" w:rsidRDefault="003D1957" w:rsidP="003D1957"/>
    <w:p w:rsidR="003D1957" w:rsidRDefault="003D1957" w:rsidP="003D1957">
      <w:r>
        <w:t>user_agent = r'Mozilla/5.0 (Windows NT 6.1; WOW64) AppleWebKit/537.36' \</w:t>
      </w:r>
    </w:p>
    <w:p w:rsidR="003D1957" w:rsidRDefault="003D1957" w:rsidP="003D1957">
      <w:r>
        <w:t xml:space="preserve">        r' (KHTML, like Gecko) Chrome/56.0.2924.87 Safari/537.36'</w:t>
      </w:r>
    </w:p>
    <w:p w:rsidR="003D1957" w:rsidRDefault="003D1957" w:rsidP="003D1957">
      <w:r>
        <w:t>headers = {'User-Agent':user_agent, 'Connection':'keep-alive'}</w:t>
      </w:r>
    </w:p>
    <w:p w:rsidR="003D1957" w:rsidRDefault="003D1957" w:rsidP="003D1957"/>
    <w:p w:rsidR="003D1957" w:rsidRDefault="003D1957" w:rsidP="003D1957">
      <w:r>
        <w:t>params = {'name':'</w:t>
      </w:r>
      <w:r w:rsidR="006E2461">
        <w:t>test', 'pass':'</w:t>
      </w:r>
      <w:r w:rsidR="006E2461">
        <w:rPr>
          <w:rFonts w:hint="eastAsia"/>
        </w:rPr>
        <w:t>123</w:t>
      </w:r>
      <w:r>
        <w:t>'}</w:t>
      </w:r>
    </w:p>
    <w:p w:rsidR="003D1957" w:rsidRDefault="003D1957" w:rsidP="003D1957">
      <w:r>
        <w:t>postdata = urllib.parse.urlencode(params).encode()</w:t>
      </w:r>
    </w:p>
    <w:p w:rsidR="003D1957" w:rsidRDefault="003D1957" w:rsidP="003D1957"/>
    <w:p w:rsidR="003D1957" w:rsidRDefault="003D1957" w:rsidP="003D1957">
      <w:r>
        <w:t>request = Request('http://localhost:8888/test/login.jsp',</w:t>
      </w:r>
    </w:p>
    <w:p w:rsidR="003D1957" w:rsidRDefault="003D1957" w:rsidP="003D1957">
      <w:r>
        <w:t xml:space="preserve">        data = postdata, headers=headers)</w:t>
      </w:r>
    </w:p>
    <w:p w:rsidR="003D1957" w:rsidRDefault="003D1957" w:rsidP="003D1957">
      <w:r>
        <w:t>response = opener.open(request)</w:t>
      </w:r>
    </w:p>
    <w:p w:rsidR="003D1957" w:rsidRDefault="003D1957" w:rsidP="003D1957">
      <w:r>
        <w:t>print(response.read().decode('utf-8'))</w:t>
      </w:r>
    </w:p>
    <w:p w:rsidR="006E2461" w:rsidRDefault="006E2461" w:rsidP="003D1957"/>
    <w:p w:rsidR="006E2461" w:rsidRDefault="006E2461" w:rsidP="003D1957">
      <w:r>
        <w:rPr>
          <w:rFonts w:hint="eastAsia"/>
        </w:rPr>
        <w:t>#</w:t>
      </w:r>
      <w:r>
        <w:rPr>
          <w:rFonts w:hint="eastAsia"/>
        </w:rPr>
        <w:t>将</w:t>
      </w:r>
      <w:r>
        <w:rPr>
          <w:rFonts w:hint="eastAsia"/>
        </w:rPr>
        <w:t>cookie</w:t>
      </w:r>
      <w:r>
        <w:rPr>
          <w:rFonts w:hint="eastAsia"/>
        </w:rPr>
        <w:t>信息写入文件中</w:t>
      </w:r>
    </w:p>
    <w:p w:rsidR="003D1957" w:rsidRPr="006E2461" w:rsidRDefault="003D1957" w:rsidP="003D1957">
      <w:r w:rsidRPr="00EE779F">
        <w:rPr>
          <w:highlight w:val="yellow"/>
        </w:rPr>
        <w:t>#cookie_jar.save(ignore_discard=True</w:t>
      </w:r>
      <w:r w:rsidR="006E2461" w:rsidRPr="00EE779F">
        <w:rPr>
          <w:highlight w:val="yellow"/>
        </w:rPr>
        <w:t>, ignore_expire=True)</w:t>
      </w:r>
      <w:r w:rsidR="00203A27">
        <w:rPr>
          <w:rFonts w:hint="eastAsia"/>
        </w:rPr>
        <w:t xml:space="preserve">  </w:t>
      </w:r>
      <w:r w:rsidR="00203A27">
        <w:t>…</w:t>
      </w:r>
      <w:r w:rsidR="00203A27">
        <w:rPr>
          <w:rFonts w:hint="eastAsia"/>
        </w:rPr>
        <w:t xml:space="preserve"> (1)</w:t>
      </w:r>
    </w:p>
    <w:p w:rsidR="006E2461" w:rsidRDefault="003D1957" w:rsidP="003D1957">
      <w:r>
        <w:t>print('------------------------------')</w:t>
      </w:r>
      <w:r w:rsidR="006E2461">
        <w:rPr>
          <w:rFonts w:hint="eastAsia"/>
        </w:rPr>
        <w:t xml:space="preserve"> </w:t>
      </w:r>
    </w:p>
    <w:p w:rsidR="006E2461" w:rsidRDefault="006E2461" w:rsidP="003D1957">
      <w:r>
        <w:rPr>
          <w:rFonts w:hint="eastAsia"/>
        </w:rPr>
        <w:t>#</w:t>
      </w:r>
      <w:r>
        <w:rPr>
          <w:rFonts w:hint="eastAsia"/>
        </w:rPr>
        <w:t>创建向被保护页面发送</w:t>
      </w:r>
      <w:r>
        <w:rPr>
          <w:rFonts w:hint="eastAsia"/>
        </w:rPr>
        <w:t>GET</w:t>
      </w:r>
      <w:r>
        <w:rPr>
          <w:rFonts w:hint="eastAsia"/>
        </w:rPr>
        <w:t>请求的</w:t>
      </w:r>
      <w:r>
        <w:rPr>
          <w:rFonts w:hint="eastAsia"/>
        </w:rPr>
        <w:t>Request</w:t>
      </w:r>
    </w:p>
    <w:p w:rsidR="003D1957" w:rsidRDefault="003D1957" w:rsidP="003D1957">
      <w:r>
        <w:t>request = Request('http://localhost:8888/test/secret.jsp', headers=headers)</w:t>
      </w:r>
    </w:p>
    <w:p w:rsidR="003D1957" w:rsidRDefault="003D1957" w:rsidP="003D1957">
      <w:r>
        <w:t>response = opener.open(request)</w:t>
      </w:r>
    </w:p>
    <w:p w:rsidR="003D1957" w:rsidRDefault="003D1957" w:rsidP="003D1957">
      <w:r>
        <w:t>print(response.read().decode())</w:t>
      </w:r>
    </w:p>
    <w:p w:rsidR="003D1957" w:rsidRDefault="003D1957"/>
    <w:p w:rsidR="003D615E" w:rsidRDefault="003D615E"/>
    <w:p w:rsidR="00892E9A" w:rsidRDefault="00203A27">
      <w:r>
        <w:rPr>
          <w:rFonts w:hint="eastAsia"/>
        </w:rPr>
        <w:t>/********************</w:t>
      </w:r>
    </w:p>
    <w:p w:rsidR="00203A27" w:rsidRDefault="00203A27">
      <w:r>
        <w:rPr>
          <w:rFonts w:hint="eastAsia"/>
        </w:rPr>
        <w:t>将上面程序</w:t>
      </w:r>
      <w:r>
        <w:rPr>
          <w:rFonts w:hint="eastAsia"/>
        </w:rPr>
        <w:t>(1)</w:t>
      </w:r>
      <w:r>
        <w:rPr>
          <w:rFonts w:hint="eastAsia"/>
        </w:rPr>
        <w:t>语句取消屏蔽，程序就会把</w:t>
      </w:r>
      <w:r>
        <w:rPr>
          <w:rFonts w:hint="eastAsia"/>
        </w:rPr>
        <w:t>cookie</w:t>
      </w:r>
      <w:r>
        <w:rPr>
          <w:rFonts w:hint="eastAsia"/>
        </w:rPr>
        <w:t>信息写入</w:t>
      </w:r>
      <w:r>
        <w:rPr>
          <w:rFonts w:hint="eastAsia"/>
        </w:rPr>
        <w:t>a.txt</w:t>
      </w:r>
      <w:r>
        <w:rPr>
          <w:rFonts w:hint="eastAsia"/>
        </w:rPr>
        <w:t>文件中。</w:t>
      </w:r>
    </w:p>
    <w:p w:rsidR="00203A27" w:rsidRDefault="00203A27">
      <w:r>
        <w:rPr>
          <w:rFonts w:hint="eastAsia"/>
        </w:rPr>
        <w:t>这意味着该程序会将</w:t>
      </w:r>
      <w:r>
        <w:rPr>
          <w:rFonts w:hint="eastAsia"/>
        </w:rPr>
        <w:t>response</w:t>
      </w:r>
      <w:r>
        <w:rPr>
          <w:rFonts w:hint="eastAsia"/>
        </w:rPr>
        <w:t>的</w:t>
      </w:r>
      <w:r>
        <w:rPr>
          <w:rFonts w:hint="eastAsia"/>
        </w:rPr>
        <w:t>session id</w:t>
      </w:r>
      <w:r>
        <w:rPr>
          <w:rFonts w:hint="eastAsia"/>
        </w:rPr>
        <w:t>等</w:t>
      </w:r>
      <w:r>
        <w:rPr>
          <w:rFonts w:hint="eastAsia"/>
        </w:rPr>
        <w:t>cookie</w:t>
      </w:r>
      <w:r>
        <w:rPr>
          <w:rFonts w:hint="eastAsia"/>
        </w:rPr>
        <w:t>等持久化保存在</w:t>
      </w:r>
      <w:r>
        <w:rPr>
          <w:rFonts w:hint="eastAsia"/>
        </w:rPr>
        <w:t>a.txt</w:t>
      </w:r>
      <w:r>
        <w:rPr>
          <w:rFonts w:hint="eastAsia"/>
        </w:rPr>
        <w:t>中</w:t>
      </w:r>
    </w:p>
    <w:p w:rsidR="00203A27" w:rsidRDefault="00203A27"/>
    <w:p w:rsidR="00203A27" w:rsidRDefault="00203A27">
      <w:r>
        <w:rPr>
          <w:rFonts w:hint="eastAsia"/>
        </w:rPr>
        <w:t>下面的程序可以读取该</w:t>
      </w:r>
      <w:r>
        <w:rPr>
          <w:rFonts w:hint="eastAsia"/>
        </w:rPr>
        <w:t>cookie</w:t>
      </w:r>
      <w:r>
        <w:rPr>
          <w:rFonts w:hint="eastAsia"/>
        </w:rPr>
        <w:t>文件信息，这样程序就可以模拟前面登录过的客户端，从而直接访问被保护的页面了</w:t>
      </w:r>
    </w:p>
    <w:p w:rsidR="00203A27" w:rsidRDefault="00203A27">
      <w:r>
        <w:rPr>
          <w:rFonts w:hint="eastAsia"/>
        </w:rPr>
        <w:t>************************/</w:t>
      </w:r>
    </w:p>
    <w:p w:rsidR="00EE779F" w:rsidRDefault="00EE779F" w:rsidP="00EE779F">
      <w:r>
        <w:t>from urllib.request import *</w:t>
      </w:r>
    </w:p>
    <w:p w:rsidR="00EE779F" w:rsidRDefault="00EE779F" w:rsidP="00EE779F">
      <w:r>
        <w:t>import http.cookiejar, urllib.parse</w:t>
      </w:r>
    </w:p>
    <w:p w:rsidR="00EE779F" w:rsidRDefault="00EE779F" w:rsidP="00EE779F"/>
    <w:p w:rsidR="00EE779F" w:rsidRDefault="00EE779F" w:rsidP="00EE779F">
      <w:r>
        <w:rPr>
          <w:rFonts w:hint="eastAsia"/>
        </w:rPr>
        <w:t>#</w:t>
      </w:r>
      <w:r>
        <w:rPr>
          <w:rFonts w:hint="eastAsia"/>
        </w:rPr>
        <w:t>以指定文件创建</w:t>
      </w:r>
      <w:r>
        <w:rPr>
          <w:rFonts w:hint="eastAsia"/>
        </w:rPr>
        <w:t>CookieJar</w:t>
      </w:r>
      <w:r>
        <w:rPr>
          <w:rFonts w:hint="eastAsia"/>
        </w:rPr>
        <w:t>对象，该对象可以把</w:t>
      </w:r>
      <w:r>
        <w:rPr>
          <w:rFonts w:hint="eastAsia"/>
        </w:rPr>
        <w:t>cookie</w:t>
      </w:r>
      <w:r>
        <w:rPr>
          <w:rFonts w:hint="eastAsia"/>
        </w:rPr>
        <w:t>信息保存在文件中</w:t>
      </w:r>
    </w:p>
    <w:p w:rsidR="00EE779F" w:rsidRDefault="00EE779F" w:rsidP="00EE779F">
      <w:r>
        <w:t>cookie_jar = http.cookiejar.MozillaCookieJar('a.txt')</w:t>
      </w:r>
    </w:p>
    <w:p w:rsidR="00EE779F" w:rsidRDefault="00EE779F" w:rsidP="00EE779F">
      <w:r w:rsidRPr="00EE779F">
        <w:rPr>
          <w:rFonts w:hint="eastAsia"/>
          <w:highlight w:val="yellow"/>
        </w:rPr>
        <w:t>cookie_jar.load(</w:t>
      </w:r>
      <w:r w:rsidRPr="00EE779F">
        <w:rPr>
          <w:highlight w:val="yellow"/>
        </w:rPr>
        <w:t>‘</w:t>
      </w:r>
      <w:r w:rsidRPr="00EE779F">
        <w:rPr>
          <w:rFonts w:hint="eastAsia"/>
          <w:highlight w:val="yellow"/>
        </w:rPr>
        <w:t>a.txt</w:t>
      </w:r>
      <w:r w:rsidRPr="00EE779F">
        <w:rPr>
          <w:highlight w:val="yellow"/>
        </w:rPr>
        <w:t>’</w:t>
      </w:r>
      <w:r w:rsidRPr="00EE779F">
        <w:rPr>
          <w:rFonts w:hint="eastAsia"/>
          <w:highlight w:val="yellow"/>
        </w:rPr>
        <w:t xml:space="preserve">, </w:t>
      </w:r>
      <w:r w:rsidRPr="00EE779F">
        <w:rPr>
          <w:highlight w:val="yellow"/>
        </w:rPr>
        <w:t>ignore_discard=True, ignore_expire=True</w:t>
      </w:r>
      <w:r>
        <w:rPr>
          <w:rFonts w:hint="eastAsia"/>
        </w:rPr>
        <w:t>)</w:t>
      </w:r>
    </w:p>
    <w:p w:rsidR="00EE779F" w:rsidRDefault="00EE779F" w:rsidP="00EE779F">
      <w:r w:rsidRPr="00EE779F">
        <w:rPr>
          <w:highlight w:val="yellow"/>
        </w:rPr>
        <w:t>for item</w:t>
      </w:r>
      <w:r w:rsidRPr="00203A27">
        <w:rPr>
          <w:highlight w:val="yellow"/>
        </w:rPr>
        <w:t xml:space="preserve"> in cookie_jra:</w:t>
      </w:r>
      <w:r w:rsidRPr="00203A27">
        <w:rPr>
          <w:rFonts w:hint="eastAsia"/>
          <w:highlight w:val="yellow"/>
        </w:rPr>
        <w:t xml:space="preserve">  #</w:t>
      </w:r>
      <w:r w:rsidRPr="00203A27">
        <w:rPr>
          <w:rFonts w:hint="eastAsia"/>
          <w:highlight w:val="yellow"/>
        </w:rPr>
        <w:t>遍历</w:t>
      </w:r>
      <w:r w:rsidRPr="00203A27">
        <w:rPr>
          <w:rFonts w:hint="eastAsia"/>
          <w:highlight w:val="yellow"/>
        </w:rPr>
        <w:t>a.txt</w:t>
      </w:r>
      <w:r w:rsidRPr="00203A27">
        <w:rPr>
          <w:rFonts w:hint="eastAsia"/>
          <w:highlight w:val="yellow"/>
        </w:rPr>
        <w:t>中保存的信息</w:t>
      </w:r>
    </w:p>
    <w:p w:rsidR="00EE779F" w:rsidRPr="00EE779F" w:rsidRDefault="00EE779F" w:rsidP="00EE779F">
      <w:pPr>
        <w:rPr>
          <w:highlight w:val="yellow"/>
        </w:rPr>
      </w:pPr>
      <w:r>
        <w:t xml:space="preserve">    </w:t>
      </w:r>
      <w:r w:rsidRPr="00EE779F">
        <w:rPr>
          <w:highlight w:val="yellow"/>
        </w:rPr>
        <w:t>print('Name=' + item.name)</w:t>
      </w:r>
    </w:p>
    <w:p w:rsidR="00EE779F" w:rsidRDefault="00EE779F" w:rsidP="00EE779F">
      <w:r w:rsidRPr="00EE779F">
        <w:rPr>
          <w:highlight w:val="yellow"/>
        </w:rPr>
        <w:t xml:space="preserve">    print('Value=' + item.value)</w:t>
      </w:r>
    </w:p>
    <w:p w:rsidR="00EE779F" w:rsidRDefault="00EE779F" w:rsidP="00EE779F">
      <w:r>
        <w:rPr>
          <w:rFonts w:hint="eastAsia"/>
        </w:rPr>
        <w:t>#</w:t>
      </w:r>
      <w:r>
        <w:rPr>
          <w:rFonts w:hint="eastAsia"/>
        </w:rPr>
        <w:t>创建</w:t>
      </w:r>
      <w:r w:rsidRPr="006E2461">
        <w:t>HTTPCookieProcessor</w:t>
      </w:r>
      <w:r w:rsidRPr="006E2461">
        <w:t>对象</w:t>
      </w:r>
    </w:p>
    <w:p w:rsidR="00EE779F" w:rsidRDefault="00EE779F" w:rsidP="00EE779F">
      <w:r>
        <w:lastRenderedPageBreak/>
        <w:t xml:space="preserve">cookie_processor = </w:t>
      </w:r>
      <w:r w:rsidRPr="006E2461">
        <w:rPr>
          <w:color w:val="FF0000"/>
        </w:rPr>
        <w:t>HTTPCookieProcessor</w:t>
      </w:r>
      <w:r>
        <w:t>(cookie_jar)</w:t>
      </w:r>
    </w:p>
    <w:p w:rsidR="00EE779F" w:rsidRDefault="00EE779F" w:rsidP="00EE779F">
      <w:r>
        <w:rPr>
          <w:rFonts w:hint="eastAsia"/>
        </w:rPr>
        <w:t>#</w:t>
      </w:r>
      <w:r>
        <w:rPr>
          <w:rFonts w:hint="eastAsia"/>
        </w:rPr>
        <w:t>创建</w:t>
      </w:r>
      <w:r>
        <w:rPr>
          <w:rFonts w:hint="eastAsia"/>
        </w:rPr>
        <w:t>OpenerDirector</w:t>
      </w:r>
      <w:r>
        <w:rPr>
          <w:rFonts w:hint="eastAsia"/>
        </w:rPr>
        <w:t>对象</w:t>
      </w:r>
    </w:p>
    <w:p w:rsidR="00EE779F" w:rsidRDefault="00EE779F" w:rsidP="00EE779F">
      <w:r>
        <w:t>opener = build_opener(cookie_processor)</w:t>
      </w:r>
    </w:p>
    <w:p w:rsidR="00EE779F" w:rsidRDefault="00EE779F" w:rsidP="00EE779F"/>
    <w:p w:rsidR="00EE779F" w:rsidRDefault="00EE779F" w:rsidP="00EE779F">
      <w:r>
        <w:t>user_agent = r'Mozilla/5.0 (Windows NT 6.1; WOW64) AppleWebKit/537.36' \</w:t>
      </w:r>
    </w:p>
    <w:p w:rsidR="00EE779F" w:rsidRDefault="00EE779F" w:rsidP="00EE779F">
      <w:r>
        <w:t xml:space="preserve">        r' (KHTML, like Gecko) Chrome/56.0.2924.87 Safari/537.36'</w:t>
      </w:r>
    </w:p>
    <w:p w:rsidR="00EE779F" w:rsidRDefault="00EE779F" w:rsidP="00EE779F">
      <w:r>
        <w:t>headers = {'User-Agent':user_agent, 'Connection':'keep-alive'}</w:t>
      </w:r>
    </w:p>
    <w:p w:rsidR="00EE779F" w:rsidRDefault="00EE779F" w:rsidP="00EE779F"/>
    <w:p w:rsidR="00EE779F" w:rsidRDefault="00EE779F" w:rsidP="00EE779F">
      <w:r>
        <w:t>print('------------------------------')</w:t>
      </w:r>
      <w:r>
        <w:rPr>
          <w:rFonts w:hint="eastAsia"/>
        </w:rPr>
        <w:t xml:space="preserve"> </w:t>
      </w:r>
    </w:p>
    <w:p w:rsidR="00EE779F" w:rsidRDefault="00EE779F" w:rsidP="00EE779F">
      <w:r>
        <w:rPr>
          <w:rFonts w:hint="eastAsia"/>
        </w:rPr>
        <w:t>#</w:t>
      </w:r>
      <w:r>
        <w:rPr>
          <w:rFonts w:hint="eastAsia"/>
        </w:rPr>
        <w:t>创建向被保护页面发送</w:t>
      </w:r>
      <w:r>
        <w:rPr>
          <w:rFonts w:hint="eastAsia"/>
        </w:rPr>
        <w:t>GET</w:t>
      </w:r>
      <w:r>
        <w:rPr>
          <w:rFonts w:hint="eastAsia"/>
        </w:rPr>
        <w:t>请求的</w:t>
      </w:r>
      <w:r>
        <w:rPr>
          <w:rFonts w:hint="eastAsia"/>
        </w:rPr>
        <w:t>Request</w:t>
      </w:r>
    </w:p>
    <w:p w:rsidR="00EE779F" w:rsidRDefault="00EE779F" w:rsidP="00EE779F">
      <w:r>
        <w:t>request = Request('http://localhost:8888/test/secret.jsp', headers=headers)</w:t>
      </w:r>
    </w:p>
    <w:p w:rsidR="00EE779F" w:rsidRDefault="00EE779F" w:rsidP="00EE779F">
      <w:r>
        <w:t>response = opener.open(request)</w:t>
      </w:r>
    </w:p>
    <w:p w:rsidR="00EE779F" w:rsidRDefault="00EE779F" w:rsidP="00EE779F">
      <w:r>
        <w:t>print(response.read().decode())</w:t>
      </w:r>
    </w:p>
    <w:p w:rsidR="00892E9A" w:rsidRDefault="00892E9A"/>
    <w:p w:rsidR="00BF5D05" w:rsidRDefault="00BF5D05" w:rsidP="00BF5D05">
      <w:pPr>
        <w:pStyle w:val="1"/>
        <w:rPr>
          <w:rFonts w:hint="eastAsia"/>
        </w:rPr>
      </w:pPr>
      <w:r>
        <w:rPr>
          <w:rFonts w:hint="eastAsia"/>
        </w:rPr>
        <w:t>socket</w:t>
      </w:r>
    </w:p>
    <w:p w:rsidR="00D95D5B" w:rsidRPr="00D95D5B" w:rsidRDefault="00D95D5B" w:rsidP="00D95D5B">
      <w:r>
        <w:rPr>
          <w:rFonts w:hint="eastAsia"/>
        </w:rPr>
        <w:t>默认使用</w:t>
      </w:r>
      <w:r>
        <w:rPr>
          <w:rFonts w:hint="eastAsia"/>
        </w:rPr>
        <w:t>tcp</w:t>
      </w:r>
      <w:r>
        <w:rPr>
          <w:rFonts w:hint="eastAsia"/>
        </w:rPr>
        <w:t>通信</w:t>
      </w:r>
    </w:p>
    <w:tbl>
      <w:tblPr>
        <w:tblStyle w:val="a7"/>
        <w:tblW w:w="0" w:type="auto"/>
        <w:tblLook w:val="04A0"/>
      </w:tblPr>
      <w:tblGrid>
        <w:gridCol w:w="5630"/>
        <w:gridCol w:w="2892"/>
      </w:tblGrid>
      <w:tr w:rsidR="000900E8" w:rsidTr="000900E8">
        <w:tc>
          <w:tcPr>
            <w:tcW w:w="0" w:type="auto"/>
          </w:tcPr>
          <w:p w:rsidR="000900E8" w:rsidRDefault="000900E8">
            <w:r>
              <w:rPr>
                <w:rFonts w:hint="eastAsia"/>
              </w:rPr>
              <w:t>server</w:t>
            </w:r>
          </w:p>
        </w:tc>
        <w:tc>
          <w:tcPr>
            <w:tcW w:w="0" w:type="auto"/>
          </w:tcPr>
          <w:p w:rsidR="000900E8" w:rsidRDefault="000900E8">
            <w:r>
              <w:rPr>
                <w:rFonts w:hint="eastAsia"/>
              </w:rPr>
              <w:t>client</w:t>
            </w:r>
          </w:p>
        </w:tc>
      </w:tr>
      <w:tr w:rsidR="000900E8" w:rsidTr="000900E8">
        <w:tc>
          <w:tcPr>
            <w:tcW w:w="0" w:type="auto"/>
          </w:tcPr>
          <w:p w:rsidR="00BF5D05" w:rsidRDefault="00BF5D05" w:rsidP="00BF5D05">
            <w:r>
              <w:t>import socket</w:t>
            </w:r>
          </w:p>
          <w:p w:rsidR="00BF5D05" w:rsidRDefault="00BF5D05" w:rsidP="00BF5D05">
            <w:r>
              <w:t>s = socket.socket()</w:t>
            </w:r>
          </w:p>
          <w:p w:rsidR="00BF5D05" w:rsidRDefault="00BF5D05" w:rsidP="00BF5D05">
            <w:r>
              <w:t>s.bind(('192.168.56.121', 30000))</w:t>
            </w:r>
          </w:p>
          <w:p w:rsidR="00BF5D05" w:rsidRDefault="00BF5D05" w:rsidP="00BF5D05">
            <w:r>
              <w:t>s.listen()</w:t>
            </w:r>
          </w:p>
          <w:p w:rsidR="00BF5D05" w:rsidRDefault="00BF5D05" w:rsidP="00BF5D05">
            <w:r>
              <w:t>while True:</w:t>
            </w:r>
          </w:p>
          <w:p w:rsidR="00BF5D05" w:rsidRDefault="00BF5D05" w:rsidP="00BF5D05">
            <w:r>
              <w:t xml:space="preserve">    c,addr = s.accept()</w:t>
            </w:r>
          </w:p>
          <w:p w:rsidR="00BF5D05" w:rsidRDefault="00BF5D05" w:rsidP="00BF5D05">
            <w:r>
              <w:t xml:space="preserve">    print(c)</w:t>
            </w:r>
          </w:p>
          <w:p w:rsidR="00BF5D05" w:rsidRDefault="00BF5D05" w:rsidP="00BF5D05">
            <w:r>
              <w:t xml:space="preserve">    print('recv connection from ', addr)</w:t>
            </w:r>
          </w:p>
          <w:p w:rsidR="00BF5D05" w:rsidRDefault="00BF5D05" w:rsidP="00BF5D05">
            <w:r>
              <w:t xml:space="preserve">    c.send('hello, server send greet to you!'.encode('utf-8'))</w:t>
            </w:r>
          </w:p>
          <w:p w:rsidR="000900E8" w:rsidRDefault="00BF5D05" w:rsidP="00BF5D05">
            <w:r>
              <w:t xml:space="preserve">    c.close()</w:t>
            </w:r>
          </w:p>
        </w:tc>
        <w:tc>
          <w:tcPr>
            <w:tcW w:w="0" w:type="auto"/>
          </w:tcPr>
          <w:p w:rsidR="00BF5D05" w:rsidRDefault="00BF5D05" w:rsidP="00BF5D05">
            <w:r>
              <w:t>import socket</w:t>
            </w:r>
          </w:p>
          <w:p w:rsidR="00BF5D05" w:rsidRDefault="00BF5D05" w:rsidP="00BF5D05"/>
          <w:p w:rsidR="00BF5D05" w:rsidRDefault="00BF5D05" w:rsidP="00BF5D05">
            <w:r>
              <w:t>s= socket.socket()</w:t>
            </w:r>
          </w:p>
          <w:p w:rsidR="00BF5D05" w:rsidRDefault="00BF5D05" w:rsidP="00BF5D05">
            <w:r>
              <w:t>s.connect(('192.168.56.121', 30000))</w:t>
            </w:r>
          </w:p>
          <w:p w:rsidR="00BF5D05" w:rsidRDefault="00BF5D05" w:rsidP="00BF5D05">
            <w:r>
              <w:t>print('%s' % s.recv(1600).decode('utf-8'))</w:t>
            </w:r>
          </w:p>
          <w:p w:rsidR="000900E8" w:rsidRDefault="00BF5D05" w:rsidP="00BF5D05">
            <w:r>
              <w:t>s.close()</w:t>
            </w:r>
          </w:p>
        </w:tc>
      </w:tr>
      <w:tr w:rsidR="000900E8" w:rsidTr="000900E8">
        <w:tc>
          <w:tcPr>
            <w:tcW w:w="0" w:type="auto"/>
          </w:tcPr>
          <w:p w:rsidR="00BF5D05" w:rsidRDefault="00BF5D05" w:rsidP="00BF5D05">
            <w:r>
              <w:t>&lt;socket.socket fd=4, family=AddressFamily.AF_INET, type=SocketKind.SOCK_STREAM, proto=0, laddr=('192.168.56.121', 30000), raddr=('192.168.56.123', 46922)&gt;</w:t>
            </w:r>
          </w:p>
          <w:p w:rsidR="000900E8" w:rsidRDefault="00BF5D05" w:rsidP="00BF5D05">
            <w:r>
              <w:t>recv connection from  ('192.168.56.123', 46922)</w:t>
            </w:r>
          </w:p>
        </w:tc>
        <w:tc>
          <w:tcPr>
            <w:tcW w:w="0" w:type="auto"/>
          </w:tcPr>
          <w:p w:rsidR="000900E8" w:rsidRDefault="00BF5D05">
            <w:r w:rsidRPr="00BF5D05">
              <w:t>hello, server send greet to you!</w:t>
            </w:r>
          </w:p>
        </w:tc>
      </w:tr>
    </w:tbl>
    <w:p w:rsidR="00892E9A" w:rsidRDefault="00892E9A"/>
    <w:p w:rsidR="00423A4D" w:rsidRDefault="00423A4D">
      <w:r>
        <w:rPr>
          <w:rFonts w:hint="eastAsia"/>
        </w:rPr>
        <w:t>多线程</w:t>
      </w:r>
      <w:r>
        <w:rPr>
          <w:rFonts w:hint="eastAsia"/>
        </w:rPr>
        <w:t>socket</w:t>
      </w:r>
    </w:p>
    <w:tbl>
      <w:tblPr>
        <w:tblStyle w:val="a7"/>
        <w:tblW w:w="0" w:type="auto"/>
        <w:tblLook w:val="04A0"/>
      </w:tblPr>
      <w:tblGrid>
        <w:gridCol w:w="4083"/>
        <w:gridCol w:w="4439"/>
      </w:tblGrid>
      <w:tr w:rsidR="00423A4D" w:rsidTr="00423A4D">
        <w:tc>
          <w:tcPr>
            <w:tcW w:w="0" w:type="auto"/>
          </w:tcPr>
          <w:p w:rsidR="00423A4D" w:rsidRDefault="00423A4D">
            <w:r>
              <w:rPr>
                <w:rFonts w:hint="eastAsia"/>
              </w:rPr>
              <w:t>server</w:t>
            </w:r>
          </w:p>
        </w:tc>
        <w:tc>
          <w:tcPr>
            <w:tcW w:w="0" w:type="auto"/>
          </w:tcPr>
          <w:p w:rsidR="00423A4D" w:rsidRDefault="00423A4D">
            <w:r>
              <w:rPr>
                <w:rFonts w:hint="eastAsia"/>
              </w:rPr>
              <w:t>client</w:t>
            </w:r>
          </w:p>
        </w:tc>
      </w:tr>
      <w:tr w:rsidR="00423A4D" w:rsidTr="00423A4D">
        <w:tc>
          <w:tcPr>
            <w:tcW w:w="0" w:type="auto"/>
          </w:tcPr>
          <w:p w:rsidR="00423A4D" w:rsidRDefault="00423A4D" w:rsidP="00423A4D">
            <w:r>
              <w:t>import socket</w:t>
            </w:r>
          </w:p>
          <w:p w:rsidR="00423A4D" w:rsidRDefault="00423A4D" w:rsidP="00423A4D">
            <w:r>
              <w:t>import threading</w:t>
            </w:r>
          </w:p>
          <w:p w:rsidR="00423A4D" w:rsidRDefault="00423A4D" w:rsidP="00423A4D"/>
          <w:p w:rsidR="00423A4D" w:rsidRDefault="00423A4D" w:rsidP="00423A4D">
            <w:r>
              <w:t>li=[]</w:t>
            </w:r>
          </w:p>
          <w:p w:rsidR="00423A4D" w:rsidRDefault="00423A4D" w:rsidP="00423A4D"/>
          <w:p w:rsidR="00423A4D" w:rsidRDefault="00423A4D" w:rsidP="00423A4D">
            <w:r>
              <w:lastRenderedPageBreak/>
              <w:t>s = socket.socket()</w:t>
            </w:r>
          </w:p>
          <w:p w:rsidR="00423A4D" w:rsidRDefault="00423A4D" w:rsidP="00423A4D">
            <w:r>
              <w:t>s.setsockopt(socket.SOL_SOCKET, socket.SO_REUSEADDR, 1)</w:t>
            </w:r>
          </w:p>
          <w:p w:rsidR="00423A4D" w:rsidRDefault="00423A4D" w:rsidP="00423A4D">
            <w:r>
              <w:t>s.bind(('192.168.56.121', 30001))</w:t>
            </w:r>
          </w:p>
          <w:p w:rsidR="00423A4D" w:rsidRDefault="00423A4D" w:rsidP="00423A4D">
            <w:r>
              <w:t>s.listen()</w:t>
            </w:r>
          </w:p>
          <w:p w:rsidR="00423A4D" w:rsidRDefault="00423A4D" w:rsidP="00423A4D"/>
          <w:p w:rsidR="00423A4D" w:rsidRDefault="00423A4D" w:rsidP="00423A4D">
            <w:r>
              <w:t>def read_from_client(c):</w:t>
            </w:r>
          </w:p>
          <w:p w:rsidR="00423A4D" w:rsidRDefault="00423A4D" w:rsidP="00423A4D">
            <w:r>
              <w:t xml:space="preserve">    try:</w:t>
            </w:r>
          </w:p>
          <w:p w:rsidR="00423A4D" w:rsidRDefault="00423A4D" w:rsidP="00423A4D">
            <w:r>
              <w:t xml:space="preserve">        return c.recv(2048).decode('utf-8')</w:t>
            </w:r>
          </w:p>
          <w:p w:rsidR="00423A4D" w:rsidRDefault="00423A4D" w:rsidP="00423A4D">
            <w:r>
              <w:t xml:space="preserve">    except:</w:t>
            </w:r>
          </w:p>
          <w:p w:rsidR="00423A4D" w:rsidRDefault="00423A4D" w:rsidP="00423A4D">
            <w:pPr>
              <w:rPr>
                <w:rFonts w:hint="eastAsia"/>
              </w:rPr>
            </w:pPr>
            <w:r>
              <w:t xml:space="preserve">        li.remove(c)</w:t>
            </w:r>
          </w:p>
          <w:p w:rsidR="00CA6C5E" w:rsidRDefault="00CA6C5E" w:rsidP="00423A4D"/>
          <w:p w:rsidR="00423A4D" w:rsidRDefault="00423A4D" w:rsidP="00423A4D">
            <w:r>
              <w:t>def client_loop(c):</w:t>
            </w:r>
          </w:p>
          <w:p w:rsidR="00423A4D" w:rsidRDefault="00423A4D" w:rsidP="00423A4D">
            <w:r>
              <w:t xml:space="preserve">    try:</w:t>
            </w:r>
          </w:p>
          <w:p w:rsidR="00423A4D" w:rsidRDefault="00423A4D" w:rsidP="00423A4D">
            <w:r>
              <w:t xml:space="preserve">        while True:</w:t>
            </w:r>
          </w:p>
          <w:p w:rsidR="00423A4D" w:rsidRDefault="00423A4D" w:rsidP="00423A4D">
            <w:r>
              <w:t xml:space="preserve">            content = read_from_client(c)</w:t>
            </w:r>
          </w:p>
          <w:p w:rsidR="00423A4D" w:rsidRDefault="00423A4D" w:rsidP="00423A4D">
            <w:r>
              <w:t xml:space="preserve">            print(content)</w:t>
            </w:r>
          </w:p>
          <w:p w:rsidR="00423A4D" w:rsidRDefault="00423A4D" w:rsidP="00423A4D">
            <w:r>
              <w:t xml:space="preserve">            if content is None:</w:t>
            </w:r>
          </w:p>
          <w:p w:rsidR="00423A4D" w:rsidRDefault="00423A4D" w:rsidP="00423A4D">
            <w:r>
              <w:t xml:space="preserve">                break</w:t>
            </w:r>
          </w:p>
          <w:p w:rsidR="00423A4D" w:rsidRDefault="00423A4D" w:rsidP="00423A4D">
            <w:r>
              <w:t xml:space="preserve">            for c in li:</w:t>
            </w:r>
          </w:p>
          <w:p w:rsidR="00423A4D" w:rsidRDefault="00423A4D" w:rsidP="00423A4D">
            <w:r>
              <w:t xml:space="preserve">                c.send(content.encode('utf-8'))</w:t>
            </w:r>
          </w:p>
          <w:p w:rsidR="00423A4D" w:rsidRDefault="00423A4D" w:rsidP="00423A4D">
            <w:r>
              <w:t xml:space="preserve">    except e:</w:t>
            </w:r>
          </w:p>
          <w:p w:rsidR="00423A4D" w:rsidRDefault="00423A4D" w:rsidP="00423A4D">
            <w:r>
              <w:t xml:space="preserve">        print(e.strerror)</w:t>
            </w:r>
          </w:p>
          <w:p w:rsidR="00423A4D" w:rsidRDefault="00423A4D" w:rsidP="00423A4D"/>
          <w:p w:rsidR="00423A4D" w:rsidRDefault="00423A4D" w:rsidP="00423A4D">
            <w:r>
              <w:t>while True:</w:t>
            </w:r>
          </w:p>
          <w:p w:rsidR="00423A4D" w:rsidRDefault="00423A4D" w:rsidP="00423A4D">
            <w:r>
              <w:t xml:space="preserve">    c,addr = s.accept()</w:t>
            </w:r>
          </w:p>
          <w:p w:rsidR="00423A4D" w:rsidRDefault="00423A4D" w:rsidP="00423A4D">
            <w:r>
              <w:t xml:space="preserve">    li.append(c)</w:t>
            </w:r>
          </w:p>
          <w:p w:rsidR="00423A4D" w:rsidRDefault="00423A4D" w:rsidP="00423A4D">
            <w:r>
              <w:t xml:space="preserve">    threading.Thread(target=client_loop, args=(c,)).start()</w:t>
            </w:r>
          </w:p>
        </w:tc>
        <w:tc>
          <w:tcPr>
            <w:tcW w:w="0" w:type="auto"/>
          </w:tcPr>
          <w:p w:rsidR="00423A4D" w:rsidRDefault="00423A4D" w:rsidP="00423A4D">
            <w:r>
              <w:lastRenderedPageBreak/>
              <w:t>import socket</w:t>
            </w:r>
          </w:p>
          <w:p w:rsidR="00423A4D" w:rsidRDefault="00423A4D" w:rsidP="00423A4D">
            <w:r>
              <w:t>import threading</w:t>
            </w:r>
          </w:p>
          <w:p w:rsidR="00423A4D" w:rsidRDefault="00423A4D" w:rsidP="00423A4D"/>
          <w:p w:rsidR="00423A4D" w:rsidRDefault="00423A4D" w:rsidP="00423A4D">
            <w:r>
              <w:t>s= socket.socket()</w:t>
            </w:r>
          </w:p>
          <w:p w:rsidR="00423A4D" w:rsidRDefault="00423A4D" w:rsidP="00423A4D">
            <w:r>
              <w:t>s.connect(('192.168.56.121', 30001))</w:t>
            </w:r>
          </w:p>
          <w:p w:rsidR="00423A4D" w:rsidRDefault="00423A4D" w:rsidP="00423A4D">
            <w:r>
              <w:lastRenderedPageBreak/>
              <w:t>def read_from_server(s):</w:t>
            </w:r>
          </w:p>
          <w:p w:rsidR="00423A4D" w:rsidRDefault="00423A4D" w:rsidP="00423A4D">
            <w:r>
              <w:t xml:space="preserve">    while True:</w:t>
            </w:r>
          </w:p>
          <w:p w:rsidR="00423A4D" w:rsidRDefault="00423A4D" w:rsidP="00423A4D">
            <w:r>
              <w:t xml:space="preserve">        print(s.recv(2048).decode('utf-8'))</w:t>
            </w:r>
          </w:p>
          <w:p w:rsidR="00423A4D" w:rsidRDefault="00423A4D" w:rsidP="00423A4D">
            <w:r>
              <w:t>threading.Thread(target=read_from_server, args=(s,)).start()</w:t>
            </w:r>
          </w:p>
          <w:p w:rsidR="00423A4D" w:rsidRDefault="00423A4D" w:rsidP="00423A4D"/>
          <w:p w:rsidR="00423A4D" w:rsidRDefault="00423A4D" w:rsidP="00423A4D">
            <w:r>
              <w:t>while True:</w:t>
            </w:r>
          </w:p>
          <w:p w:rsidR="00423A4D" w:rsidRDefault="00423A4D" w:rsidP="00423A4D">
            <w:r>
              <w:t xml:space="preserve">    line = input('')</w:t>
            </w:r>
          </w:p>
          <w:p w:rsidR="00423A4D" w:rsidRDefault="00423A4D" w:rsidP="00423A4D">
            <w:r>
              <w:t xml:space="preserve">    if line is None or line == 'quit':</w:t>
            </w:r>
          </w:p>
          <w:p w:rsidR="00423A4D" w:rsidRDefault="00423A4D" w:rsidP="00423A4D">
            <w:r>
              <w:t xml:space="preserve">        break</w:t>
            </w:r>
          </w:p>
          <w:p w:rsidR="00423A4D" w:rsidRDefault="00423A4D" w:rsidP="00423A4D">
            <w:r>
              <w:t xml:space="preserve">    s.send(line.encode('utf-8'))</w:t>
            </w:r>
          </w:p>
          <w:p w:rsidR="00423A4D" w:rsidRDefault="00423A4D" w:rsidP="00423A4D">
            <w:r>
              <w:t>print('QUIT NOW')</w:t>
            </w:r>
          </w:p>
          <w:p w:rsidR="00423A4D" w:rsidRDefault="00423A4D" w:rsidP="00423A4D">
            <w:r>
              <w:t>s.close()</w:t>
            </w:r>
          </w:p>
        </w:tc>
      </w:tr>
      <w:tr w:rsidR="00423A4D" w:rsidTr="00423A4D">
        <w:tc>
          <w:tcPr>
            <w:tcW w:w="0" w:type="auto"/>
          </w:tcPr>
          <w:p w:rsidR="00423A4D" w:rsidRDefault="00423A4D">
            <w:r>
              <w:rPr>
                <w:rFonts w:hint="eastAsia"/>
              </w:rPr>
              <w:lastRenderedPageBreak/>
              <w:t>client ctrl+c</w:t>
            </w:r>
            <w:r>
              <w:rPr>
                <w:rFonts w:hint="eastAsia"/>
              </w:rPr>
              <w:t>关闭后，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死循环</w:t>
            </w:r>
          </w:p>
        </w:tc>
        <w:tc>
          <w:tcPr>
            <w:tcW w:w="0" w:type="auto"/>
          </w:tcPr>
          <w:p w:rsidR="00423A4D" w:rsidRDefault="00423A4D"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程序无法退出</w:t>
            </w:r>
          </w:p>
        </w:tc>
      </w:tr>
    </w:tbl>
    <w:p w:rsidR="00423A4D" w:rsidRDefault="00BC4824" w:rsidP="00BC4824">
      <w:pPr>
        <w:pStyle w:val="1"/>
        <w:rPr>
          <w:rFonts w:hint="eastAsia"/>
        </w:rPr>
      </w:pPr>
      <w:r>
        <w:rPr>
          <w:rFonts w:hint="eastAsia"/>
        </w:rPr>
        <w:t>半关闭的</w:t>
      </w:r>
      <w:r>
        <w:rPr>
          <w:rFonts w:hint="eastAsia"/>
        </w:rPr>
        <w:t>socket</w:t>
      </w:r>
    </w:p>
    <w:p w:rsidR="00BC4824" w:rsidRDefault="00BC4824" w:rsidP="00BC4824">
      <w:pPr>
        <w:ind w:firstLine="420"/>
        <w:rPr>
          <w:rFonts w:hint="eastAsia"/>
        </w:rPr>
      </w:pPr>
      <w:r>
        <w:rPr>
          <w:rFonts w:hint="eastAsia"/>
        </w:rPr>
        <w:t>如果要表示输出数据已经结束，则可以通过关闭</w:t>
      </w:r>
      <w:r>
        <w:rPr>
          <w:rFonts w:hint="eastAsia"/>
        </w:rPr>
        <w:t>socket</w:t>
      </w:r>
      <w:r>
        <w:rPr>
          <w:rFonts w:hint="eastAsia"/>
        </w:rPr>
        <w:t>来实现。但如果彻底关闭了</w:t>
      </w:r>
      <w:r>
        <w:rPr>
          <w:rFonts w:hint="eastAsia"/>
        </w:rPr>
        <w:t>socket</w:t>
      </w:r>
      <w:r>
        <w:rPr>
          <w:rFonts w:hint="eastAsia"/>
        </w:rPr>
        <w:t>，则会导致程序无法再从该</w:t>
      </w:r>
      <w:r>
        <w:rPr>
          <w:rFonts w:hint="eastAsia"/>
        </w:rPr>
        <w:t>socket</w:t>
      </w:r>
      <w:r>
        <w:rPr>
          <w:rFonts w:hint="eastAsia"/>
        </w:rPr>
        <w:t>中读取数据。</w:t>
      </w:r>
    </w:p>
    <w:p w:rsidR="00BC4824" w:rsidRDefault="00BC48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这种情况下，</w:t>
      </w:r>
      <w:r>
        <w:rPr>
          <w:rFonts w:hint="eastAsia"/>
        </w:rPr>
        <w:t>socket</w:t>
      </w:r>
      <w:r>
        <w:rPr>
          <w:rFonts w:hint="eastAsia"/>
        </w:rPr>
        <w:t>提供了一个</w:t>
      </w:r>
      <w:r>
        <w:rPr>
          <w:rFonts w:hint="eastAsia"/>
        </w:rPr>
        <w:t>shutdown(how)</w:t>
      </w:r>
      <w:r>
        <w:rPr>
          <w:rFonts w:hint="eastAsia"/>
        </w:rPr>
        <w:t>关闭方法。该方法可以只关闭</w:t>
      </w:r>
      <w:r>
        <w:rPr>
          <w:rFonts w:hint="eastAsia"/>
        </w:rPr>
        <w:t>socket</w:t>
      </w:r>
      <w:r>
        <w:rPr>
          <w:rFonts w:hint="eastAsia"/>
        </w:rPr>
        <w:t>的输入或输出部分。</w:t>
      </w:r>
    </w:p>
    <w:p w:rsidR="00BC4824" w:rsidRDefault="00BC4824">
      <w:pPr>
        <w:rPr>
          <w:rFonts w:hint="eastAsia"/>
        </w:rPr>
      </w:pPr>
      <w:r>
        <w:rPr>
          <w:rFonts w:hint="eastAsia"/>
        </w:rPr>
        <w:t>SHUT_RD</w:t>
      </w:r>
      <w:r>
        <w:rPr>
          <w:rFonts w:hint="eastAsia"/>
        </w:rPr>
        <w:t>：关闭输入</w:t>
      </w:r>
    </w:p>
    <w:p w:rsidR="00BC4824" w:rsidRDefault="00BC4824">
      <w:pPr>
        <w:rPr>
          <w:rFonts w:hint="eastAsia"/>
        </w:rPr>
      </w:pPr>
      <w:r>
        <w:rPr>
          <w:rFonts w:hint="eastAsia"/>
        </w:rPr>
        <w:t>SHUT_WR</w:t>
      </w:r>
      <w:r>
        <w:rPr>
          <w:rFonts w:hint="eastAsia"/>
        </w:rPr>
        <w:t>：关闭输出</w:t>
      </w:r>
    </w:p>
    <w:p w:rsidR="00BC4824" w:rsidRDefault="00BC4824">
      <w:pPr>
        <w:rPr>
          <w:rFonts w:hint="eastAsia"/>
        </w:rPr>
      </w:pPr>
      <w:r>
        <w:rPr>
          <w:rFonts w:hint="eastAsia"/>
        </w:rPr>
        <w:t>SHUT_RDWR</w:t>
      </w:r>
      <w:r>
        <w:rPr>
          <w:rFonts w:hint="eastAsia"/>
        </w:rPr>
        <w:t>：全关闭</w:t>
      </w:r>
    </w:p>
    <w:p w:rsidR="00BC4824" w:rsidRDefault="00BC4824" w:rsidP="00BC4824">
      <w:r>
        <w:t>import socket</w:t>
      </w:r>
    </w:p>
    <w:p w:rsidR="00BC4824" w:rsidRDefault="00BC4824" w:rsidP="00BC4824">
      <w:r>
        <w:t>s = socket.socket()</w:t>
      </w:r>
    </w:p>
    <w:p w:rsidR="00BC4824" w:rsidRDefault="00BC4824" w:rsidP="00BC4824">
      <w:r>
        <w:lastRenderedPageBreak/>
        <w:t>s.bind(('127.0.0.1', 3003))</w:t>
      </w:r>
    </w:p>
    <w:p w:rsidR="00BC4824" w:rsidRDefault="00BC4824" w:rsidP="00BC4824">
      <w:r>
        <w:t>s.listen()</w:t>
      </w:r>
    </w:p>
    <w:p w:rsidR="00BC4824" w:rsidRDefault="00BC4824" w:rsidP="00BC4824">
      <w:r>
        <w:t>sock,addr = s.accept()</w:t>
      </w:r>
    </w:p>
    <w:p w:rsidR="00BC4824" w:rsidRDefault="00BC4824" w:rsidP="00BC4824">
      <w:r>
        <w:t>sock.send("server's fist line data".encode('utf-8'))</w:t>
      </w:r>
    </w:p>
    <w:p w:rsidR="00BC4824" w:rsidRDefault="00BC4824" w:rsidP="00BC4824">
      <w:r>
        <w:t>sock.send("server's second line data".encode('utf-8'))</w:t>
      </w:r>
    </w:p>
    <w:p w:rsidR="00BC4824" w:rsidRDefault="00BC4824" w:rsidP="00BC4824">
      <w:r>
        <w:t>sock.shutdown(socket.SHUT_WR)</w:t>
      </w:r>
    </w:p>
    <w:p w:rsidR="00BC4824" w:rsidRDefault="00BC4824" w:rsidP="00BC4824">
      <w:r>
        <w:t>while True:</w:t>
      </w:r>
    </w:p>
    <w:p w:rsidR="00BC4824" w:rsidRDefault="00BC4824" w:rsidP="00BC4824">
      <w:r>
        <w:t xml:space="preserve">    line = sock.recv(2048).decode('utf-8')</w:t>
      </w:r>
    </w:p>
    <w:p w:rsidR="00BC4824" w:rsidRDefault="00BC4824" w:rsidP="00BC4824">
      <w:r>
        <w:t xml:space="preserve">    if line is None or line == '':</w:t>
      </w:r>
    </w:p>
    <w:p w:rsidR="00BC4824" w:rsidRDefault="00BC4824" w:rsidP="00BC4824">
      <w:r>
        <w:t xml:space="preserve">        break</w:t>
      </w:r>
    </w:p>
    <w:p w:rsidR="00BC4824" w:rsidRDefault="00BC4824" w:rsidP="00BC4824">
      <w:r>
        <w:t xml:space="preserve">    print(line)</w:t>
      </w:r>
    </w:p>
    <w:p w:rsidR="00BC4824" w:rsidRDefault="00BC4824" w:rsidP="00BC4824">
      <w:pPr>
        <w:rPr>
          <w:rFonts w:hint="eastAsia"/>
        </w:rPr>
      </w:pPr>
      <w:r>
        <w:t>sock.close()</w:t>
      </w:r>
    </w:p>
    <w:p w:rsidR="00BC4824" w:rsidRDefault="00BC4824"/>
    <w:p w:rsidR="00892E9A" w:rsidRDefault="00892E9A">
      <w:pPr>
        <w:rPr>
          <w:rFonts w:hint="eastAsia"/>
        </w:rPr>
      </w:pPr>
    </w:p>
    <w:p w:rsidR="00607A4E" w:rsidRDefault="00607A4E" w:rsidP="00607A4E">
      <w:pPr>
        <w:pStyle w:val="1"/>
        <w:rPr>
          <w:rFonts w:hint="eastAsia"/>
        </w:rPr>
      </w:pPr>
      <w:r>
        <w:rPr>
          <w:rFonts w:hint="eastAsia"/>
        </w:rPr>
        <w:t>selectors</w:t>
      </w:r>
    </w:p>
    <w:tbl>
      <w:tblPr>
        <w:tblStyle w:val="a7"/>
        <w:tblW w:w="0" w:type="auto"/>
        <w:tblLook w:val="04A0"/>
      </w:tblPr>
      <w:tblGrid>
        <w:gridCol w:w="3869"/>
        <w:gridCol w:w="4653"/>
      </w:tblGrid>
      <w:tr w:rsidR="00607A4E" w:rsidTr="00607A4E">
        <w:tc>
          <w:tcPr>
            <w:tcW w:w="0" w:type="auto"/>
          </w:tcPr>
          <w:p w:rsidR="00607A4E" w:rsidRDefault="00607A4E">
            <w:pPr>
              <w:rPr>
                <w:rFonts w:hint="eastAsia"/>
              </w:rPr>
            </w:pPr>
            <w:r>
              <w:rPr>
                <w:rFonts w:hint="eastAsia"/>
              </w:rPr>
              <w:t>server</w:t>
            </w:r>
          </w:p>
        </w:tc>
        <w:tc>
          <w:tcPr>
            <w:tcW w:w="0" w:type="auto"/>
          </w:tcPr>
          <w:p w:rsidR="00607A4E" w:rsidRDefault="00607A4E">
            <w:pPr>
              <w:rPr>
                <w:rFonts w:hint="eastAsia"/>
              </w:rPr>
            </w:pPr>
            <w:r>
              <w:rPr>
                <w:rFonts w:hint="eastAsia"/>
              </w:rPr>
              <w:t>client</w:t>
            </w:r>
          </w:p>
        </w:tc>
      </w:tr>
      <w:tr w:rsidR="00607A4E" w:rsidTr="00607A4E">
        <w:tc>
          <w:tcPr>
            <w:tcW w:w="0" w:type="auto"/>
          </w:tcPr>
          <w:p w:rsidR="00607A4E" w:rsidRDefault="00607A4E" w:rsidP="00607A4E">
            <w:r>
              <w:t>import selectors,socket</w:t>
            </w:r>
          </w:p>
          <w:p w:rsidR="00607A4E" w:rsidRDefault="00607A4E" w:rsidP="00607A4E"/>
          <w:p w:rsidR="00607A4E" w:rsidRDefault="00607A4E" w:rsidP="00607A4E">
            <w:r>
              <w:t>sock_list=[]</w:t>
            </w:r>
          </w:p>
          <w:p w:rsidR="00607A4E" w:rsidRPr="00607A4E" w:rsidRDefault="00607A4E" w:rsidP="00607A4E">
            <w:pPr>
              <w:rPr>
                <w:color w:val="FF0000"/>
              </w:rPr>
            </w:pPr>
            <w:r w:rsidRPr="00607A4E">
              <w:rPr>
                <w:color w:val="FF0000"/>
              </w:rPr>
              <w:t>sel = selectors.DefaultSelector()</w:t>
            </w:r>
          </w:p>
          <w:p w:rsidR="00607A4E" w:rsidRDefault="00607A4E" w:rsidP="00607A4E">
            <w:r>
              <w:t>def read(sock, mask):</w:t>
            </w:r>
          </w:p>
          <w:p w:rsidR="00607A4E" w:rsidRDefault="00607A4E" w:rsidP="00607A4E">
            <w:r>
              <w:t xml:space="preserve">    try:</w:t>
            </w:r>
          </w:p>
          <w:p w:rsidR="00607A4E" w:rsidRDefault="00607A4E" w:rsidP="00607A4E">
            <w:r>
              <w:t xml:space="preserve">        data = sock.recv(1024)</w:t>
            </w:r>
          </w:p>
          <w:p w:rsidR="00607A4E" w:rsidRDefault="00607A4E" w:rsidP="00607A4E">
            <w:r>
              <w:t xml:space="preserve">        if data:</w:t>
            </w:r>
          </w:p>
          <w:p w:rsidR="00607A4E" w:rsidRDefault="00607A4E" w:rsidP="00607A4E">
            <w:r>
              <w:t xml:space="preserve">            for s in sock_list:</w:t>
            </w:r>
          </w:p>
          <w:p w:rsidR="00607A4E" w:rsidRDefault="00607A4E" w:rsidP="00607A4E">
            <w:r>
              <w:t xml:space="preserve">                s.send(data)</w:t>
            </w:r>
          </w:p>
          <w:p w:rsidR="00607A4E" w:rsidRDefault="00607A4E" w:rsidP="00607A4E">
            <w:r>
              <w:t xml:space="preserve">        else:</w:t>
            </w:r>
          </w:p>
          <w:p w:rsidR="00607A4E" w:rsidRDefault="00607A4E" w:rsidP="00607A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print('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', sock)</w:t>
            </w:r>
          </w:p>
          <w:p w:rsidR="00607A4E" w:rsidRPr="00607A4E" w:rsidRDefault="00607A4E" w:rsidP="00607A4E">
            <w:pPr>
              <w:rPr>
                <w:color w:val="FF0000"/>
              </w:rPr>
            </w:pPr>
            <w:r>
              <w:t xml:space="preserve">            </w:t>
            </w:r>
            <w:r w:rsidRPr="00607A4E">
              <w:rPr>
                <w:color w:val="FF0000"/>
              </w:rPr>
              <w:t>sel.unregister(sock)</w:t>
            </w:r>
          </w:p>
          <w:p w:rsidR="00607A4E" w:rsidRDefault="00607A4E" w:rsidP="00607A4E">
            <w:r>
              <w:t xml:space="preserve">            sock.close()</w:t>
            </w:r>
          </w:p>
          <w:p w:rsidR="00607A4E" w:rsidRDefault="00607A4E" w:rsidP="00607A4E">
            <w:r>
              <w:t xml:space="preserve">            sock_list.remove(sock)</w:t>
            </w:r>
          </w:p>
          <w:p w:rsidR="00607A4E" w:rsidRDefault="00607A4E" w:rsidP="00607A4E">
            <w:r>
              <w:t xml:space="preserve">    except:</w:t>
            </w:r>
          </w:p>
          <w:p w:rsidR="00607A4E" w:rsidRDefault="00607A4E" w:rsidP="00607A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', sock)</w:t>
            </w:r>
          </w:p>
          <w:p w:rsidR="00607A4E" w:rsidRDefault="00607A4E" w:rsidP="00607A4E">
            <w:r>
              <w:t xml:space="preserve">        sel.unregister(sock)</w:t>
            </w:r>
          </w:p>
          <w:p w:rsidR="00607A4E" w:rsidRDefault="00607A4E" w:rsidP="00607A4E">
            <w:r>
              <w:t xml:space="preserve">        sock.close()</w:t>
            </w:r>
          </w:p>
          <w:p w:rsidR="00607A4E" w:rsidRDefault="00607A4E" w:rsidP="00607A4E">
            <w:r>
              <w:t xml:space="preserve">        sock_list.remove(sock)</w:t>
            </w:r>
          </w:p>
          <w:p w:rsidR="00607A4E" w:rsidRDefault="00607A4E" w:rsidP="00607A4E"/>
          <w:p w:rsidR="00607A4E" w:rsidRDefault="00607A4E" w:rsidP="00607A4E">
            <w:r>
              <w:t>def accept(sock, mask):</w:t>
            </w:r>
          </w:p>
          <w:p w:rsidR="00607A4E" w:rsidRDefault="00607A4E" w:rsidP="00607A4E">
            <w:r>
              <w:t xml:space="preserve">    conn,addr = sock.accept()</w:t>
            </w:r>
          </w:p>
          <w:p w:rsidR="00607A4E" w:rsidRDefault="00607A4E" w:rsidP="00607A4E">
            <w:r>
              <w:t xml:space="preserve">    sock_list.append(conn)</w:t>
            </w:r>
          </w:p>
          <w:p w:rsidR="00607A4E" w:rsidRDefault="00607A4E" w:rsidP="00607A4E">
            <w:r>
              <w:t xml:space="preserve">    conn.setblocking(False)</w:t>
            </w:r>
          </w:p>
          <w:p w:rsidR="00607A4E" w:rsidRPr="00607A4E" w:rsidRDefault="00607A4E" w:rsidP="00607A4E">
            <w:pPr>
              <w:rPr>
                <w:color w:val="FF0000"/>
              </w:rPr>
            </w:pPr>
            <w:r>
              <w:lastRenderedPageBreak/>
              <w:t xml:space="preserve">    </w:t>
            </w:r>
            <w:r w:rsidRPr="00607A4E">
              <w:rPr>
                <w:color w:val="FF0000"/>
              </w:rPr>
              <w:t>sel.register(conn, selectors.EVENT_READ, read)</w:t>
            </w:r>
          </w:p>
          <w:p w:rsidR="00607A4E" w:rsidRDefault="00607A4E" w:rsidP="00607A4E">
            <w:r>
              <w:t xml:space="preserve">    </w:t>
            </w:r>
          </w:p>
          <w:p w:rsidR="00607A4E" w:rsidRDefault="00607A4E" w:rsidP="00607A4E">
            <w:r>
              <w:t>sock = socket.socket()</w:t>
            </w:r>
          </w:p>
          <w:p w:rsidR="00607A4E" w:rsidRDefault="00607A4E" w:rsidP="00607A4E">
            <w:r>
              <w:t>sock.bind(('127.0.0.1', 3001))</w:t>
            </w:r>
          </w:p>
          <w:p w:rsidR="00607A4E" w:rsidRDefault="00607A4E" w:rsidP="00607A4E">
            <w:r>
              <w:t>sock.listen()</w:t>
            </w:r>
          </w:p>
          <w:p w:rsidR="00607A4E" w:rsidRPr="00607A4E" w:rsidRDefault="00607A4E" w:rsidP="00607A4E">
            <w:pPr>
              <w:rPr>
                <w:color w:val="FF0000"/>
              </w:rPr>
            </w:pPr>
            <w:r w:rsidRPr="00607A4E">
              <w:rPr>
                <w:color w:val="FF0000"/>
              </w:rPr>
              <w:t>sock.setblocking(False)</w:t>
            </w:r>
          </w:p>
          <w:p w:rsidR="00607A4E" w:rsidRPr="00607A4E" w:rsidRDefault="00607A4E" w:rsidP="00607A4E">
            <w:pPr>
              <w:rPr>
                <w:color w:val="FF0000"/>
              </w:rPr>
            </w:pPr>
            <w:r w:rsidRPr="00607A4E">
              <w:rPr>
                <w:color w:val="FF0000"/>
              </w:rPr>
              <w:t>sel.register(sock, selectors.EVENT_READ, accept)</w:t>
            </w:r>
          </w:p>
          <w:p w:rsidR="00607A4E" w:rsidRDefault="00607A4E" w:rsidP="00607A4E">
            <w:r>
              <w:t>while True:</w:t>
            </w:r>
          </w:p>
          <w:p w:rsidR="00607A4E" w:rsidRPr="00607A4E" w:rsidRDefault="00607A4E" w:rsidP="00607A4E">
            <w:pPr>
              <w:rPr>
                <w:color w:val="FF0000"/>
              </w:rPr>
            </w:pPr>
            <w:r w:rsidRPr="00607A4E">
              <w:rPr>
                <w:color w:val="FF0000"/>
              </w:rPr>
              <w:t xml:space="preserve">    events = sel.select()</w:t>
            </w:r>
          </w:p>
          <w:p w:rsidR="00607A4E" w:rsidRPr="00607A4E" w:rsidRDefault="00607A4E" w:rsidP="00607A4E">
            <w:pPr>
              <w:rPr>
                <w:color w:val="FF0000"/>
              </w:rPr>
            </w:pPr>
            <w:r w:rsidRPr="00607A4E">
              <w:rPr>
                <w:color w:val="FF0000"/>
              </w:rPr>
              <w:t xml:space="preserve">    for key,mask in events:</w:t>
            </w:r>
          </w:p>
          <w:p w:rsidR="00607A4E" w:rsidRPr="00607A4E" w:rsidRDefault="00607A4E" w:rsidP="00607A4E">
            <w:pPr>
              <w:rPr>
                <w:color w:val="FF0000"/>
              </w:rPr>
            </w:pPr>
            <w:r w:rsidRPr="00607A4E">
              <w:rPr>
                <w:color w:val="FF0000"/>
              </w:rPr>
              <w:t xml:space="preserve">        callback = key.data</w:t>
            </w:r>
          </w:p>
          <w:p w:rsidR="00607A4E" w:rsidRDefault="00607A4E" w:rsidP="00607A4E">
            <w:pPr>
              <w:rPr>
                <w:rFonts w:hint="eastAsia"/>
              </w:rPr>
            </w:pPr>
            <w:r w:rsidRPr="00607A4E">
              <w:rPr>
                <w:color w:val="FF0000"/>
              </w:rPr>
              <w:t xml:space="preserve">        callback(key.fileobj, mask)</w:t>
            </w:r>
          </w:p>
        </w:tc>
        <w:tc>
          <w:tcPr>
            <w:tcW w:w="0" w:type="auto"/>
          </w:tcPr>
          <w:p w:rsidR="00607A4E" w:rsidRDefault="00607A4E" w:rsidP="00607A4E">
            <w:r>
              <w:lastRenderedPageBreak/>
              <w:t>import selectors, socket, threading</w:t>
            </w:r>
          </w:p>
          <w:p w:rsidR="00607A4E" w:rsidRDefault="00607A4E" w:rsidP="00607A4E"/>
          <w:p w:rsidR="00607A4E" w:rsidRPr="00607A4E" w:rsidRDefault="00607A4E" w:rsidP="00607A4E">
            <w:pPr>
              <w:rPr>
                <w:color w:val="FF0000"/>
              </w:rPr>
            </w:pPr>
            <w:r w:rsidRPr="00607A4E">
              <w:rPr>
                <w:color w:val="FF0000"/>
              </w:rPr>
              <w:t>sel = selectors.DefaultSelector()</w:t>
            </w:r>
          </w:p>
          <w:p w:rsidR="00607A4E" w:rsidRDefault="00607A4E" w:rsidP="00607A4E">
            <w:r>
              <w:t>def read(conn, mask):</w:t>
            </w:r>
          </w:p>
          <w:p w:rsidR="00607A4E" w:rsidRDefault="00607A4E" w:rsidP="00607A4E">
            <w:r>
              <w:t xml:space="preserve">    data = conn.recv(1024)</w:t>
            </w:r>
          </w:p>
          <w:p w:rsidR="00607A4E" w:rsidRDefault="00607A4E" w:rsidP="00607A4E">
            <w:r>
              <w:t xml:space="preserve">    if data:</w:t>
            </w:r>
          </w:p>
          <w:p w:rsidR="00607A4E" w:rsidRDefault="00607A4E" w:rsidP="00607A4E">
            <w:r>
              <w:t xml:space="preserve">        print(data.decode('utf-8'))</w:t>
            </w:r>
          </w:p>
          <w:p w:rsidR="00607A4E" w:rsidRDefault="00607A4E" w:rsidP="00607A4E">
            <w:r>
              <w:t xml:space="preserve">    else:</w:t>
            </w:r>
          </w:p>
          <w:p w:rsidR="00607A4E" w:rsidRDefault="00607A4E" w:rsidP="00607A4E">
            <w:r>
              <w:t xml:space="preserve">        print('closing', conn)</w:t>
            </w:r>
          </w:p>
          <w:p w:rsidR="00607A4E" w:rsidRDefault="00607A4E" w:rsidP="00607A4E">
            <w:r>
              <w:t xml:space="preserve">        sel.unregister(conn)</w:t>
            </w:r>
          </w:p>
          <w:p w:rsidR="00607A4E" w:rsidRDefault="00607A4E" w:rsidP="00607A4E">
            <w:r>
              <w:t xml:space="preserve">        conn.close()</w:t>
            </w:r>
          </w:p>
          <w:p w:rsidR="00607A4E" w:rsidRDefault="00607A4E" w:rsidP="00607A4E">
            <w:r>
              <w:t>s = socket.socket()</w:t>
            </w:r>
          </w:p>
          <w:p w:rsidR="00607A4E" w:rsidRDefault="00607A4E" w:rsidP="00607A4E">
            <w:r>
              <w:t>s.connect(('127.0.0.1', 3001))</w:t>
            </w:r>
          </w:p>
          <w:p w:rsidR="00607A4E" w:rsidRPr="00607A4E" w:rsidRDefault="00607A4E" w:rsidP="00607A4E">
            <w:pPr>
              <w:rPr>
                <w:color w:val="FF0000"/>
              </w:rPr>
            </w:pPr>
            <w:r w:rsidRPr="00607A4E">
              <w:rPr>
                <w:color w:val="FF0000"/>
              </w:rPr>
              <w:t>s.setblocking(False)</w:t>
            </w:r>
          </w:p>
          <w:p w:rsidR="00607A4E" w:rsidRPr="00607A4E" w:rsidRDefault="00607A4E" w:rsidP="00607A4E">
            <w:pPr>
              <w:rPr>
                <w:color w:val="FF0000"/>
              </w:rPr>
            </w:pPr>
            <w:r w:rsidRPr="00607A4E">
              <w:rPr>
                <w:color w:val="FF0000"/>
              </w:rPr>
              <w:t>sel.register(s, selectors.EVENT_READ, read)</w:t>
            </w:r>
          </w:p>
          <w:p w:rsidR="00607A4E" w:rsidRDefault="00607A4E" w:rsidP="00607A4E"/>
          <w:p w:rsidR="00607A4E" w:rsidRDefault="00607A4E" w:rsidP="00607A4E">
            <w:r>
              <w:t>def keyboard_input(s):</w:t>
            </w:r>
          </w:p>
          <w:p w:rsidR="00607A4E" w:rsidRDefault="00607A4E" w:rsidP="00607A4E">
            <w:r>
              <w:t xml:space="preserve">    while True:</w:t>
            </w:r>
          </w:p>
          <w:p w:rsidR="00607A4E" w:rsidRDefault="00607A4E" w:rsidP="00607A4E">
            <w:r>
              <w:t xml:space="preserve">        line = input('')</w:t>
            </w:r>
          </w:p>
          <w:p w:rsidR="00607A4E" w:rsidRDefault="00607A4E" w:rsidP="00607A4E">
            <w:r>
              <w:t xml:space="preserve">        if line is None or line == 'exit':</w:t>
            </w:r>
          </w:p>
          <w:p w:rsidR="00607A4E" w:rsidRDefault="00607A4E" w:rsidP="00607A4E">
            <w:r>
              <w:t xml:space="preserve">            break</w:t>
            </w:r>
          </w:p>
          <w:p w:rsidR="00607A4E" w:rsidRDefault="00607A4E" w:rsidP="00607A4E">
            <w:r>
              <w:t xml:space="preserve">        s.send(line.encode('utf-8'))</w:t>
            </w:r>
          </w:p>
          <w:p w:rsidR="00607A4E" w:rsidRDefault="00607A4E" w:rsidP="00607A4E"/>
          <w:p w:rsidR="00607A4E" w:rsidRDefault="00607A4E" w:rsidP="00607A4E">
            <w:r>
              <w:t>threading.Thread(target=keyboard_input, args=(s,)).start()</w:t>
            </w:r>
          </w:p>
          <w:p w:rsidR="00607A4E" w:rsidRDefault="00607A4E" w:rsidP="00607A4E">
            <w:r>
              <w:lastRenderedPageBreak/>
              <w:t>while True:</w:t>
            </w:r>
          </w:p>
          <w:p w:rsidR="00607A4E" w:rsidRPr="00607A4E" w:rsidRDefault="00607A4E" w:rsidP="00607A4E">
            <w:pPr>
              <w:rPr>
                <w:color w:val="FF0000"/>
              </w:rPr>
            </w:pPr>
            <w:r>
              <w:t xml:space="preserve">  </w:t>
            </w:r>
            <w:r w:rsidRPr="00607A4E">
              <w:rPr>
                <w:color w:val="FF0000"/>
              </w:rPr>
              <w:t xml:space="preserve">  events = sel.select()</w:t>
            </w:r>
          </w:p>
          <w:p w:rsidR="00607A4E" w:rsidRPr="00607A4E" w:rsidRDefault="00607A4E" w:rsidP="00607A4E">
            <w:pPr>
              <w:rPr>
                <w:color w:val="FF0000"/>
              </w:rPr>
            </w:pPr>
            <w:r w:rsidRPr="00607A4E">
              <w:rPr>
                <w:color w:val="FF0000"/>
              </w:rPr>
              <w:t xml:space="preserve">    for key,mask in events:</w:t>
            </w:r>
          </w:p>
          <w:p w:rsidR="00607A4E" w:rsidRPr="00607A4E" w:rsidRDefault="00607A4E" w:rsidP="00607A4E">
            <w:pPr>
              <w:rPr>
                <w:color w:val="FF0000"/>
              </w:rPr>
            </w:pPr>
            <w:r w:rsidRPr="00607A4E">
              <w:rPr>
                <w:color w:val="FF0000"/>
              </w:rPr>
              <w:t xml:space="preserve">        callback = key.data</w:t>
            </w:r>
          </w:p>
          <w:p w:rsidR="00607A4E" w:rsidRDefault="00607A4E" w:rsidP="00607A4E">
            <w:pPr>
              <w:rPr>
                <w:rFonts w:hint="eastAsia"/>
              </w:rPr>
            </w:pPr>
            <w:r w:rsidRPr="00607A4E">
              <w:rPr>
                <w:color w:val="FF0000"/>
              </w:rPr>
              <w:t xml:space="preserve">        callback(key.fileobj, mask)</w:t>
            </w:r>
          </w:p>
        </w:tc>
      </w:tr>
    </w:tbl>
    <w:p w:rsidR="00607A4E" w:rsidRDefault="00607A4E">
      <w:pPr>
        <w:rPr>
          <w:rFonts w:hint="eastAsia"/>
        </w:rPr>
      </w:pPr>
    </w:p>
    <w:p w:rsidR="00607A4E" w:rsidRDefault="00607A4E">
      <w:pPr>
        <w:rPr>
          <w:rFonts w:hint="eastAsia"/>
        </w:rPr>
      </w:pPr>
    </w:p>
    <w:p w:rsidR="00607A4E" w:rsidRDefault="00607A4E">
      <w:pPr>
        <w:rPr>
          <w:rFonts w:hint="eastAsia"/>
        </w:rPr>
      </w:pPr>
    </w:p>
    <w:p w:rsidR="00607A4E" w:rsidRDefault="00607A4E"/>
    <w:p w:rsidR="00B072BB" w:rsidRDefault="00B072BB" w:rsidP="00660C03">
      <w:pPr>
        <w:pStyle w:val="1"/>
      </w:pPr>
      <w:r>
        <w:rPr>
          <w:rFonts w:hint="eastAsia"/>
        </w:rPr>
        <w:t>udp</w:t>
      </w:r>
      <w:r>
        <w:rPr>
          <w:rFonts w:hint="eastAsia"/>
        </w:rPr>
        <w:t>编程</w:t>
      </w:r>
    </w:p>
    <w:p w:rsidR="00B072BB" w:rsidRDefault="00660C03" w:rsidP="00660C03">
      <w:pPr>
        <w:pStyle w:val="2"/>
      </w:pPr>
      <w:r>
        <w:rPr>
          <w:rFonts w:hint="eastAsia"/>
        </w:rPr>
        <w:t>数据报</w:t>
      </w:r>
    </w:p>
    <w:tbl>
      <w:tblPr>
        <w:tblStyle w:val="a7"/>
        <w:tblW w:w="0" w:type="auto"/>
        <w:tblLook w:val="04A0"/>
      </w:tblPr>
      <w:tblGrid>
        <w:gridCol w:w="4530"/>
        <w:gridCol w:w="3992"/>
      </w:tblGrid>
      <w:tr w:rsidR="00B072BB" w:rsidTr="00B072BB">
        <w:tc>
          <w:tcPr>
            <w:tcW w:w="0" w:type="auto"/>
          </w:tcPr>
          <w:p w:rsidR="00B072BB" w:rsidRDefault="00B072BB">
            <w:r>
              <w:rPr>
                <w:rFonts w:hint="eastAsia"/>
              </w:rPr>
              <w:t>server</w:t>
            </w:r>
          </w:p>
        </w:tc>
        <w:tc>
          <w:tcPr>
            <w:tcW w:w="0" w:type="auto"/>
          </w:tcPr>
          <w:p w:rsidR="00B072BB" w:rsidRDefault="00B072BB">
            <w:r>
              <w:rPr>
                <w:rFonts w:hint="eastAsia"/>
              </w:rPr>
              <w:t>client</w:t>
            </w:r>
          </w:p>
        </w:tc>
      </w:tr>
      <w:tr w:rsidR="00B072BB" w:rsidTr="00B072BB">
        <w:tc>
          <w:tcPr>
            <w:tcW w:w="0" w:type="auto"/>
          </w:tcPr>
          <w:p w:rsidR="00B072BB" w:rsidRDefault="00B072BB" w:rsidP="00B072BB">
            <w:r>
              <w:t>import socket</w:t>
            </w:r>
          </w:p>
          <w:p w:rsidR="00B072BB" w:rsidRDefault="00B072BB" w:rsidP="00B072BB"/>
          <w:p w:rsidR="00B072BB" w:rsidRDefault="00B072BB" w:rsidP="00B072BB">
            <w:r>
              <w:t>port=7777</w:t>
            </w:r>
          </w:p>
          <w:p w:rsidR="00B072BB" w:rsidRDefault="00B072BB" w:rsidP="00B072BB">
            <w:r>
              <w:t>data_len = 4096</w:t>
            </w:r>
          </w:p>
          <w:p w:rsidR="00B072BB" w:rsidRDefault="00B072BB" w:rsidP="00B072BB">
            <w:r>
              <w:t>books = ("crazy python", "crazy swift", "crazy android", "crazy ios")</w:t>
            </w:r>
          </w:p>
          <w:p w:rsidR="00B072BB" w:rsidRDefault="00B072BB" w:rsidP="00B072BB"/>
          <w:p w:rsidR="00B072BB" w:rsidRDefault="00B072BB" w:rsidP="00B072BB">
            <w:r>
              <w:t>s = socket.socket(type=socket.SOCK_DGRAM)</w:t>
            </w:r>
          </w:p>
          <w:p w:rsidR="00B072BB" w:rsidRDefault="00B072BB" w:rsidP="00B072BB">
            <w:r>
              <w:t>s.bind(('127.0.0.1', port))</w:t>
            </w:r>
          </w:p>
          <w:p w:rsidR="00B072BB" w:rsidRDefault="00B072BB" w:rsidP="00B072BB">
            <w:r>
              <w:t>for i in range(5):</w:t>
            </w:r>
          </w:p>
          <w:p w:rsidR="00B072BB" w:rsidRDefault="00B072BB" w:rsidP="00B072BB">
            <w:r>
              <w:t xml:space="preserve">    data,addr = s.recvfrom(data_len)</w:t>
            </w:r>
          </w:p>
          <w:p w:rsidR="00B072BB" w:rsidRDefault="00B072BB" w:rsidP="00B072BB">
            <w:r>
              <w:t xml:space="preserve">    print(data.decode('utf-8'))</w:t>
            </w:r>
          </w:p>
          <w:p w:rsidR="00B072BB" w:rsidRDefault="00B072BB" w:rsidP="00B072BB">
            <w:r>
              <w:t xml:space="preserve">    send_data = books[i%4].encode('utf-8')</w:t>
            </w:r>
          </w:p>
          <w:p w:rsidR="00B072BB" w:rsidRDefault="00B072BB" w:rsidP="00B072BB">
            <w:r>
              <w:t xml:space="preserve">    s.sendto(send_data, addr)</w:t>
            </w:r>
          </w:p>
          <w:p w:rsidR="00B072BB" w:rsidRDefault="00B072BB" w:rsidP="00B072BB">
            <w:r>
              <w:t>s.close()</w:t>
            </w:r>
          </w:p>
        </w:tc>
        <w:tc>
          <w:tcPr>
            <w:tcW w:w="0" w:type="auto"/>
          </w:tcPr>
          <w:p w:rsidR="00B072BB" w:rsidRDefault="00B072BB" w:rsidP="00B072BB">
            <w:r>
              <w:t>import socket</w:t>
            </w:r>
          </w:p>
          <w:p w:rsidR="00B072BB" w:rsidRDefault="00B072BB" w:rsidP="00B072BB"/>
          <w:p w:rsidR="00B072BB" w:rsidRDefault="00B072BB" w:rsidP="00B072BB">
            <w:r>
              <w:t>port=7777</w:t>
            </w:r>
          </w:p>
          <w:p w:rsidR="00B072BB" w:rsidRDefault="00B072BB" w:rsidP="00B072BB">
            <w:r>
              <w:t>data_len=4096</w:t>
            </w:r>
          </w:p>
          <w:p w:rsidR="00B072BB" w:rsidRDefault="00B072BB" w:rsidP="00B072BB">
            <w:r>
              <w:t>server_ip="127.0.0.1"</w:t>
            </w:r>
          </w:p>
          <w:p w:rsidR="00B072BB" w:rsidRDefault="00B072BB" w:rsidP="00B072BB">
            <w:r>
              <w:t>s=socket.socket(type=socket.SOCK_DGRAM)</w:t>
            </w:r>
          </w:p>
          <w:p w:rsidR="00B072BB" w:rsidRDefault="00B072BB" w:rsidP="00B072BB">
            <w:r>
              <w:t>while True:</w:t>
            </w:r>
          </w:p>
          <w:p w:rsidR="00B072BB" w:rsidRDefault="00B072BB" w:rsidP="00B072BB">
            <w:r>
              <w:t xml:space="preserve">    line=input('')</w:t>
            </w:r>
          </w:p>
          <w:p w:rsidR="00B072BB" w:rsidRDefault="00B072BB" w:rsidP="00B072BB">
            <w:r>
              <w:t xml:space="preserve">    if line is None or line == 'exit':</w:t>
            </w:r>
          </w:p>
          <w:p w:rsidR="00B072BB" w:rsidRDefault="00B072BB" w:rsidP="00B072BB">
            <w:r>
              <w:t xml:space="preserve">        break</w:t>
            </w:r>
          </w:p>
          <w:p w:rsidR="00B072BB" w:rsidRDefault="00B072BB" w:rsidP="00B072BB">
            <w:r>
              <w:t xml:space="preserve">    data = line.encode('utf-8')</w:t>
            </w:r>
          </w:p>
          <w:p w:rsidR="00B072BB" w:rsidRDefault="00B072BB" w:rsidP="00B072BB">
            <w:r>
              <w:t xml:space="preserve">    print("sending: ", data)</w:t>
            </w:r>
          </w:p>
          <w:p w:rsidR="00B072BB" w:rsidRDefault="00B072BB" w:rsidP="00B072BB">
            <w:r>
              <w:t xml:space="preserve">    s.sendto(data, (server_ip, port))</w:t>
            </w:r>
          </w:p>
          <w:p w:rsidR="00B072BB" w:rsidRDefault="00B072BB" w:rsidP="00B072BB">
            <w:r>
              <w:t xml:space="preserve">    data = s.recv(data_len)</w:t>
            </w:r>
          </w:p>
          <w:p w:rsidR="00B072BB" w:rsidRDefault="00B072BB" w:rsidP="00B072BB">
            <w:r>
              <w:t xml:space="preserve">    print(data.decode('utf-8'))</w:t>
            </w:r>
          </w:p>
          <w:p w:rsidR="00B072BB" w:rsidRDefault="00B072BB" w:rsidP="00B072BB">
            <w:r>
              <w:t>s.close()</w:t>
            </w:r>
          </w:p>
        </w:tc>
      </w:tr>
      <w:tr w:rsidR="00B072BB" w:rsidTr="00B072BB">
        <w:tc>
          <w:tcPr>
            <w:tcW w:w="0" w:type="auto"/>
          </w:tcPr>
          <w:p w:rsidR="00B072BB" w:rsidRDefault="00B072BB"/>
        </w:tc>
        <w:tc>
          <w:tcPr>
            <w:tcW w:w="0" w:type="auto"/>
          </w:tcPr>
          <w:p w:rsidR="00B072BB" w:rsidRDefault="00660C03">
            <w:r>
              <w:rPr>
                <w:rFonts w:hint="eastAsia"/>
              </w:rPr>
              <w:t>工作正常</w:t>
            </w:r>
          </w:p>
        </w:tc>
      </w:tr>
    </w:tbl>
    <w:p w:rsidR="00B072BB" w:rsidRDefault="00B072BB"/>
    <w:p w:rsidR="00B072BB" w:rsidRPr="00660C03" w:rsidRDefault="00660C03" w:rsidP="00660C03">
      <w:pPr>
        <w:pStyle w:val="2"/>
      </w:pPr>
      <w:r w:rsidRPr="00660C03">
        <w:rPr>
          <w:rFonts w:hint="eastAsia"/>
        </w:rPr>
        <w:lastRenderedPageBreak/>
        <w:t>组播</w:t>
      </w:r>
    </w:p>
    <w:p w:rsidR="004628D3" w:rsidRDefault="004628D3" w:rsidP="004628D3">
      <w:r>
        <w:t>import time,socket, threading, os</w:t>
      </w:r>
    </w:p>
    <w:p w:rsidR="004628D3" w:rsidRDefault="004628D3" w:rsidP="004628D3">
      <w:r>
        <w:t>sendip='192.168.56.121'</w:t>
      </w:r>
    </w:p>
    <w:p w:rsidR="004628D3" w:rsidRDefault="004628D3" w:rsidP="004628D3">
      <w:r>
        <w:t>sendport=7777</w:t>
      </w:r>
    </w:p>
    <w:p w:rsidR="004628D3" w:rsidRDefault="004628D3" w:rsidP="004628D3">
      <w:r>
        <w:t>mygroup="230.0.0.1"</w:t>
      </w:r>
    </w:p>
    <w:p w:rsidR="004628D3" w:rsidRDefault="004628D3" w:rsidP="004628D3"/>
    <w:p w:rsidR="004628D3" w:rsidRDefault="004628D3" w:rsidP="004628D3">
      <w:r>
        <w:t>s = socket.socket(type=socket.SOCK_DGRAM)</w:t>
      </w:r>
    </w:p>
    <w:p w:rsidR="004628D3" w:rsidRDefault="004628D3" w:rsidP="004628D3">
      <w:r>
        <w:t>s.bind(('0.0.0.0', sendport))</w:t>
      </w:r>
    </w:p>
    <w:p w:rsidR="004628D3" w:rsidRDefault="004628D3" w:rsidP="004628D3">
      <w:r>
        <w:t>s.setsockopt(socket.IPPROTO_IP, socket.IP_MULTICAST_TTL, 64)</w:t>
      </w:r>
    </w:p>
    <w:p w:rsidR="004628D3" w:rsidRDefault="004628D3" w:rsidP="004628D3">
      <w:r>
        <w:t>s.setsockopt(socket.SOL_SOCKET, socket.SO_REUSEADDR, 1)</w:t>
      </w:r>
    </w:p>
    <w:p w:rsidR="004628D3" w:rsidRDefault="004628D3" w:rsidP="004628D3"/>
    <w:p w:rsidR="00F4132D" w:rsidRPr="00F4132D" w:rsidRDefault="00F4132D" w:rsidP="004628D3">
      <w:r>
        <w:t>print(socket.inet_aton(mygroup) + socket.inet_aton(sendip))</w:t>
      </w:r>
    </w:p>
    <w:p w:rsidR="004628D3" w:rsidRPr="004628D3" w:rsidRDefault="004628D3" w:rsidP="004628D3">
      <w:pPr>
        <w:rPr>
          <w:color w:val="FF0000"/>
        </w:rPr>
      </w:pPr>
      <w:r w:rsidRPr="004628D3">
        <w:rPr>
          <w:color w:val="FF0000"/>
        </w:rPr>
        <w:t>ret = s.setsockopt(socket.IPPROTO_IP, socket.IP_ADD_MEMBERSHIP, socket.inet_aton(mygroup)+socket.inet_aton(sendip))</w:t>
      </w:r>
    </w:p>
    <w:p w:rsidR="004628D3" w:rsidRDefault="004628D3" w:rsidP="004628D3"/>
    <w:p w:rsidR="004628D3" w:rsidRDefault="004628D3" w:rsidP="004628D3">
      <w:r>
        <w:t>def read_from_peer(sock):</w:t>
      </w:r>
    </w:p>
    <w:p w:rsidR="004628D3" w:rsidRDefault="004628D3" w:rsidP="004628D3">
      <w:r>
        <w:t xml:space="preserve">    while True:</w:t>
      </w:r>
    </w:p>
    <w:p w:rsidR="004628D3" w:rsidRDefault="004628D3" w:rsidP="004628D3">
      <w:r>
        <w:t xml:space="preserve">        data = sock.recv(2048)</w:t>
      </w:r>
    </w:p>
    <w:p w:rsidR="004628D3" w:rsidRDefault="004628D3" w:rsidP="004628D3">
      <w:r>
        <w:t xml:space="preserve">        print('info: ', data.decode('utf-8'))</w:t>
      </w:r>
    </w:p>
    <w:p w:rsidR="004628D3" w:rsidRDefault="004628D3" w:rsidP="004628D3">
      <w:r>
        <w:t>threading.Thread(target=read_from_peer, args=(s,)).start()</w:t>
      </w:r>
    </w:p>
    <w:p w:rsidR="004628D3" w:rsidRDefault="004628D3" w:rsidP="004628D3">
      <w:r>
        <w:t>while True:</w:t>
      </w:r>
    </w:p>
    <w:p w:rsidR="004628D3" w:rsidRDefault="004628D3" w:rsidP="004628D3">
      <w:r>
        <w:t xml:space="preserve">    line =input('')</w:t>
      </w:r>
    </w:p>
    <w:p w:rsidR="004628D3" w:rsidRDefault="004628D3" w:rsidP="004628D3">
      <w:r>
        <w:t xml:space="preserve">    if line is None or line == 'exit':</w:t>
      </w:r>
    </w:p>
    <w:p w:rsidR="004628D3" w:rsidRDefault="004628D3" w:rsidP="004628D3">
      <w:r>
        <w:t xml:space="preserve">        break</w:t>
      </w:r>
    </w:p>
    <w:p w:rsidR="004628D3" w:rsidRDefault="004628D3" w:rsidP="004628D3">
      <w:r>
        <w:t xml:space="preserve">        os.exit(0)</w:t>
      </w:r>
    </w:p>
    <w:p w:rsidR="00660C03" w:rsidRDefault="004628D3" w:rsidP="004628D3">
      <w:r>
        <w:t xml:space="preserve">    s.sendto(line.encode('utf-8'), (mygroup, sendport))</w:t>
      </w:r>
    </w:p>
    <w:p w:rsidR="00660C03" w:rsidRDefault="00660C03"/>
    <w:p w:rsidR="004628D3" w:rsidRDefault="004628D3" w:rsidP="004628D3">
      <w:r>
        <w:t xml:space="preserve">root@2004b:/home/test/111# python3 test.py </w:t>
      </w:r>
    </w:p>
    <w:p w:rsidR="004628D3" w:rsidRDefault="004628D3" w:rsidP="004628D3">
      <w:r>
        <w:t>Traceback (most recent call last):</w:t>
      </w:r>
    </w:p>
    <w:p w:rsidR="004628D3" w:rsidRDefault="004628D3" w:rsidP="004628D3">
      <w:r>
        <w:t xml:space="preserve">  File "test.py", line 11, in &lt;module&gt;</w:t>
      </w:r>
    </w:p>
    <w:p w:rsidR="004628D3" w:rsidRDefault="004628D3" w:rsidP="004628D3">
      <w:r>
        <w:t xml:space="preserve">    ret = s.setsockopt(socket.IPPROTO_IP, socket.IP_ADD_MEMBERSHIP, socket.inet_aton(mygroup)+socket.inet_aton(sendip))</w:t>
      </w:r>
    </w:p>
    <w:p w:rsidR="004628D3" w:rsidRDefault="004628D3" w:rsidP="004628D3">
      <w:r>
        <w:t>OSError: [Errno 19] No such device</w:t>
      </w:r>
    </w:p>
    <w:p w:rsidR="004628D3" w:rsidRPr="007D2F58" w:rsidRDefault="004628D3">
      <w:pPr>
        <w:rPr>
          <w:color w:val="FF0000"/>
        </w:rPr>
      </w:pPr>
      <w:r w:rsidRPr="007D2F58">
        <w:rPr>
          <w:rFonts w:hint="eastAsia"/>
          <w:color w:val="FF0000"/>
        </w:rPr>
        <w:t>出错的原因在于：发送</w:t>
      </w:r>
      <w:r w:rsidRPr="007D2F58">
        <w:rPr>
          <w:rFonts w:hint="eastAsia"/>
          <w:color w:val="FF0000"/>
        </w:rPr>
        <w:t>ip</w:t>
      </w:r>
      <w:r w:rsidRPr="007D2F58">
        <w:rPr>
          <w:rFonts w:hint="eastAsia"/>
          <w:color w:val="FF0000"/>
        </w:rPr>
        <w:t>地址</w:t>
      </w:r>
      <w:r w:rsidRPr="007D2F58">
        <w:rPr>
          <w:rFonts w:hint="eastAsia"/>
          <w:color w:val="FF0000"/>
        </w:rPr>
        <w:t>:192.168.56.121</w:t>
      </w:r>
      <w:r w:rsidRPr="007D2F58">
        <w:rPr>
          <w:rFonts w:hint="eastAsia"/>
          <w:color w:val="FF0000"/>
        </w:rPr>
        <w:t>并非本地地址。</w:t>
      </w:r>
    </w:p>
    <w:p w:rsidR="00892E9A" w:rsidRDefault="00D36A1C" w:rsidP="00D36A1C">
      <w:pPr>
        <w:pStyle w:val="1"/>
      </w:pPr>
      <w:r>
        <w:rPr>
          <w:rFonts w:hint="eastAsia"/>
        </w:rPr>
        <w:lastRenderedPageBreak/>
        <w:t>电子邮件</w:t>
      </w:r>
    </w:p>
    <w:p w:rsidR="00D36A1C" w:rsidRDefault="00D36A1C" w:rsidP="00D36A1C">
      <w:pPr>
        <w:pStyle w:val="2"/>
      </w:pPr>
      <w:r>
        <w:rPr>
          <w:rFonts w:hint="eastAsia"/>
        </w:rPr>
        <w:t>smtplib</w:t>
      </w:r>
    </w:p>
    <w:p w:rsidR="000931F9" w:rsidRDefault="000931F9" w:rsidP="002904DC">
      <w:pPr>
        <w:pStyle w:val="3"/>
      </w:pPr>
      <w:r>
        <w:rPr>
          <w:rFonts w:hint="eastAsia"/>
        </w:rPr>
        <w:t>#</w:t>
      </w:r>
      <w:r>
        <w:rPr>
          <w:rFonts w:hint="eastAsia"/>
        </w:rPr>
        <w:t>发送</w:t>
      </w:r>
      <w:r>
        <w:rPr>
          <w:rFonts w:hint="eastAsia"/>
        </w:rPr>
        <w:t>plain</w:t>
      </w:r>
      <w:r>
        <w:rPr>
          <w:rFonts w:hint="eastAsia"/>
        </w:rPr>
        <w:t>邮件</w:t>
      </w:r>
    </w:p>
    <w:p w:rsidR="00D36A1C" w:rsidRDefault="00D36A1C" w:rsidP="00D36A1C">
      <w:r>
        <w:t>import smtplib</w:t>
      </w:r>
    </w:p>
    <w:p w:rsidR="00D36A1C" w:rsidRDefault="00D36A1C" w:rsidP="00D36A1C">
      <w:r>
        <w:t>from email.message import EmailMessage</w:t>
      </w:r>
    </w:p>
    <w:p w:rsidR="00D36A1C" w:rsidRDefault="00D36A1C" w:rsidP="00D36A1C">
      <w:r>
        <w:t>smtp_server="smtp.qq.com"</w:t>
      </w:r>
    </w:p>
    <w:p w:rsidR="00D36A1C" w:rsidRDefault="00D36A1C" w:rsidP="00D36A1C">
      <w:r>
        <w:t>from_addr = "297234085@qq.com"</w:t>
      </w:r>
    </w:p>
    <w:p w:rsidR="00D36A1C" w:rsidRDefault="00D36A1C" w:rsidP="00D36A1C">
      <w:r>
        <w:t>password='</w:t>
      </w:r>
      <w:r w:rsidR="00103763">
        <w:rPr>
          <w:rFonts w:hint="eastAsia"/>
        </w:rPr>
        <w:t>123</w:t>
      </w:r>
      <w:r>
        <w:t>'</w:t>
      </w:r>
    </w:p>
    <w:p w:rsidR="00D36A1C" w:rsidRDefault="00D36A1C" w:rsidP="00D36A1C">
      <w:r>
        <w:t>to_addr = 'flychengwen@126.com'</w:t>
      </w:r>
    </w:p>
    <w:p w:rsidR="00D36A1C" w:rsidRDefault="00D36A1C" w:rsidP="00D36A1C"/>
    <w:p w:rsidR="00D36A1C" w:rsidRDefault="00D36A1C" w:rsidP="00D36A1C">
      <w:r>
        <w:t>#conn = smtplib.SMTP(smtp_server, 25)</w:t>
      </w:r>
    </w:p>
    <w:p w:rsidR="00D36A1C" w:rsidRDefault="00D36A1C" w:rsidP="00D36A1C">
      <w:r>
        <w:t>conn = smtplib.SMTP_SSL(smtp_server, 465)</w:t>
      </w:r>
    </w:p>
    <w:p w:rsidR="00D36A1C" w:rsidRDefault="00D36A1C" w:rsidP="00D36A1C">
      <w:r>
        <w:t>conn.set_debuglevel(1)</w:t>
      </w:r>
    </w:p>
    <w:p w:rsidR="00D36A1C" w:rsidRDefault="00D36A1C" w:rsidP="00D36A1C">
      <w:r>
        <w:t>conn.login(from_addr, password)</w:t>
      </w:r>
    </w:p>
    <w:p w:rsidR="00D36A1C" w:rsidRDefault="00D36A1C" w:rsidP="00D36A1C">
      <w:r>
        <w:t>msg  = EmailMessage()</w:t>
      </w:r>
    </w:p>
    <w:p w:rsidR="00D36A1C" w:rsidRDefault="00D36A1C" w:rsidP="00D36A1C">
      <w:r>
        <w:t>msg.set_content('hello, this is email from python3', 'plain', 'utf-8')</w:t>
      </w:r>
    </w:p>
    <w:p w:rsidR="00D36A1C" w:rsidRDefault="00D36A1C" w:rsidP="00D36A1C">
      <w:r>
        <w:t>conn.sendmail(from_addr, [to_addr], msg.as_string())</w:t>
      </w:r>
    </w:p>
    <w:p w:rsidR="00D36A1C" w:rsidRDefault="00D36A1C" w:rsidP="00D36A1C">
      <w:r>
        <w:t>conn.quit()</w:t>
      </w:r>
    </w:p>
    <w:p w:rsidR="000931F9" w:rsidRDefault="000931F9" w:rsidP="00D36A1C"/>
    <w:p w:rsidR="000931F9" w:rsidRDefault="000931F9" w:rsidP="00D36A1C"/>
    <w:p w:rsidR="000931F9" w:rsidRDefault="000931F9" w:rsidP="002904DC">
      <w:pPr>
        <w:pStyle w:val="3"/>
      </w:pPr>
      <w:r>
        <w:rPr>
          <w:rFonts w:hint="eastAsia"/>
        </w:rPr>
        <w:t>#</w:t>
      </w:r>
      <w:r>
        <w:rPr>
          <w:rFonts w:hint="eastAsia"/>
        </w:rPr>
        <w:t>发送</w:t>
      </w:r>
      <w:r>
        <w:rPr>
          <w:rFonts w:hint="eastAsia"/>
        </w:rPr>
        <w:t>html</w:t>
      </w:r>
      <w:r>
        <w:rPr>
          <w:rFonts w:hint="eastAsia"/>
        </w:rPr>
        <w:t>邮件</w:t>
      </w:r>
    </w:p>
    <w:p w:rsidR="000931F9" w:rsidRDefault="000931F9" w:rsidP="000931F9">
      <w:r>
        <w:t>import smtplib</w:t>
      </w:r>
    </w:p>
    <w:p w:rsidR="000931F9" w:rsidRDefault="000931F9" w:rsidP="000931F9">
      <w:r>
        <w:t>from email.message import EmailMessage</w:t>
      </w:r>
    </w:p>
    <w:p w:rsidR="000931F9" w:rsidRDefault="000931F9" w:rsidP="000931F9">
      <w:r>
        <w:t>smtp_server="smtp.qq.com"</w:t>
      </w:r>
    </w:p>
    <w:p w:rsidR="000931F9" w:rsidRDefault="000931F9" w:rsidP="000931F9">
      <w:r>
        <w:t>from_addr = "297234085@qq.com"</w:t>
      </w:r>
    </w:p>
    <w:p w:rsidR="000931F9" w:rsidRDefault="000931F9" w:rsidP="000931F9">
      <w:r>
        <w:t>password='</w:t>
      </w:r>
      <w:r w:rsidR="00103763">
        <w:rPr>
          <w:rFonts w:hint="eastAsia"/>
        </w:rPr>
        <w:t>123</w:t>
      </w:r>
      <w:r>
        <w:t>'</w:t>
      </w:r>
    </w:p>
    <w:p w:rsidR="000931F9" w:rsidRDefault="000931F9" w:rsidP="000931F9">
      <w:r>
        <w:t>to_addr = 'flychengwen@126.com'</w:t>
      </w:r>
    </w:p>
    <w:p w:rsidR="000931F9" w:rsidRDefault="000931F9" w:rsidP="000931F9"/>
    <w:p w:rsidR="000931F9" w:rsidRDefault="000931F9" w:rsidP="000931F9">
      <w:r>
        <w:t>#conn = smtplib.SMTP(smtp_server, 25)</w:t>
      </w:r>
    </w:p>
    <w:p w:rsidR="000931F9" w:rsidRDefault="000931F9" w:rsidP="000931F9">
      <w:r>
        <w:t>conn = smtplib.SMTP_SSL(smtp_server, 465)</w:t>
      </w:r>
    </w:p>
    <w:p w:rsidR="000931F9" w:rsidRDefault="000931F9" w:rsidP="000931F9">
      <w:r>
        <w:t>conn.set_debuglevel(1)</w:t>
      </w:r>
    </w:p>
    <w:p w:rsidR="000931F9" w:rsidRDefault="000931F9" w:rsidP="000931F9">
      <w:r>
        <w:t>conn.login(from_addr, password)</w:t>
      </w:r>
    </w:p>
    <w:p w:rsidR="000931F9" w:rsidRDefault="000931F9" w:rsidP="000931F9">
      <w:r>
        <w:t>msg  = EmailMessage()</w:t>
      </w:r>
    </w:p>
    <w:p w:rsidR="000931F9" w:rsidRPr="000931F9" w:rsidRDefault="000931F9" w:rsidP="000931F9">
      <w:pPr>
        <w:rPr>
          <w:color w:val="BFBFBF" w:themeColor="background1" w:themeShade="BF"/>
        </w:rPr>
      </w:pPr>
      <w:r w:rsidRPr="000931F9">
        <w:rPr>
          <w:color w:val="BFBFBF" w:themeColor="background1" w:themeShade="BF"/>
        </w:rPr>
        <w:t>#msg.set_content('hello, this is email from python3', 'plain', 'utf-8')</w:t>
      </w:r>
    </w:p>
    <w:p w:rsidR="000931F9" w:rsidRPr="000931F9" w:rsidRDefault="000931F9" w:rsidP="000931F9">
      <w:pPr>
        <w:rPr>
          <w:color w:val="FF0000"/>
        </w:rPr>
      </w:pPr>
      <w:r w:rsidRPr="000931F9">
        <w:rPr>
          <w:rFonts w:hint="eastAsia"/>
          <w:color w:val="FF0000"/>
        </w:rPr>
        <w:t>msg.set_content('&lt;h2&gt;</w:t>
      </w:r>
      <w:r w:rsidRPr="000931F9">
        <w:rPr>
          <w:rFonts w:hint="eastAsia"/>
          <w:color w:val="FF0000"/>
        </w:rPr>
        <w:t>邮件内容</w:t>
      </w:r>
      <w:r w:rsidRPr="000931F9">
        <w:rPr>
          <w:rFonts w:hint="eastAsia"/>
          <w:color w:val="FF0000"/>
        </w:rPr>
        <w:t>&lt;/h2&gt;' + '&lt;p&gt;</w:t>
      </w:r>
      <w:r w:rsidRPr="000931F9">
        <w:rPr>
          <w:rFonts w:hint="eastAsia"/>
          <w:color w:val="FF0000"/>
        </w:rPr>
        <w:t>您好，这是一封来自</w:t>
      </w:r>
      <w:r w:rsidRPr="000931F9">
        <w:rPr>
          <w:rFonts w:hint="eastAsia"/>
          <w:color w:val="FF0000"/>
        </w:rPr>
        <w:t>python</w:t>
      </w:r>
      <w:r w:rsidRPr="000931F9">
        <w:rPr>
          <w:rFonts w:hint="eastAsia"/>
          <w:color w:val="FF0000"/>
        </w:rPr>
        <w:t>的邮件</w:t>
      </w:r>
      <w:r w:rsidRPr="000931F9">
        <w:rPr>
          <w:rFonts w:hint="eastAsia"/>
          <w:color w:val="FF0000"/>
        </w:rPr>
        <w:t>&lt;p&gt;' +</w:t>
      </w:r>
    </w:p>
    <w:p w:rsidR="000931F9" w:rsidRPr="000931F9" w:rsidRDefault="000931F9" w:rsidP="000931F9">
      <w:pPr>
        <w:rPr>
          <w:color w:val="FF0000"/>
        </w:rPr>
      </w:pPr>
      <w:r w:rsidRPr="000931F9">
        <w:rPr>
          <w:rFonts w:hint="eastAsia"/>
          <w:color w:val="FF0000"/>
        </w:rPr>
        <w:t xml:space="preserve">        '</w:t>
      </w:r>
      <w:r w:rsidRPr="000931F9">
        <w:rPr>
          <w:rFonts w:hint="eastAsia"/>
          <w:color w:val="FF0000"/>
        </w:rPr>
        <w:t>来自</w:t>
      </w:r>
      <w:r w:rsidRPr="000931F9">
        <w:rPr>
          <w:rFonts w:hint="eastAsia"/>
          <w:color w:val="FF0000"/>
        </w:rPr>
        <w:t>&lt;a href="http://www.crazyit.org"&gt;</w:t>
      </w:r>
      <w:r w:rsidRPr="000931F9">
        <w:rPr>
          <w:rFonts w:hint="eastAsia"/>
          <w:color w:val="FF0000"/>
        </w:rPr>
        <w:t>疯狂联盟</w:t>
      </w:r>
      <w:r w:rsidRPr="000931F9">
        <w:rPr>
          <w:rFonts w:hint="eastAsia"/>
          <w:color w:val="FF0000"/>
        </w:rPr>
        <w:t>&lt;/a&gt;', 'html', 'utf-8')</w:t>
      </w:r>
    </w:p>
    <w:p w:rsidR="000931F9" w:rsidRPr="000931F9" w:rsidRDefault="000931F9" w:rsidP="000931F9">
      <w:pPr>
        <w:rPr>
          <w:color w:val="FF0000"/>
        </w:rPr>
      </w:pPr>
      <w:r w:rsidRPr="000931F9">
        <w:rPr>
          <w:rFonts w:hint="eastAsia"/>
          <w:color w:val="FF0000"/>
        </w:rPr>
        <w:lastRenderedPageBreak/>
        <w:t>msg['subject'] = '</w:t>
      </w:r>
      <w:r w:rsidRPr="000931F9">
        <w:rPr>
          <w:rFonts w:hint="eastAsia"/>
          <w:color w:val="FF0000"/>
        </w:rPr>
        <w:t>一封</w:t>
      </w:r>
      <w:r w:rsidRPr="000931F9">
        <w:rPr>
          <w:rFonts w:hint="eastAsia"/>
          <w:color w:val="FF0000"/>
        </w:rPr>
        <w:t>html</w:t>
      </w:r>
      <w:r w:rsidRPr="000931F9">
        <w:rPr>
          <w:rFonts w:hint="eastAsia"/>
          <w:color w:val="FF0000"/>
        </w:rPr>
        <w:t>邮件</w:t>
      </w:r>
      <w:r w:rsidRPr="000931F9">
        <w:rPr>
          <w:rFonts w:hint="eastAsia"/>
          <w:color w:val="FF0000"/>
        </w:rPr>
        <w:t xml:space="preserve">' </w:t>
      </w:r>
    </w:p>
    <w:p w:rsidR="000931F9" w:rsidRPr="000931F9" w:rsidRDefault="000931F9" w:rsidP="000931F9">
      <w:pPr>
        <w:rPr>
          <w:color w:val="FF0000"/>
        </w:rPr>
      </w:pPr>
      <w:r w:rsidRPr="000931F9">
        <w:rPr>
          <w:rFonts w:hint="eastAsia"/>
          <w:color w:val="FF0000"/>
        </w:rPr>
        <w:t>msg['from'] = '</w:t>
      </w:r>
      <w:r w:rsidRPr="000931F9">
        <w:rPr>
          <w:rFonts w:hint="eastAsia"/>
          <w:color w:val="FF0000"/>
        </w:rPr>
        <w:t>李刚</w:t>
      </w:r>
      <w:r w:rsidRPr="000931F9">
        <w:rPr>
          <w:rFonts w:hint="eastAsia"/>
          <w:color w:val="FF0000"/>
        </w:rPr>
        <w:t xml:space="preserve"> &lt;%s&gt;' % from_addr</w:t>
      </w:r>
    </w:p>
    <w:p w:rsidR="000931F9" w:rsidRPr="000931F9" w:rsidRDefault="000931F9" w:rsidP="000931F9">
      <w:pPr>
        <w:rPr>
          <w:color w:val="FF0000"/>
        </w:rPr>
      </w:pPr>
      <w:r w:rsidRPr="000931F9">
        <w:rPr>
          <w:rFonts w:hint="eastAsia"/>
          <w:color w:val="FF0000"/>
        </w:rPr>
        <w:t>msg['to'] = '</w:t>
      </w:r>
      <w:r w:rsidRPr="000931F9">
        <w:rPr>
          <w:rFonts w:hint="eastAsia"/>
          <w:color w:val="FF0000"/>
        </w:rPr>
        <w:t>新用户</w:t>
      </w:r>
      <w:r w:rsidRPr="000931F9">
        <w:rPr>
          <w:rFonts w:hint="eastAsia"/>
          <w:color w:val="FF0000"/>
        </w:rPr>
        <w:t xml:space="preserve"> &lt;%s&gt;' % to_addr</w:t>
      </w:r>
    </w:p>
    <w:p w:rsidR="000931F9" w:rsidRDefault="000931F9" w:rsidP="000931F9">
      <w:r>
        <w:t>conn.sendmail(from_addr, [to_addr], msg.as_string())</w:t>
      </w:r>
    </w:p>
    <w:p w:rsidR="00892E9A" w:rsidRDefault="000931F9" w:rsidP="000931F9">
      <w:r>
        <w:t>conn.quit()</w:t>
      </w:r>
    </w:p>
    <w:p w:rsidR="00892E9A" w:rsidRDefault="002904DC" w:rsidP="00B716B0">
      <w:pPr>
        <w:pStyle w:val="3"/>
      </w:pPr>
      <w:r>
        <w:rPr>
          <w:rFonts w:hint="eastAsia"/>
        </w:rPr>
        <w:t>#</w:t>
      </w:r>
      <w:r>
        <w:rPr>
          <w:rFonts w:hint="eastAsia"/>
        </w:rPr>
        <w:t>附件</w:t>
      </w:r>
    </w:p>
    <w:p w:rsidR="002904DC" w:rsidRDefault="002904DC">
      <w:r>
        <w:rPr>
          <w:rFonts w:hint="eastAsia"/>
        </w:rPr>
        <w:t>maintype</w:t>
      </w:r>
      <w:r w:rsidR="00B716B0">
        <w:rPr>
          <w:rFonts w:hint="eastAsia"/>
        </w:rPr>
        <w:t xml:space="preserve">  #</w:t>
      </w:r>
      <w:r w:rsidR="00B716B0">
        <w:rPr>
          <w:rFonts w:hint="eastAsia"/>
        </w:rPr>
        <w:t>大类型，如</w:t>
      </w:r>
      <w:r w:rsidR="00B716B0">
        <w:rPr>
          <w:rFonts w:hint="eastAsia"/>
        </w:rPr>
        <w:t>image</w:t>
      </w:r>
      <w:r w:rsidR="00B716B0">
        <w:rPr>
          <w:rFonts w:hint="eastAsia"/>
        </w:rPr>
        <w:t>，</w:t>
      </w:r>
      <w:r w:rsidR="00B716B0">
        <w:rPr>
          <w:rFonts w:hint="eastAsia"/>
        </w:rPr>
        <w:t>application</w:t>
      </w:r>
    </w:p>
    <w:p w:rsidR="002904DC" w:rsidRDefault="002904DC">
      <w:r>
        <w:rPr>
          <w:rFonts w:hint="eastAsia"/>
        </w:rPr>
        <w:t>subtype</w:t>
      </w:r>
      <w:r w:rsidR="00B716B0">
        <w:rPr>
          <w:rFonts w:hint="eastAsia"/>
        </w:rPr>
        <w:t xml:space="preserve">   #</w:t>
      </w:r>
      <w:r w:rsidR="00B716B0">
        <w:rPr>
          <w:rFonts w:hint="eastAsia"/>
        </w:rPr>
        <w:t>子类型，如</w:t>
      </w:r>
      <w:r w:rsidR="00B716B0">
        <w:rPr>
          <w:rFonts w:hint="eastAsia"/>
        </w:rPr>
        <w:t>jpeg</w:t>
      </w:r>
      <w:r w:rsidR="00B716B0">
        <w:rPr>
          <w:rFonts w:hint="eastAsia"/>
        </w:rPr>
        <w:t>，</w:t>
      </w:r>
      <w:r w:rsidR="00B716B0">
        <w:rPr>
          <w:rFonts w:hint="eastAsia"/>
        </w:rPr>
        <w:t>gif</w:t>
      </w:r>
    </w:p>
    <w:p w:rsidR="002904DC" w:rsidRDefault="002904DC">
      <w:r>
        <w:rPr>
          <w:rFonts w:hint="eastAsia"/>
        </w:rPr>
        <w:t>filename</w:t>
      </w:r>
      <w:r w:rsidR="00B716B0">
        <w:rPr>
          <w:rFonts w:hint="eastAsia"/>
        </w:rPr>
        <w:t xml:space="preserve">  #</w:t>
      </w:r>
      <w:r w:rsidR="00B716B0">
        <w:rPr>
          <w:rFonts w:hint="eastAsia"/>
        </w:rPr>
        <w:t>在邮件中显示的名称，可任取</w:t>
      </w:r>
    </w:p>
    <w:p w:rsidR="002904DC" w:rsidRDefault="002904DC">
      <w:r>
        <w:rPr>
          <w:rFonts w:hint="eastAsia"/>
        </w:rPr>
        <w:t>cid=img</w:t>
      </w:r>
      <w:r w:rsidR="00B716B0">
        <w:rPr>
          <w:rFonts w:hint="eastAsia"/>
        </w:rPr>
        <w:t xml:space="preserve">   #email.utils</w:t>
      </w:r>
      <w:r w:rsidR="00B716B0">
        <w:rPr>
          <w:rFonts w:hint="eastAsia"/>
        </w:rPr>
        <w:t>生成的随机数，用于在邮件正文中引用附件，可选</w:t>
      </w:r>
    </w:p>
    <w:p w:rsidR="002904DC" w:rsidRDefault="002904DC"/>
    <w:p w:rsidR="00B716B0" w:rsidRDefault="00B716B0" w:rsidP="00B716B0">
      <w:r>
        <w:t>import smtplib,</w:t>
      </w:r>
      <w:r w:rsidRPr="00B716B0">
        <w:rPr>
          <w:color w:val="FF0000"/>
        </w:rPr>
        <w:t xml:space="preserve"> email.utils</w:t>
      </w:r>
    </w:p>
    <w:p w:rsidR="00B716B0" w:rsidRDefault="00B716B0" w:rsidP="00B716B0">
      <w:r>
        <w:t>from email.message import EmailMessage</w:t>
      </w:r>
    </w:p>
    <w:p w:rsidR="00B716B0" w:rsidRDefault="00B716B0" w:rsidP="00B716B0"/>
    <w:p w:rsidR="00B716B0" w:rsidRDefault="00B716B0" w:rsidP="00B716B0">
      <w:r>
        <w:t>smtp_server="smtp.qq.com"</w:t>
      </w:r>
    </w:p>
    <w:p w:rsidR="00B716B0" w:rsidRDefault="00B716B0" w:rsidP="00B716B0">
      <w:r>
        <w:t>from_addr = "297234085@qq.com"</w:t>
      </w:r>
    </w:p>
    <w:p w:rsidR="00B716B0" w:rsidRDefault="00B716B0" w:rsidP="00B716B0">
      <w:r>
        <w:t>password='</w:t>
      </w:r>
      <w:r w:rsidR="00103763">
        <w:rPr>
          <w:rFonts w:hint="eastAsia"/>
        </w:rPr>
        <w:t>123</w:t>
      </w:r>
      <w:r>
        <w:t>'</w:t>
      </w:r>
    </w:p>
    <w:p w:rsidR="00B716B0" w:rsidRDefault="00B716B0" w:rsidP="00B716B0">
      <w:r>
        <w:t>to_addr = 'flychengwen@126.com'</w:t>
      </w:r>
    </w:p>
    <w:p w:rsidR="00B716B0" w:rsidRDefault="00B716B0" w:rsidP="00B716B0"/>
    <w:p w:rsidR="00B716B0" w:rsidRPr="00B716B0" w:rsidRDefault="00B716B0" w:rsidP="00B716B0">
      <w:pPr>
        <w:rPr>
          <w:color w:val="FF0000"/>
        </w:rPr>
      </w:pPr>
      <w:r w:rsidRPr="00B716B0">
        <w:rPr>
          <w:color w:val="FF0000"/>
        </w:rPr>
        <w:t>first_id,second_id = email.utils.make_msgid(),email.utils.make_msgid()</w:t>
      </w:r>
    </w:p>
    <w:p w:rsidR="00B716B0" w:rsidRDefault="00B716B0" w:rsidP="00B716B0">
      <w:r>
        <w:t>print(type(first_id))</w:t>
      </w:r>
    </w:p>
    <w:p w:rsidR="00B716B0" w:rsidRDefault="00B716B0" w:rsidP="00B716B0">
      <w:r>
        <w:t>print(first_id)</w:t>
      </w:r>
    </w:p>
    <w:p w:rsidR="00B716B0" w:rsidRDefault="00B716B0" w:rsidP="00B716B0">
      <w:r>
        <w:t>print(first_id[1:-1])</w:t>
      </w:r>
    </w:p>
    <w:p w:rsidR="00B716B0" w:rsidRDefault="00B716B0" w:rsidP="00B716B0">
      <w:r>
        <w:t>#import sys</w:t>
      </w:r>
    </w:p>
    <w:p w:rsidR="00B716B0" w:rsidRDefault="00B716B0" w:rsidP="00B716B0">
      <w:r>
        <w:t>#sys.exit()</w:t>
      </w:r>
    </w:p>
    <w:p w:rsidR="00B716B0" w:rsidRDefault="00B716B0" w:rsidP="00B716B0">
      <w:r>
        <w:rPr>
          <w:rFonts w:hint="eastAsia"/>
        </w:rPr>
        <w:t>#</w:t>
      </w:r>
      <w:r>
        <w:rPr>
          <w:rFonts w:hint="eastAsia"/>
        </w:rPr>
        <w:t>输出结果为：</w:t>
      </w:r>
    </w:p>
    <w:p w:rsidR="00B716B0" w:rsidRDefault="00B716B0" w:rsidP="00B716B0">
      <w:r>
        <w:rPr>
          <w:rFonts w:hint="eastAsia"/>
        </w:rPr>
        <w:t>#</w:t>
      </w:r>
      <w:r>
        <w:t>&lt;class 'str'&gt;</w:t>
      </w:r>
    </w:p>
    <w:p w:rsidR="00B716B0" w:rsidRDefault="00B716B0" w:rsidP="00B716B0">
      <w:r>
        <w:rPr>
          <w:rFonts w:hint="eastAsia"/>
        </w:rPr>
        <w:t>#</w:t>
      </w:r>
      <w:r>
        <w:t>&lt;164569518521.3068.4416140751380693855@2004b&gt;</w:t>
      </w:r>
    </w:p>
    <w:p w:rsidR="00B716B0" w:rsidRDefault="00B716B0" w:rsidP="00B716B0">
      <w:r>
        <w:rPr>
          <w:rFonts w:hint="eastAsia"/>
        </w:rPr>
        <w:t>#</w:t>
      </w:r>
      <w:r>
        <w:t>164569518521.3068.4416140751380693855@2004b</w:t>
      </w:r>
    </w:p>
    <w:p w:rsidR="00B716B0" w:rsidRDefault="00B716B0" w:rsidP="00B716B0"/>
    <w:p w:rsidR="00B716B0" w:rsidRDefault="00B716B0" w:rsidP="00B716B0">
      <w:r>
        <w:t>#conn = smtplib.SMTP(smtp_server, 25)</w:t>
      </w:r>
    </w:p>
    <w:p w:rsidR="00B716B0" w:rsidRDefault="00B716B0" w:rsidP="00B716B0">
      <w:r>
        <w:t>conn = smtplib.SMTP_SSL(smtp_server, 465)</w:t>
      </w:r>
    </w:p>
    <w:p w:rsidR="00B716B0" w:rsidRDefault="00B716B0" w:rsidP="00B716B0">
      <w:r>
        <w:t>conn.set_debuglevel(1)</w:t>
      </w:r>
    </w:p>
    <w:p w:rsidR="00B716B0" w:rsidRDefault="00B716B0" w:rsidP="00B716B0">
      <w:r>
        <w:t>conn.login(from_addr, password)</w:t>
      </w:r>
    </w:p>
    <w:p w:rsidR="00B716B0" w:rsidRDefault="00B716B0" w:rsidP="00B716B0">
      <w:r>
        <w:t>msg  = EmailMessage()</w:t>
      </w:r>
    </w:p>
    <w:p w:rsidR="00B716B0" w:rsidRDefault="00B716B0" w:rsidP="00B716B0"/>
    <w:p w:rsidR="00B716B0" w:rsidRDefault="00B716B0" w:rsidP="00B716B0">
      <w:r>
        <w:t>#msg.set_content('hello, this is email from python3', 'plain', 'utf-8')</w:t>
      </w:r>
    </w:p>
    <w:p w:rsidR="00B716B0" w:rsidRDefault="00B716B0" w:rsidP="00B716B0">
      <w:r>
        <w:rPr>
          <w:rFonts w:hint="eastAsia"/>
        </w:rPr>
        <w:t>msg.set_content('&lt;h2&gt;</w:t>
      </w:r>
      <w:r>
        <w:rPr>
          <w:rFonts w:hint="eastAsia"/>
        </w:rPr>
        <w:t>邮件内容</w:t>
      </w:r>
      <w:r>
        <w:rPr>
          <w:rFonts w:hint="eastAsia"/>
        </w:rPr>
        <w:t>&lt;/h2&gt;' + '&lt;p&gt;</w:t>
      </w:r>
      <w:r>
        <w:rPr>
          <w:rFonts w:hint="eastAsia"/>
        </w:rPr>
        <w:t>您好，这是一封来自</w:t>
      </w:r>
      <w:r>
        <w:rPr>
          <w:rFonts w:hint="eastAsia"/>
        </w:rPr>
        <w:t>python</w:t>
      </w:r>
      <w:r>
        <w:rPr>
          <w:rFonts w:hint="eastAsia"/>
        </w:rPr>
        <w:t>的邮件</w:t>
      </w:r>
      <w:r>
        <w:rPr>
          <w:rFonts w:hint="eastAsia"/>
        </w:rPr>
        <w:t>&lt;p&gt;' +</w:t>
      </w:r>
    </w:p>
    <w:p w:rsidR="00B716B0" w:rsidRDefault="00B716B0" w:rsidP="00B716B0">
      <w:r>
        <w:rPr>
          <w:rFonts w:hint="eastAsia"/>
        </w:rPr>
        <w:t xml:space="preserve">        '</w:t>
      </w:r>
      <w:r>
        <w:rPr>
          <w:rFonts w:hint="eastAsia"/>
        </w:rPr>
        <w:t>来自</w:t>
      </w:r>
      <w:r>
        <w:rPr>
          <w:rFonts w:hint="eastAsia"/>
        </w:rPr>
        <w:t>&lt;a href="http://www.crazyit.org"&gt;</w:t>
      </w:r>
      <w:r>
        <w:rPr>
          <w:rFonts w:hint="eastAsia"/>
        </w:rPr>
        <w:t>疯狂联盟</w:t>
      </w:r>
      <w:r>
        <w:rPr>
          <w:rFonts w:hint="eastAsia"/>
        </w:rPr>
        <w:t>&lt;/a&gt;' +</w:t>
      </w:r>
    </w:p>
    <w:p w:rsidR="00B716B0" w:rsidRDefault="00B716B0" w:rsidP="00B716B0">
      <w:r>
        <w:t xml:space="preserve">        </w:t>
      </w:r>
      <w:r w:rsidRPr="00B716B0">
        <w:rPr>
          <w:color w:val="FF0000"/>
        </w:rPr>
        <w:t>'&lt;img src="cid:' + second_id[1:-1] + '"&gt;</w:t>
      </w:r>
      <w:r>
        <w:t>&lt;p&gt;</w:t>
      </w:r>
      <w:r w:rsidRPr="00B716B0">
        <w:rPr>
          <w:color w:val="FF0000"/>
        </w:rPr>
        <w:t>'</w:t>
      </w:r>
      <w:r>
        <w:t xml:space="preserve"> +</w:t>
      </w:r>
    </w:p>
    <w:p w:rsidR="00B716B0" w:rsidRDefault="00B716B0" w:rsidP="00B716B0">
      <w:r>
        <w:t xml:space="preserve">        </w:t>
      </w:r>
      <w:r w:rsidRPr="00B716B0">
        <w:rPr>
          <w:color w:val="FF0000"/>
        </w:rPr>
        <w:t>'&lt;img src="cid:' + first_id[1:-1]  + '"&gt;'</w:t>
      </w:r>
      <w:r>
        <w:t>, 'html', 'utf-8')</w:t>
      </w:r>
    </w:p>
    <w:p w:rsidR="00B716B0" w:rsidRDefault="00B716B0" w:rsidP="00B716B0"/>
    <w:p w:rsidR="00B716B0" w:rsidRDefault="00B716B0" w:rsidP="00B716B0">
      <w:r>
        <w:rPr>
          <w:rFonts w:hint="eastAsia"/>
        </w:rPr>
        <w:lastRenderedPageBreak/>
        <w:t>msg['subject'] = '</w:t>
      </w:r>
      <w:r>
        <w:rPr>
          <w:rFonts w:hint="eastAsia"/>
        </w:rPr>
        <w:t>一封</w:t>
      </w:r>
      <w:r>
        <w:rPr>
          <w:rFonts w:hint="eastAsia"/>
        </w:rPr>
        <w:t>html</w:t>
      </w:r>
      <w:r>
        <w:rPr>
          <w:rFonts w:hint="eastAsia"/>
        </w:rPr>
        <w:t>邮件</w:t>
      </w:r>
      <w:r>
        <w:rPr>
          <w:rFonts w:hint="eastAsia"/>
        </w:rPr>
        <w:t xml:space="preserve">' </w:t>
      </w:r>
    </w:p>
    <w:p w:rsidR="00B716B0" w:rsidRDefault="00B716B0" w:rsidP="00B716B0">
      <w:r>
        <w:rPr>
          <w:rFonts w:hint="eastAsia"/>
        </w:rPr>
        <w:t>msg['from'] = '</w:t>
      </w:r>
      <w:r>
        <w:rPr>
          <w:rFonts w:hint="eastAsia"/>
        </w:rPr>
        <w:t>李刚</w:t>
      </w:r>
      <w:r>
        <w:rPr>
          <w:rFonts w:hint="eastAsia"/>
        </w:rPr>
        <w:t xml:space="preserve"> &lt;%s&gt;' % from_addr</w:t>
      </w:r>
    </w:p>
    <w:p w:rsidR="00B716B0" w:rsidRDefault="00B716B0" w:rsidP="00B716B0">
      <w:r>
        <w:rPr>
          <w:rFonts w:hint="eastAsia"/>
        </w:rPr>
        <w:t>msg['to'] = '</w:t>
      </w:r>
      <w:r>
        <w:rPr>
          <w:rFonts w:hint="eastAsia"/>
        </w:rPr>
        <w:t>新用户</w:t>
      </w:r>
      <w:r>
        <w:rPr>
          <w:rFonts w:hint="eastAsia"/>
        </w:rPr>
        <w:t xml:space="preserve"> &lt;%s&gt;' % to_addr</w:t>
      </w:r>
    </w:p>
    <w:p w:rsidR="00B716B0" w:rsidRDefault="00B716B0" w:rsidP="00B716B0"/>
    <w:p w:rsidR="00B716B0" w:rsidRPr="00B716B0" w:rsidRDefault="00B716B0" w:rsidP="00B716B0">
      <w:pPr>
        <w:rPr>
          <w:color w:val="FF0000"/>
        </w:rPr>
      </w:pPr>
      <w:r w:rsidRPr="00B716B0">
        <w:rPr>
          <w:color w:val="FF0000"/>
        </w:rPr>
        <w:t>with open('/home/test/logo.jpg', 'rb') as f:</w:t>
      </w:r>
    </w:p>
    <w:p w:rsidR="00B716B0" w:rsidRPr="00B716B0" w:rsidRDefault="00B716B0" w:rsidP="00B716B0">
      <w:pPr>
        <w:rPr>
          <w:color w:val="FF0000"/>
        </w:rPr>
      </w:pPr>
      <w:r w:rsidRPr="00B716B0">
        <w:rPr>
          <w:color w:val="FF0000"/>
        </w:rPr>
        <w:t xml:space="preserve">    msg.add_attachment(f.read(), maintype='image', subtype='jpeg', filename='test.png', cid=first_id)</w:t>
      </w:r>
    </w:p>
    <w:p w:rsidR="00B716B0" w:rsidRPr="00B716B0" w:rsidRDefault="00B716B0" w:rsidP="00B716B0">
      <w:pPr>
        <w:rPr>
          <w:color w:val="FF0000"/>
        </w:rPr>
      </w:pPr>
    </w:p>
    <w:p w:rsidR="00B716B0" w:rsidRPr="00B716B0" w:rsidRDefault="00B716B0" w:rsidP="00B716B0">
      <w:pPr>
        <w:rPr>
          <w:color w:val="FF0000"/>
        </w:rPr>
      </w:pPr>
      <w:r w:rsidRPr="00B716B0">
        <w:rPr>
          <w:color w:val="FF0000"/>
        </w:rPr>
        <w:t>with open('/home/test/fklogo.gif', 'rb') as f:</w:t>
      </w:r>
    </w:p>
    <w:p w:rsidR="00B716B0" w:rsidRPr="00B716B0" w:rsidRDefault="00B716B0" w:rsidP="00B716B0">
      <w:pPr>
        <w:rPr>
          <w:color w:val="FF0000"/>
        </w:rPr>
      </w:pPr>
      <w:r w:rsidRPr="00B716B0">
        <w:rPr>
          <w:color w:val="FF0000"/>
        </w:rPr>
        <w:t xml:space="preserve">    msg.add_attachment(f.read(), maintype='image', subtype='gif', filename='test.gif', cid=second_id)</w:t>
      </w:r>
    </w:p>
    <w:p w:rsidR="00B716B0" w:rsidRPr="00B716B0" w:rsidRDefault="00B716B0" w:rsidP="00B716B0">
      <w:pPr>
        <w:rPr>
          <w:color w:val="FF0000"/>
        </w:rPr>
      </w:pPr>
    </w:p>
    <w:p w:rsidR="00B716B0" w:rsidRPr="00B716B0" w:rsidRDefault="00B716B0" w:rsidP="00B716B0">
      <w:pPr>
        <w:rPr>
          <w:color w:val="FF0000"/>
        </w:rPr>
      </w:pPr>
      <w:r w:rsidRPr="00B716B0">
        <w:rPr>
          <w:color w:val="FF0000"/>
        </w:rPr>
        <w:t>with open('/home/test/fkit.pdf', 'rb') as f:</w:t>
      </w:r>
    </w:p>
    <w:p w:rsidR="00B716B0" w:rsidRPr="00B716B0" w:rsidRDefault="00B716B0" w:rsidP="00B716B0">
      <w:pPr>
        <w:rPr>
          <w:color w:val="FF0000"/>
        </w:rPr>
      </w:pPr>
      <w:r w:rsidRPr="00B716B0">
        <w:rPr>
          <w:color w:val="FF0000"/>
        </w:rPr>
        <w:t xml:space="preserve">    msg.add_attachment(f.read(), maintype='application', subtype='pdf', filename='test.pdf',)</w:t>
      </w:r>
    </w:p>
    <w:p w:rsidR="00B716B0" w:rsidRDefault="00B716B0" w:rsidP="00B716B0"/>
    <w:p w:rsidR="00B716B0" w:rsidRDefault="00B716B0" w:rsidP="00B716B0">
      <w:r>
        <w:t>conn.sendmail(from_addr, [to_addr], msg.as_string())</w:t>
      </w:r>
    </w:p>
    <w:p w:rsidR="00892E9A" w:rsidRDefault="00B716B0" w:rsidP="00B716B0">
      <w:r>
        <w:t>conn.quit()</w:t>
      </w:r>
    </w:p>
    <w:p w:rsidR="00B716B0" w:rsidRDefault="00103763" w:rsidP="00103763">
      <w:pPr>
        <w:pStyle w:val="2"/>
      </w:pPr>
      <w:r>
        <w:rPr>
          <w:rFonts w:hint="eastAsia"/>
        </w:rPr>
        <w:t>poplib</w:t>
      </w:r>
    </w:p>
    <w:p w:rsidR="00026DFD" w:rsidRDefault="00026DFD" w:rsidP="007118F3">
      <w:r>
        <w:rPr>
          <w:rFonts w:hint="eastAsia"/>
        </w:rPr>
        <w:t>流程如下：</w:t>
      </w:r>
    </w:p>
    <w:p w:rsidR="00026DFD" w:rsidRDefault="00026DFD" w:rsidP="007118F3">
      <w:r>
        <w:rPr>
          <w:rFonts w:hint="eastAsia"/>
        </w:rPr>
        <w:t>获取邮件总数和总大小</w:t>
      </w:r>
    </w:p>
    <w:p w:rsidR="00026DFD" w:rsidRDefault="00026DFD" w:rsidP="007118F3">
      <w:r>
        <w:rPr>
          <w:rFonts w:hint="eastAsia"/>
        </w:rPr>
        <w:t>通过</w:t>
      </w:r>
      <w:r>
        <w:rPr>
          <w:rFonts w:hint="eastAsia"/>
        </w:rPr>
        <w:t>list</w:t>
      </w:r>
      <w:r>
        <w:rPr>
          <w:rFonts w:hint="eastAsia"/>
        </w:rPr>
        <w:t>获取邮件列表，显示每条邮件的编号</w:t>
      </w:r>
    </w:p>
    <w:p w:rsidR="00026DFD" w:rsidRDefault="00026DFD" w:rsidP="007118F3">
      <w:r>
        <w:rPr>
          <w:rFonts w:hint="eastAsia"/>
        </w:rPr>
        <w:t>获取最大邮件编号，即最后一封邮件</w:t>
      </w:r>
    </w:p>
    <w:p w:rsidR="00026DFD" w:rsidRDefault="00026DFD" w:rsidP="007118F3">
      <w:r>
        <w:rPr>
          <w:rFonts w:hint="eastAsia"/>
        </w:rPr>
        <w:t>通过</w:t>
      </w:r>
      <w:r>
        <w:rPr>
          <w:rFonts w:hint="eastAsia"/>
        </w:rPr>
        <w:t>retr</w:t>
      </w:r>
      <w:r>
        <w:rPr>
          <w:rFonts w:hint="eastAsia"/>
        </w:rPr>
        <w:t>命令获取该编号之邮件</w:t>
      </w:r>
    </w:p>
    <w:p w:rsidR="00026DFD" w:rsidRDefault="00026DFD" w:rsidP="007118F3">
      <w:r>
        <w:rPr>
          <w:rFonts w:hint="eastAsia"/>
        </w:rPr>
        <w:t>遍历邮件，</w:t>
      </w:r>
    </w:p>
    <w:p w:rsidR="00026DFD" w:rsidRDefault="00026DFD" w:rsidP="00026DFD">
      <w:pPr>
        <w:ind w:firstLine="420"/>
      </w:pPr>
      <w:r>
        <w:rPr>
          <w:rFonts w:hint="eastAsia"/>
        </w:rPr>
        <w:t>判断邮件是否容器，若是则跳过</w:t>
      </w:r>
    </w:p>
    <w:p w:rsidR="00026DFD" w:rsidRDefault="00026DFD" w:rsidP="00026DFD">
      <w:pPr>
        <w:ind w:firstLine="420"/>
      </w:pPr>
      <w:r>
        <w:rPr>
          <w:rFonts w:hint="eastAsia"/>
        </w:rPr>
        <w:t>判断邮件是否正文，若是打印之</w:t>
      </w:r>
    </w:p>
    <w:p w:rsidR="00026DFD" w:rsidRDefault="00026DFD" w:rsidP="00026DFD">
      <w:pPr>
        <w:ind w:firstLine="420"/>
      </w:pPr>
      <w:r>
        <w:rPr>
          <w:rFonts w:hint="eastAsia"/>
        </w:rPr>
        <w:t>判断邮件是否附件，若是附件：</w:t>
      </w:r>
    </w:p>
    <w:p w:rsidR="00026DFD" w:rsidRDefault="00026DFD" w:rsidP="00026DF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附件名是否存在，若附件名不存在，则猜测出附件类型，自动生成附件</w:t>
      </w:r>
    </w:p>
    <w:p w:rsidR="00026DFD" w:rsidRDefault="00026DFD" w:rsidP="00026DF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若猜测附件类型失败，则默认</w:t>
      </w:r>
      <w:r>
        <w:rPr>
          <w:rFonts w:hint="eastAsia"/>
        </w:rPr>
        <w:t>bin</w:t>
      </w:r>
    </w:p>
    <w:p w:rsidR="00026DFD" w:rsidRDefault="00026DFD" w:rsidP="00026DF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写入附件到本地</w:t>
      </w:r>
    </w:p>
    <w:p w:rsidR="00026DFD" w:rsidRDefault="00026DFD" w:rsidP="007118F3"/>
    <w:p w:rsidR="00026DFD" w:rsidRDefault="00026DFD" w:rsidP="007118F3"/>
    <w:p w:rsidR="007118F3" w:rsidRDefault="007118F3" w:rsidP="007118F3">
      <w:r>
        <w:t>import poplib,os.path,mimetypes</w:t>
      </w:r>
    </w:p>
    <w:p w:rsidR="007118F3" w:rsidRDefault="007118F3" w:rsidP="007118F3">
      <w:r>
        <w:t>from email.parser import BytesParser, Parser</w:t>
      </w:r>
    </w:p>
    <w:p w:rsidR="007118F3" w:rsidRDefault="007118F3" w:rsidP="007118F3">
      <w:r>
        <w:t>from email.policy import default</w:t>
      </w:r>
    </w:p>
    <w:p w:rsidR="007118F3" w:rsidRDefault="007118F3" w:rsidP="007118F3"/>
    <w:p w:rsidR="007118F3" w:rsidRDefault="007118F3" w:rsidP="007118F3">
      <w:r>
        <w:t>username='flychengwen@126.com'</w:t>
      </w:r>
    </w:p>
    <w:p w:rsidR="007118F3" w:rsidRDefault="007118F3" w:rsidP="007118F3">
      <w:r>
        <w:t>password='123'</w:t>
      </w:r>
    </w:p>
    <w:p w:rsidR="007118F3" w:rsidRDefault="007118F3" w:rsidP="007118F3">
      <w:r>
        <w:t>pop3_server='pop.qq.com'</w:t>
      </w:r>
    </w:p>
    <w:p w:rsidR="007118F3" w:rsidRDefault="007118F3" w:rsidP="007118F3"/>
    <w:p w:rsidR="007118F3" w:rsidRDefault="007118F3" w:rsidP="007118F3">
      <w:r>
        <w:t>conn = poplib.POP3(pop3_server, 110)</w:t>
      </w:r>
    </w:p>
    <w:p w:rsidR="007118F3" w:rsidRDefault="007118F3" w:rsidP="007118F3">
      <w:r>
        <w:t>conn = poplib.POP3_SSL(pop3_server, 995)</w:t>
      </w:r>
    </w:p>
    <w:p w:rsidR="007118F3" w:rsidRDefault="007118F3" w:rsidP="007118F3">
      <w:r>
        <w:lastRenderedPageBreak/>
        <w:t>conn.set_debuglevel(1)</w:t>
      </w:r>
    </w:p>
    <w:p w:rsidR="007118F3" w:rsidRDefault="007118F3" w:rsidP="007118F3">
      <w:r>
        <w:t>print(conn.getwelcome().decode('utf-8'))</w:t>
      </w:r>
    </w:p>
    <w:p w:rsidR="007118F3" w:rsidRDefault="007118F3" w:rsidP="007118F3"/>
    <w:p w:rsidR="007118F3" w:rsidRDefault="007118F3" w:rsidP="007118F3">
      <w:r>
        <w:t>conn.user(username)</w:t>
      </w:r>
    </w:p>
    <w:p w:rsidR="007118F3" w:rsidRDefault="007118F3" w:rsidP="007118F3">
      <w:r>
        <w:t>conn.pass(password)</w:t>
      </w:r>
    </w:p>
    <w:p w:rsidR="007118F3" w:rsidRDefault="007118F3" w:rsidP="007118F3">
      <w:r>
        <w:t>message_num, total_size = conn.stat()</w:t>
      </w:r>
    </w:p>
    <w:p w:rsidR="007118F3" w:rsidRDefault="007118F3" w:rsidP="007118F3">
      <w:r>
        <w:t>print("message_num=%s total_size=%s" % (message_num, total_size))</w:t>
      </w:r>
    </w:p>
    <w:p w:rsidR="007118F3" w:rsidRDefault="007118F3" w:rsidP="007118F3"/>
    <w:p w:rsidR="007118F3" w:rsidRDefault="007118F3" w:rsidP="007118F3">
      <w:r>
        <w:t>#send 'list' command</w:t>
      </w:r>
    </w:p>
    <w:p w:rsidR="007118F3" w:rsidRDefault="007118F3" w:rsidP="007118F3">
      <w:r>
        <w:rPr>
          <w:rFonts w:hint="eastAsia"/>
        </w:rPr>
        <w:t>#resp</w:t>
      </w:r>
      <w:r>
        <w:rPr>
          <w:rFonts w:hint="eastAsia"/>
        </w:rPr>
        <w:t>是响应码，</w:t>
      </w:r>
      <w:r>
        <w:rPr>
          <w:rFonts w:hint="eastAsia"/>
        </w:rPr>
        <w:t>mails</w:t>
      </w:r>
      <w:r>
        <w:rPr>
          <w:rFonts w:hint="eastAsia"/>
        </w:rPr>
        <w:t>是编号，</w:t>
      </w:r>
      <w:r>
        <w:rPr>
          <w:rFonts w:hint="eastAsia"/>
        </w:rPr>
        <w:t>octets</w:t>
      </w:r>
      <w:r>
        <w:rPr>
          <w:rFonts w:hint="eastAsia"/>
        </w:rPr>
        <w:t>是大小</w:t>
      </w:r>
    </w:p>
    <w:p w:rsidR="007118F3" w:rsidRDefault="007118F3" w:rsidP="007118F3">
      <w:r>
        <w:t>resp,mails,octets = conn.list()</w:t>
      </w:r>
    </w:p>
    <w:p w:rsidR="007118F3" w:rsidRDefault="007118F3" w:rsidP="007118F3">
      <w:r>
        <w:t>print(resp, mails)</w:t>
      </w:r>
    </w:p>
    <w:p w:rsidR="007118F3" w:rsidRDefault="007118F3" w:rsidP="007118F3"/>
    <w:p w:rsidR="007118F3" w:rsidRDefault="007118F3" w:rsidP="007118F3">
      <w:r>
        <w:t>#send 'retr' command</w:t>
      </w:r>
    </w:p>
    <w:p w:rsidR="007118F3" w:rsidRDefault="007118F3" w:rsidP="007118F3">
      <w:r>
        <w:t>resp,data,octets = conn.retr(len(mails))</w:t>
      </w:r>
      <w:r w:rsidR="00026DFD">
        <w:rPr>
          <w:rFonts w:hint="eastAsia"/>
        </w:rPr>
        <w:t xml:space="preserve">  #mails</w:t>
      </w:r>
      <w:r w:rsidR="00026DFD">
        <w:rPr>
          <w:rFonts w:hint="eastAsia"/>
        </w:rPr>
        <w:t>是邮件编号，</w:t>
      </w:r>
      <w:r w:rsidR="00026DFD">
        <w:rPr>
          <w:rFonts w:hint="eastAsia"/>
        </w:rPr>
        <w:t>len(mails)</w:t>
      </w:r>
      <w:r w:rsidR="00026DFD">
        <w:rPr>
          <w:rFonts w:hint="eastAsia"/>
        </w:rPr>
        <w:t>则是最大邮件编号，即最后一封邮件</w:t>
      </w:r>
    </w:p>
    <w:p w:rsidR="007118F3" w:rsidRDefault="007118F3" w:rsidP="007118F3">
      <w:r>
        <w:rPr>
          <w:rFonts w:hint="eastAsia"/>
        </w:rPr>
        <w:t>msg_data = b'\r\n'.join(data) #data</w:t>
      </w:r>
      <w:r>
        <w:rPr>
          <w:rFonts w:hint="eastAsia"/>
        </w:rPr>
        <w:t>是一个列表，将列表的元素拼起来</w:t>
      </w:r>
    </w:p>
    <w:p w:rsidR="007118F3" w:rsidRDefault="007118F3" w:rsidP="007118F3">
      <w:r>
        <w:t>msg = ByteParser(policy=default).parsebytes(msg_data)</w:t>
      </w:r>
    </w:p>
    <w:p w:rsidR="007118F3" w:rsidRDefault="007118F3" w:rsidP="007118F3">
      <w:r>
        <w:t>print(type(msg))</w:t>
      </w:r>
    </w:p>
    <w:p w:rsidR="007118F3" w:rsidRDefault="007118F3" w:rsidP="007118F3"/>
    <w:p w:rsidR="007118F3" w:rsidRDefault="007118F3" w:rsidP="007118F3">
      <w:r>
        <w:t>print('sender: ' +msg['from'])</w:t>
      </w:r>
    </w:p>
    <w:p w:rsidR="007118F3" w:rsidRDefault="007118F3" w:rsidP="007118F3">
      <w:r>
        <w:t>print('receiver: ' +msg['to'])</w:t>
      </w:r>
    </w:p>
    <w:p w:rsidR="007118F3" w:rsidRDefault="007118F3" w:rsidP="007118F3">
      <w:r>
        <w:t>print('subject: ' +msg['subject'])</w:t>
      </w:r>
    </w:p>
    <w:p w:rsidR="007118F3" w:rsidRDefault="007118F3" w:rsidP="007118F3">
      <w:r>
        <w:t>print('1st receiver: ' +msg['to'].addresses[0].username)</w:t>
      </w:r>
    </w:p>
    <w:p w:rsidR="007118F3" w:rsidRDefault="007118F3" w:rsidP="007118F3">
      <w:r>
        <w:t>print('1st sender: ' +msg['from'].addresses[0].username)</w:t>
      </w:r>
    </w:p>
    <w:p w:rsidR="007118F3" w:rsidRDefault="007118F3" w:rsidP="007118F3"/>
    <w:p w:rsidR="007118F3" w:rsidRDefault="007118F3" w:rsidP="007118F3">
      <w:r>
        <w:t>for part in msg.walk():</w:t>
      </w:r>
    </w:p>
    <w:p w:rsidR="007118F3" w:rsidRDefault="007118F3" w:rsidP="007118F3">
      <w:r>
        <w:t xml:space="preserve">    counter=1</w:t>
      </w:r>
    </w:p>
    <w:p w:rsidR="007118F3" w:rsidRDefault="007118F3" w:rsidP="007118F3">
      <w:r>
        <w:rPr>
          <w:rFonts w:hint="eastAsia"/>
        </w:rPr>
        <w:t xml:space="preserve">    #</w:t>
      </w:r>
      <w:r>
        <w:rPr>
          <w:rFonts w:hint="eastAsia"/>
        </w:rPr>
        <w:t>说明是容器，用于包含正文，附件等</w:t>
      </w:r>
    </w:p>
    <w:p w:rsidR="007118F3" w:rsidRDefault="007118F3" w:rsidP="007118F3">
      <w:r>
        <w:t xml:space="preserve">    if part.get_content_maintype() == 'multipart':</w:t>
      </w:r>
    </w:p>
    <w:p w:rsidR="007118F3" w:rsidRDefault="007118F3" w:rsidP="007118F3">
      <w:r>
        <w:t xml:space="preserve">        continue</w:t>
      </w:r>
    </w:p>
    <w:p w:rsidR="007118F3" w:rsidRDefault="007118F3" w:rsidP="007118F3">
      <w:r>
        <w:rPr>
          <w:rFonts w:hint="eastAsia"/>
        </w:rPr>
        <w:t xml:space="preserve">    #</w:t>
      </w:r>
      <w:r>
        <w:rPr>
          <w:rFonts w:hint="eastAsia"/>
        </w:rPr>
        <w:t>说明是正文</w:t>
      </w:r>
    </w:p>
    <w:p w:rsidR="007118F3" w:rsidRDefault="007118F3" w:rsidP="007118F3">
      <w:r>
        <w:t xml:space="preserve">    elif part.get_content_maintype() == 'text':</w:t>
      </w:r>
    </w:p>
    <w:p w:rsidR="007118F3" w:rsidRDefault="007118F3" w:rsidP="007118F3">
      <w:r>
        <w:t xml:space="preserve">        print(part.get_content())</w:t>
      </w:r>
    </w:p>
    <w:p w:rsidR="007118F3" w:rsidRDefault="007118F3" w:rsidP="007118F3">
      <w:r>
        <w:rPr>
          <w:rFonts w:hint="eastAsia"/>
        </w:rPr>
        <w:t xml:space="preserve">    #</w:t>
      </w:r>
      <w:r>
        <w:rPr>
          <w:rFonts w:hint="eastAsia"/>
        </w:rPr>
        <w:t>处理附件</w:t>
      </w:r>
    </w:p>
    <w:p w:rsidR="007118F3" w:rsidRDefault="007118F3" w:rsidP="007118F3">
      <w:pPr>
        <w:ind w:firstLine="405"/>
      </w:pPr>
      <w:r>
        <w:t>else:</w:t>
      </w:r>
    </w:p>
    <w:p w:rsidR="007118F3" w:rsidRDefault="007118F3" w:rsidP="007118F3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先获取附件名，若文件名不存在，则猜测文件类型（默认为</w:t>
      </w:r>
      <w:r>
        <w:rPr>
          <w:rFonts w:hint="eastAsia"/>
        </w:rPr>
        <w:t>bin</w:t>
      </w:r>
      <w:r>
        <w:rPr>
          <w:rFonts w:hint="eastAsia"/>
        </w:rPr>
        <w:t>），自动生成一个文件名</w:t>
      </w:r>
    </w:p>
    <w:p w:rsidR="007118F3" w:rsidRDefault="007118F3" w:rsidP="007118F3">
      <w:r>
        <w:t xml:space="preserve">        filename = part.get_filename()</w:t>
      </w:r>
    </w:p>
    <w:p w:rsidR="007118F3" w:rsidRDefault="007118F3" w:rsidP="007118F3">
      <w:r>
        <w:t xml:space="preserve">        if not filename:</w:t>
      </w:r>
    </w:p>
    <w:p w:rsidR="007118F3" w:rsidRDefault="007118F3" w:rsidP="007118F3">
      <w:r>
        <w:t xml:space="preserve">            ext = mimetypes.guest_extension(part.get_content_types())</w:t>
      </w:r>
    </w:p>
    <w:p w:rsidR="007118F3" w:rsidRDefault="007118F3" w:rsidP="007118F3">
      <w:r>
        <w:t xml:space="preserve">            if not ext:</w:t>
      </w:r>
    </w:p>
    <w:p w:rsidR="007118F3" w:rsidRDefault="007118F3" w:rsidP="007118F3">
      <w:r>
        <w:t xml:space="preserve">                ext = '.bin'</w:t>
      </w:r>
    </w:p>
    <w:p w:rsidR="007118F3" w:rsidRDefault="007118F3" w:rsidP="007118F3">
      <w:r>
        <w:t xml:space="preserve">            filename = 'part-%03d%s' % (counter, ext)</w:t>
      </w:r>
    </w:p>
    <w:p w:rsidR="007118F3" w:rsidRDefault="007118F3" w:rsidP="007118F3">
      <w:r>
        <w:lastRenderedPageBreak/>
        <w:t xml:space="preserve">        counter += 1</w:t>
      </w:r>
    </w:p>
    <w:p w:rsidR="007118F3" w:rsidRDefault="007118F3" w:rsidP="007118F3">
      <w:r>
        <w:t xml:space="preserve">        with open(os.path.join('.', filename), 'wb') as fp:</w:t>
      </w:r>
    </w:p>
    <w:p w:rsidR="007118F3" w:rsidRDefault="007118F3" w:rsidP="007118F3">
      <w:r>
        <w:t xml:space="preserve">            fp.write(part.get_payload(decode=True))</w:t>
      </w:r>
    </w:p>
    <w:p w:rsidR="007118F3" w:rsidRDefault="007118F3" w:rsidP="007118F3"/>
    <w:p w:rsidR="006E1D6C" w:rsidRDefault="007118F3" w:rsidP="007118F3">
      <w:r>
        <w:t>conn.quit()</w:t>
      </w:r>
    </w:p>
    <w:p w:rsidR="006E1D6C" w:rsidRDefault="006E1D6C"/>
    <w:p w:rsidR="006E1D6C" w:rsidRDefault="006E1D6C"/>
    <w:sectPr w:rsidR="006E1D6C" w:rsidSect="00B017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1A" w:rsidRDefault="0022171A" w:rsidP="005A6BC6">
      <w:r>
        <w:separator/>
      </w:r>
    </w:p>
  </w:endnote>
  <w:endnote w:type="continuationSeparator" w:id="0">
    <w:p w:rsidR="0022171A" w:rsidRDefault="0022171A" w:rsidP="005A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1A" w:rsidRDefault="0022171A" w:rsidP="005A6BC6">
      <w:r>
        <w:separator/>
      </w:r>
    </w:p>
  </w:footnote>
  <w:footnote w:type="continuationSeparator" w:id="0">
    <w:p w:rsidR="0022171A" w:rsidRDefault="0022171A" w:rsidP="005A6B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BC6"/>
    <w:rsid w:val="00015131"/>
    <w:rsid w:val="00026DFD"/>
    <w:rsid w:val="000900E8"/>
    <w:rsid w:val="000931F9"/>
    <w:rsid w:val="000A1AF9"/>
    <w:rsid w:val="00103763"/>
    <w:rsid w:val="001F1497"/>
    <w:rsid w:val="00203A27"/>
    <w:rsid w:val="002145F9"/>
    <w:rsid w:val="0022171A"/>
    <w:rsid w:val="002904DC"/>
    <w:rsid w:val="00307FC7"/>
    <w:rsid w:val="003C1318"/>
    <w:rsid w:val="003D1957"/>
    <w:rsid w:val="003D615E"/>
    <w:rsid w:val="00405B8D"/>
    <w:rsid w:val="00423A4D"/>
    <w:rsid w:val="0043262B"/>
    <w:rsid w:val="00450CC1"/>
    <w:rsid w:val="004628D3"/>
    <w:rsid w:val="00544B6A"/>
    <w:rsid w:val="005A6BC6"/>
    <w:rsid w:val="00607A4E"/>
    <w:rsid w:val="00660C03"/>
    <w:rsid w:val="006E1D6C"/>
    <w:rsid w:val="006E2461"/>
    <w:rsid w:val="007118F3"/>
    <w:rsid w:val="00770A41"/>
    <w:rsid w:val="007D2F58"/>
    <w:rsid w:val="007F4C7A"/>
    <w:rsid w:val="00892E9A"/>
    <w:rsid w:val="00A33DB6"/>
    <w:rsid w:val="00AD4305"/>
    <w:rsid w:val="00B01725"/>
    <w:rsid w:val="00B072BB"/>
    <w:rsid w:val="00B716B0"/>
    <w:rsid w:val="00BB4A21"/>
    <w:rsid w:val="00BC4824"/>
    <w:rsid w:val="00BF5D05"/>
    <w:rsid w:val="00CA6C5E"/>
    <w:rsid w:val="00CB22CC"/>
    <w:rsid w:val="00D36A1C"/>
    <w:rsid w:val="00D95D5B"/>
    <w:rsid w:val="00DF73EE"/>
    <w:rsid w:val="00EE779F"/>
    <w:rsid w:val="00F4132D"/>
    <w:rsid w:val="00F73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26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0A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1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6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6B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6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6BC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262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26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262B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43262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43262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0A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615E"/>
    <w:rPr>
      <w:b/>
      <w:bCs/>
      <w:sz w:val="32"/>
      <w:szCs w:val="32"/>
    </w:rPr>
  </w:style>
  <w:style w:type="table" w:styleId="a7">
    <w:name w:val="Table Grid"/>
    <w:basedOn w:val="a1"/>
    <w:uiPriority w:val="59"/>
    <w:unhideWhenUsed/>
    <w:rsid w:val="0009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07D5C-C6F1-40C1-9AE4-CC3BD0E0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7</Pages>
  <Words>2795</Words>
  <Characters>15932</Characters>
  <Application>Microsoft Office Word</Application>
  <DocSecurity>0</DocSecurity>
  <Lines>132</Lines>
  <Paragraphs>37</Paragraphs>
  <ScaleCrop>false</ScaleCrop>
  <Company/>
  <LinksUpToDate>false</LinksUpToDate>
  <CharactersWithSpaces>1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dcterms:created xsi:type="dcterms:W3CDTF">2022-02-24T05:54:00Z</dcterms:created>
  <dcterms:modified xsi:type="dcterms:W3CDTF">2022-02-25T03:27:00Z</dcterms:modified>
</cp:coreProperties>
</file>